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EEA8C" w14:textId="77777777" w:rsidR="00AA460A" w:rsidRDefault="00AA460A"/>
    <w:p w14:paraId="0D48BA3B" w14:textId="77777777" w:rsidR="00AA460A" w:rsidRDefault="00AA460A"/>
    <w:p w14:paraId="3A1D13D8" w14:textId="77777777" w:rsidR="00AC56F7" w:rsidRDefault="00AC56F7" w:rsidP="00AC56F7">
      <w:pPr>
        <w:jc w:val="center"/>
      </w:pPr>
    </w:p>
    <w:p w14:paraId="088F17F8" w14:textId="77777777" w:rsidR="00AC56F7" w:rsidRDefault="00AC56F7" w:rsidP="00AC56F7">
      <w:pPr>
        <w:jc w:val="center"/>
      </w:pPr>
    </w:p>
    <w:p w14:paraId="7497380B" w14:textId="77777777" w:rsidR="00AC56F7" w:rsidRDefault="003F6514" w:rsidP="003F6514">
      <w:pPr>
        <w:pStyle w:val="Nessunaspaziatura"/>
        <w:jc w:val="center"/>
      </w:pPr>
      <w:r w:rsidRPr="008E78C4">
        <w:rPr>
          <w:noProof/>
        </w:rPr>
        <w:drawing>
          <wp:inline distT="0" distB="0" distL="0" distR="0" wp14:anchorId="5DAD33FD" wp14:editId="58B04AAC">
            <wp:extent cx="1528763" cy="1276350"/>
            <wp:effectExtent l="0" t="0" r="0" b="0"/>
            <wp:docPr id="20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Immagin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63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84DEB9D" w14:textId="77777777" w:rsidR="00AC56F7" w:rsidRDefault="00AC56F7" w:rsidP="00AC56F7">
      <w:pPr>
        <w:jc w:val="center"/>
      </w:pPr>
    </w:p>
    <w:p w14:paraId="1054DC5A" w14:textId="77777777" w:rsidR="00AC56F7" w:rsidRDefault="00AC56F7" w:rsidP="00AC56F7">
      <w:pPr>
        <w:jc w:val="center"/>
      </w:pPr>
    </w:p>
    <w:p w14:paraId="229614E8" w14:textId="77777777" w:rsidR="00AC56F7" w:rsidRDefault="00AC56F7" w:rsidP="00AC56F7">
      <w:pPr>
        <w:spacing w:after="120" w:line="240" w:lineRule="auto"/>
        <w:jc w:val="center"/>
        <w:rPr>
          <w:rFonts w:ascii="Calibri" w:eastAsia="Calibri" w:hAnsi="Calibri" w:cs="Times New Roman"/>
          <w:b/>
          <w:bCs/>
          <w:szCs w:val="28"/>
        </w:rPr>
      </w:pPr>
    </w:p>
    <w:p w14:paraId="72ACC233" w14:textId="77777777" w:rsidR="00AC56F7" w:rsidRDefault="00AC56F7" w:rsidP="00AC56F7">
      <w:pPr>
        <w:spacing w:after="120" w:line="240" w:lineRule="auto"/>
        <w:jc w:val="center"/>
        <w:rPr>
          <w:rFonts w:ascii="Calibri" w:eastAsia="Calibri" w:hAnsi="Calibri" w:cs="Times New Roman"/>
          <w:bCs/>
          <w:szCs w:val="28"/>
        </w:rPr>
      </w:pPr>
    </w:p>
    <w:p w14:paraId="68A30806" w14:textId="77777777" w:rsidR="009818BD" w:rsidRDefault="009818BD" w:rsidP="00AC56F7">
      <w:pPr>
        <w:spacing w:after="120" w:line="240" w:lineRule="auto"/>
        <w:jc w:val="center"/>
        <w:rPr>
          <w:rFonts w:ascii="Calibri" w:eastAsia="Calibri" w:hAnsi="Calibri" w:cs="Times New Roman"/>
          <w:bCs/>
          <w:szCs w:val="28"/>
        </w:rPr>
      </w:pPr>
    </w:p>
    <w:p w14:paraId="5177C4CA" w14:textId="77777777" w:rsidR="003F6514" w:rsidRPr="00173DFA" w:rsidRDefault="003F6514" w:rsidP="003F6514">
      <w:pPr>
        <w:spacing w:after="120" w:line="240" w:lineRule="auto"/>
        <w:jc w:val="center"/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</w:pPr>
      <w:r w:rsidRPr="00173DFA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6"/>
          <w:szCs w:val="26"/>
        </w:rPr>
        <w:t xml:space="preserve">bando azione chiave </w:t>
      </w:r>
      <w:r w:rsidR="00EE69F8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6"/>
          <w:szCs w:val="26"/>
        </w:rPr>
        <w:t>2</w:t>
      </w:r>
      <w:r w:rsidRPr="00173DFA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6"/>
          <w:szCs w:val="26"/>
        </w:rPr>
        <w:t>.1 – intervento 1</w:t>
      </w:r>
    </w:p>
    <w:p w14:paraId="7AC567D3" w14:textId="77777777" w:rsidR="003F6514" w:rsidRDefault="003F6514" w:rsidP="003F6514">
      <w:pPr>
        <w:spacing w:after="120" w:line="240" w:lineRule="auto"/>
        <w:ind w:left="-284" w:right="-143"/>
        <w:jc w:val="center"/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</w:pPr>
      <w:r w:rsidRPr="00173DFA"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 xml:space="preserve">costruire la rete </w:t>
      </w:r>
      <w:r w:rsidR="00EE69F8"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>degli operatori</w:t>
      </w:r>
      <w:r w:rsidRPr="00173DFA"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 xml:space="preserve">, </w:t>
      </w:r>
      <w:r w:rsidR="00EE69F8"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>per gestire i servizi culturali con l’utilizzo di nuove tecnologie</w:t>
      </w:r>
    </w:p>
    <w:p w14:paraId="022CFFD2" w14:textId="77777777" w:rsidR="00512825" w:rsidRPr="00F874C5" w:rsidRDefault="00512825" w:rsidP="00512825">
      <w:pPr>
        <w:spacing w:after="120" w:line="240" w:lineRule="auto"/>
        <w:jc w:val="center"/>
        <w:rPr>
          <w:rFonts w:ascii="Calibri" w:eastAsia="Calibri" w:hAnsi="Calibri" w:cs="Times New Roman"/>
          <w:color w:val="FF0000"/>
          <w:szCs w:val="28"/>
        </w:rPr>
      </w:pPr>
    </w:p>
    <w:p w14:paraId="135EB9A3" w14:textId="77777777" w:rsidR="00512825" w:rsidRDefault="007B4960" w:rsidP="00512825">
      <w:pPr>
        <w:spacing w:after="120" w:line="240" w:lineRule="auto"/>
        <w:jc w:val="center"/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szCs w:val="28"/>
        </w:rPr>
        <w:t>Bando 2020</w:t>
      </w:r>
    </w:p>
    <w:p w14:paraId="34046B59" w14:textId="77777777" w:rsidR="00512825" w:rsidRDefault="00512825" w:rsidP="00512825">
      <w:pPr>
        <w:spacing w:after="12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8970A9A" w14:textId="77777777" w:rsidR="00C50C0A" w:rsidRDefault="00C50C0A" w:rsidP="00512825">
      <w:pPr>
        <w:jc w:val="center"/>
        <w:rPr>
          <w:b/>
          <w:sz w:val="32"/>
          <w:szCs w:val="32"/>
        </w:rPr>
      </w:pPr>
      <w:bookmarkStart w:id="0" w:name="_Toc463862327"/>
      <w:bookmarkStart w:id="1" w:name="_Toc462823991"/>
    </w:p>
    <w:bookmarkEnd w:id="0"/>
    <w:bookmarkEnd w:id="1"/>
    <w:p w14:paraId="457E848C" w14:textId="77777777" w:rsidR="00AA460A" w:rsidRDefault="00AA460A"/>
    <w:p w14:paraId="21AFB718" w14:textId="77777777" w:rsidR="00AA460A" w:rsidRDefault="0002334F">
      <w:pPr>
        <w:rPr>
          <w:sz w:val="40"/>
          <w:szCs w:val="40"/>
        </w:rPr>
      </w:pPr>
      <w:r w:rsidRPr="00191A9C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D998C" wp14:editId="366893BC">
                <wp:simplePos x="0" y="0"/>
                <wp:positionH relativeFrom="column">
                  <wp:posOffset>113030</wp:posOffset>
                </wp:positionH>
                <wp:positionV relativeFrom="paragraph">
                  <wp:posOffset>10795</wp:posOffset>
                </wp:positionV>
                <wp:extent cx="6261735" cy="1403985"/>
                <wp:effectExtent l="0" t="0" r="5715" b="63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4039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34A32" w14:textId="77777777" w:rsidR="0002334F" w:rsidRDefault="0002334F" w:rsidP="000233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14:paraId="7AF253C6" w14:textId="77777777" w:rsidR="0002334F" w:rsidRDefault="0002334F" w:rsidP="000233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14:paraId="3D84DD9F" w14:textId="77777777" w:rsidR="0002334F" w:rsidRPr="00191A9C" w:rsidRDefault="0002334F" w:rsidP="0002334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piano di progetto</w:t>
                            </w:r>
                          </w:p>
                          <w:p w14:paraId="2D36FEFF" w14:textId="77777777" w:rsidR="0002334F" w:rsidRPr="0002334F" w:rsidRDefault="0002334F" w:rsidP="000233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02334F">
                              <w:rPr>
                                <w:rFonts w:cstheme="minorHAnsi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“ Titolo del progetto”</w:t>
                            </w:r>
                          </w:p>
                          <w:p w14:paraId="31E13522" w14:textId="77777777" w:rsidR="0002334F" w:rsidRDefault="0002334F" w:rsidP="000233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smallCap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7C0318B" w14:textId="77777777" w:rsidR="0002334F" w:rsidRDefault="0002334F" w:rsidP="000233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2D998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8.9pt;margin-top:.85pt;width:493.0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" fillcolor="#9bbb59 [3206]" stroked="f">
                <v:textbox style="mso-fit-shape-to-text:t">
                  <w:txbxContent>
                    <w:p w14:paraId="6D734A32" w14:textId="77777777" w:rsidR="0002334F" w:rsidRDefault="0002334F" w:rsidP="000233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000000"/>
                          <w:sz w:val="34"/>
                          <w:szCs w:val="34"/>
                        </w:rPr>
                      </w:pPr>
                    </w:p>
                    <w:p w14:paraId="7AF253C6" w14:textId="77777777" w:rsidR="0002334F" w:rsidRDefault="0002334F" w:rsidP="000233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000000"/>
                          <w:sz w:val="34"/>
                          <w:szCs w:val="34"/>
                        </w:rPr>
                      </w:pPr>
                    </w:p>
                    <w:p w14:paraId="3D84DD9F" w14:textId="77777777" w:rsidR="0002334F" w:rsidRPr="00191A9C" w:rsidRDefault="0002334F" w:rsidP="0002334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</w:rPr>
                        <w:t>piano di progetto</w:t>
                      </w:r>
                    </w:p>
                    <w:p w14:paraId="2D36FEFF" w14:textId="77777777" w:rsidR="0002334F" w:rsidRPr="0002334F" w:rsidRDefault="0002334F" w:rsidP="000233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color w:val="000000"/>
                          <w:sz w:val="44"/>
                          <w:szCs w:val="44"/>
                        </w:rPr>
                      </w:pPr>
                      <w:r w:rsidRPr="0002334F">
                        <w:rPr>
                          <w:rFonts w:cstheme="minorHAnsi"/>
                          <w:bCs/>
                          <w:color w:val="FFFFFF" w:themeColor="background1"/>
                          <w:sz w:val="44"/>
                          <w:szCs w:val="44"/>
                        </w:rPr>
                        <w:t>“ Titolo del progetto”</w:t>
                      </w:r>
                    </w:p>
                    <w:p w14:paraId="31E13522" w14:textId="77777777" w:rsidR="0002334F" w:rsidRDefault="0002334F" w:rsidP="000233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smallCaps/>
                          <w:color w:val="000000"/>
                          <w:sz w:val="36"/>
                          <w:szCs w:val="36"/>
                        </w:rPr>
                      </w:pPr>
                    </w:p>
                    <w:p w14:paraId="27C0318B" w14:textId="77777777" w:rsidR="0002334F" w:rsidRDefault="0002334F" w:rsidP="0002334F"/>
                  </w:txbxContent>
                </v:textbox>
              </v:shape>
            </w:pict>
          </mc:Fallback>
        </mc:AlternateContent>
      </w:r>
    </w:p>
    <w:p w14:paraId="6D0FCB17" w14:textId="77777777" w:rsidR="00AA460A" w:rsidRDefault="00AA460A">
      <w:pPr>
        <w:rPr>
          <w:sz w:val="40"/>
          <w:szCs w:val="40"/>
        </w:rPr>
      </w:pPr>
    </w:p>
    <w:p w14:paraId="11EF141D" w14:textId="77777777" w:rsidR="00AA460A" w:rsidRDefault="00AA460A">
      <w:pPr>
        <w:rPr>
          <w:sz w:val="40"/>
          <w:szCs w:val="40"/>
        </w:rPr>
      </w:pPr>
    </w:p>
    <w:p w14:paraId="1BE35F99" w14:textId="77777777" w:rsidR="00F0799A" w:rsidRDefault="00F0799A">
      <w:pPr>
        <w:rPr>
          <w:sz w:val="40"/>
          <w:szCs w:val="40"/>
        </w:rPr>
      </w:pPr>
    </w:p>
    <w:p w14:paraId="7CD739DC" w14:textId="77777777" w:rsidR="003475F4" w:rsidRDefault="003475F4">
      <w:pPr>
        <w:rPr>
          <w:sz w:val="40"/>
          <w:szCs w:val="40"/>
        </w:rPr>
      </w:pPr>
    </w:p>
    <w:p w14:paraId="67D39F7C" w14:textId="77777777" w:rsidR="00F0799A" w:rsidRDefault="00F0799A">
      <w:pPr>
        <w:rPr>
          <w:sz w:val="40"/>
          <w:szCs w:val="40"/>
        </w:rPr>
      </w:pPr>
    </w:p>
    <w:p w14:paraId="3C9A4DE9" w14:textId="77777777" w:rsidR="00F0799A" w:rsidRDefault="00F0799A">
      <w:pPr>
        <w:rPr>
          <w:sz w:val="40"/>
          <w:szCs w:val="40"/>
        </w:rPr>
      </w:pPr>
    </w:p>
    <w:p w14:paraId="06ABB2C6" w14:textId="77777777" w:rsidR="00F0799A" w:rsidRDefault="00F0799A">
      <w:pPr>
        <w:rPr>
          <w:sz w:val="40"/>
          <w:szCs w:val="40"/>
        </w:rPr>
      </w:pPr>
    </w:p>
    <w:p w14:paraId="03F60237" w14:textId="77777777" w:rsidR="00AC56F7" w:rsidRDefault="00AC56F7">
      <w:pPr>
        <w:rPr>
          <w:sz w:val="40"/>
          <w:szCs w:val="40"/>
        </w:rPr>
      </w:pPr>
    </w:p>
    <w:p w14:paraId="0FBFB8DF" w14:textId="77777777" w:rsidR="00AC56F7" w:rsidRDefault="00AC56F7">
      <w:pPr>
        <w:rPr>
          <w:sz w:val="40"/>
          <w:szCs w:val="40"/>
        </w:rPr>
      </w:pPr>
    </w:p>
    <w:p w14:paraId="49240207" w14:textId="77777777" w:rsidR="00AC56F7" w:rsidRDefault="00AC56F7">
      <w:pPr>
        <w:rPr>
          <w:sz w:val="40"/>
          <w:szCs w:val="40"/>
        </w:rPr>
      </w:pPr>
    </w:p>
    <w:p w14:paraId="056E972B" w14:textId="77777777" w:rsidR="00F0799A" w:rsidRDefault="00F0799A">
      <w:pPr>
        <w:rPr>
          <w:sz w:val="40"/>
          <w:szCs w:val="40"/>
        </w:rPr>
      </w:pPr>
    </w:p>
    <w:p w14:paraId="7EAA112D" w14:textId="77777777" w:rsidR="00F0799A" w:rsidRDefault="00F0799A">
      <w:pPr>
        <w:rPr>
          <w:sz w:val="40"/>
          <w:szCs w:val="40"/>
        </w:rPr>
      </w:pPr>
    </w:p>
    <w:p w14:paraId="5D61F344" w14:textId="77777777" w:rsidR="00F0799A" w:rsidRDefault="00F0799A">
      <w:pPr>
        <w:rPr>
          <w:sz w:val="40"/>
          <w:szCs w:val="40"/>
        </w:rPr>
      </w:pPr>
    </w:p>
    <w:p w14:paraId="11BE64BA" w14:textId="77777777" w:rsidR="00F0799A" w:rsidRDefault="00F0799A">
      <w:pPr>
        <w:rPr>
          <w:sz w:val="40"/>
          <w:szCs w:val="40"/>
        </w:rPr>
      </w:pPr>
    </w:p>
    <w:p w14:paraId="502AF20F" w14:textId="77777777" w:rsidR="00F0799A" w:rsidRDefault="00F0799A">
      <w:pPr>
        <w:rPr>
          <w:sz w:val="40"/>
          <w:szCs w:val="40"/>
        </w:rPr>
      </w:pPr>
    </w:p>
    <w:p w14:paraId="1A951606" w14:textId="77777777" w:rsidR="00A83310" w:rsidRDefault="00A83310">
      <w:pPr>
        <w:rPr>
          <w:sz w:val="40"/>
          <w:szCs w:val="40"/>
        </w:rPr>
      </w:pPr>
    </w:p>
    <w:p w14:paraId="647A9F39" w14:textId="77777777" w:rsidR="00F0799A" w:rsidRDefault="00F0799A">
      <w:pPr>
        <w:rPr>
          <w:sz w:val="40"/>
          <w:szCs w:val="40"/>
        </w:rPr>
      </w:pPr>
    </w:p>
    <w:p w14:paraId="4F3B2CA4" w14:textId="77777777" w:rsidR="0002334F" w:rsidRDefault="0002334F">
      <w:pPr>
        <w:rPr>
          <w:sz w:val="40"/>
          <w:szCs w:val="40"/>
        </w:rPr>
      </w:pPr>
    </w:p>
    <w:p w14:paraId="2C2C6EBD" w14:textId="77777777" w:rsidR="0002334F" w:rsidRDefault="0002334F">
      <w:pPr>
        <w:rPr>
          <w:sz w:val="40"/>
          <w:szCs w:val="40"/>
        </w:rPr>
      </w:pPr>
    </w:p>
    <w:p w14:paraId="3FA1165C" w14:textId="77777777" w:rsidR="0002334F" w:rsidRDefault="0002334F">
      <w:pPr>
        <w:rPr>
          <w:sz w:val="40"/>
          <w:szCs w:val="40"/>
        </w:rPr>
      </w:pPr>
    </w:p>
    <w:p w14:paraId="21E3AF20" w14:textId="77777777" w:rsidR="0002334F" w:rsidRDefault="0002334F">
      <w:pPr>
        <w:rPr>
          <w:sz w:val="40"/>
          <w:szCs w:val="40"/>
        </w:rPr>
      </w:pPr>
    </w:p>
    <w:p w14:paraId="36C22116" w14:textId="77777777" w:rsidR="00F874C5" w:rsidRDefault="00F874C5">
      <w:pPr>
        <w:rPr>
          <w:sz w:val="40"/>
          <w:szCs w:val="40"/>
        </w:rPr>
      </w:pPr>
    </w:p>
    <w:p w14:paraId="507C2740" w14:textId="77777777" w:rsidR="00F0799A" w:rsidRDefault="00F0799A">
      <w:pPr>
        <w:rPr>
          <w:sz w:val="40"/>
          <w:szCs w:val="40"/>
        </w:rPr>
      </w:pPr>
    </w:p>
    <w:p w14:paraId="45FAAF6C" w14:textId="77777777" w:rsidR="00F0799A" w:rsidRDefault="00F0799A">
      <w:pPr>
        <w:rPr>
          <w:sz w:val="40"/>
          <w:szCs w:val="40"/>
        </w:rPr>
      </w:pPr>
    </w:p>
    <w:p w14:paraId="3D288EA9" w14:textId="77777777" w:rsidR="00512825" w:rsidRDefault="00023C4B" w:rsidP="00023C4B">
      <w:pPr>
        <w:tabs>
          <w:tab w:val="left" w:pos="5670"/>
        </w:tabs>
        <w:spacing w:after="120"/>
        <w:rPr>
          <w:rFonts w:ascii="Calibri" w:eastAsia="Times New Roman" w:hAnsi="Calibri" w:cs="Arial"/>
          <w:b/>
          <w:kern w:val="32"/>
        </w:rPr>
      </w:pPr>
      <w:bookmarkStart w:id="2" w:name="_Toc202250984"/>
      <w:bookmarkStart w:id="3" w:name="_Toc202250227"/>
      <w:bookmarkStart w:id="4" w:name="_Toc195329712"/>
      <w:bookmarkStart w:id="5" w:name="_Toc193866235"/>
      <w:bookmarkStart w:id="6" w:name="_Toc190255561"/>
      <w:bookmarkStart w:id="7" w:name="_Toc189557479"/>
      <w:r>
        <w:rPr>
          <w:rFonts w:ascii="Calibri" w:eastAsia="Times New Roman" w:hAnsi="Calibri" w:cs="Arial"/>
          <w:b/>
          <w:kern w:val="32"/>
        </w:rPr>
        <w:tab/>
      </w:r>
    </w:p>
    <w:p w14:paraId="57F5CDB9" w14:textId="77777777" w:rsidR="00512825" w:rsidRPr="007C7D42" w:rsidRDefault="00512825" w:rsidP="00512825">
      <w:pPr>
        <w:spacing w:after="120"/>
        <w:rPr>
          <w:rFonts w:eastAsia="Times New Roman" w:cstheme="minorHAnsi"/>
          <w:b/>
          <w:kern w:val="32"/>
        </w:rPr>
      </w:pPr>
      <w:r w:rsidRPr="007C7D42">
        <w:rPr>
          <w:rFonts w:eastAsia="Times New Roman" w:cstheme="minorHAnsi"/>
          <w:b/>
          <w:kern w:val="32"/>
        </w:rPr>
        <w:t xml:space="preserve">1.TITOLO DEL PROGETTO </w:t>
      </w:r>
      <w:bookmarkEnd w:id="2"/>
      <w:bookmarkEnd w:id="3"/>
      <w:bookmarkEnd w:id="4"/>
      <w:bookmarkEnd w:id="5"/>
      <w:bookmarkEnd w:id="6"/>
      <w:bookmarkEnd w:id="7"/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512825" w:rsidRPr="007C7D42" w14:paraId="16B0C82A" w14:textId="77777777" w:rsidTr="00512825">
        <w:trPr>
          <w:trHeight w:val="36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145E" w14:textId="77777777" w:rsidR="00512825" w:rsidRPr="007C7D42" w:rsidRDefault="00512825">
            <w:pPr>
              <w:rPr>
                <w:rFonts w:eastAsia="Times New Roman" w:cstheme="minorHAnsi"/>
                <w:i/>
                <w:sz w:val="20"/>
                <w:szCs w:val="24"/>
              </w:rPr>
            </w:pPr>
          </w:p>
          <w:p w14:paraId="7B340BAC" w14:textId="77777777" w:rsidR="00512825" w:rsidRPr="007C7D42" w:rsidRDefault="00512825">
            <w:pPr>
              <w:spacing w:after="200" w:line="276" w:lineRule="auto"/>
              <w:jc w:val="center"/>
              <w:rPr>
                <w:rFonts w:eastAsia="Times New Roman" w:cstheme="minorHAnsi"/>
                <w:i/>
                <w:sz w:val="20"/>
                <w:szCs w:val="24"/>
              </w:rPr>
            </w:pPr>
          </w:p>
        </w:tc>
      </w:tr>
    </w:tbl>
    <w:p w14:paraId="16FB9E58" w14:textId="77777777" w:rsidR="00512825" w:rsidRPr="007C7D42" w:rsidRDefault="00512825" w:rsidP="00512825">
      <w:pPr>
        <w:spacing w:after="120"/>
        <w:rPr>
          <w:rFonts w:eastAsia="Times New Roman" w:cstheme="minorHAnsi"/>
          <w:b/>
          <w:caps/>
        </w:rPr>
      </w:pPr>
      <w:r w:rsidRPr="007C7D42">
        <w:rPr>
          <w:rFonts w:eastAsia="Times New Roman" w:cstheme="minorHAnsi"/>
          <w:b/>
          <w:caps/>
        </w:rPr>
        <w:t xml:space="preserve">   </w:t>
      </w:r>
    </w:p>
    <w:p w14:paraId="4DF65A74" w14:textId="77777777" w:rsidR="00F0799A" w:rsidRPr="007C7D42" w:rsidRDefault="00F0799A" w:rsidP="00F0799A">
      <w:pPr>
        <w:spacing w:after="120"/>
        <w:rPr>
          <w:rFonts w:eastAsia="Times New Roman" w:cstheme="minorHAnsi"/>
          <w:b/>
          <w:kern w:val="32"/>
        </w:rPr>
      </w:pPr>
      <w:bookmarkStart w:id="8" w:name="_Toc468200220"/>
      <w:r w:rsidRPr="007C7D42">
        <w:rPr>
          <w:rFonts w:eastAsia="Times New Roman" w:cstheme="minorHAnsi"/>
          <w:b/>
          <w:kern w:val="32"/>
        </w:rPr>
        <w:t>2. PARTENARIATO</w:t>
      </w:r>
      <w:bookmarkEnd w:id="8"/>
    </w:p>
    <w:p w14:paraId="7EF8EEBA" w14:textId="77777777" w:rsidR="00F0799A" w:rsidRPr="007C7D42" w:rsidRDefault="00F0799A" w:rsidP="00F0799A">
      <w:pPr>
        <w:rPr>
          <w:rFonts w:cstheme="minorHAnsi"/>
        </w:rPr>
      </w:pPr>
    </w:p>
    <w:p w14:paraId="2EEB4690" w14:textId="77777777" w:rsidR="00F0799A" w:rsidRPr="007C7D42" w:rsidRDefault="00F0799A" w:rsidP="00F0799A">
      <w:pPr>
        <w:rPr>
          <w:rFonts w:cstheme="minorHAnsi"/>
        </w:rPr>
      </w:pPr>
    </w:p>
    <w:p w14:paraId="12FED8DC" w14:textId="77777777" w:rsidR="00F0799A" w:rsidRPr="007C7D42" w:rsidRDefault="00F0799A" w:rsidP="00F0799A">
      <w:pPr>
        <w:rPr>
          <w:rFonts w:cstheme="minorHAnsi"/>
        </w:rPr>
      </w:pPr>
      <w:r w:rsidRPr="007C7D42">
        <w:rPr>
          <w:rFonts w:cstheme="minorHAnsi"/>
        </w:rPr>
        <w:t>Aggregazione</w:t>
      </w:r>
      <w:r w:rsidRPr="007C7D42">
        <w:rPr>
          <w:rFonts w:cstheme="minorHAnsi"/>
        </w:rPr>
        <w:tab/>
        <w:t xml:space="preserve"> già costituita </w:t>
      </w:r>
      <w:sdt>
        <w:sdtPr>
          <w:rPr>
            <w:rFonts w:cstheme="minorHAnsi"/>
          </w:rPr>
          <w:id w:val="-49957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58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C7D42">
        <w:rPr>
          <w:rFonts w:cstheme="minorHAnsi"/>
        </w:rPr>
        <w:t xml:space="preserve"> </w:t>
      </w:r>
      <w:r w:rsidRPr="007C7D42">
        <w:rPr>
          <w:rFonts w:cstheme="minorHAnsi"/>
        </w:rPr>
        <w:tab/>
        <w:t xml:space="preserve">da costituirsi </w:t>
      </w:r>
      <w:sdt>
        <w:sdtPr>
          <w:rPr>
            <w:rFonts w:cstheme="minorHAnsi"/>
          </w:rPr>
          <w:id w:val="-40523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58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C7D42">
        <w:rPr>
          <w:rFonts w:cstheme="minorHAnsi"/>
        </w:rPr>
        <w:t xml:space="preserve"> </w:t>
      </w:r>
    </w:p>
    <w:p w14:paraId="55D21B87" w14:textId="77777777" w:rsidR="00F0799A" w:rsidRPr="007C7D42" w:rsidRDefault="00F0799A" w:rsidP="00F0799A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9" w:name="_Toc468200221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Forma di costituzione dell’aggregazione</w:t>
      </w:r>
      <w:bookmarkEnd w:id="9"/>
    </w:p>
    <w:p w14:paraId="7876FF4D" w14:textId="77777777" w:rsidR="00F0799A" w:rsidRPr="007C7D42" w:rsidRDefault="00F0799A" w:rsidP="00F0799A">
      <w:pPr>
        <w:rPr>
          <w:rFonts w:cstheme="minorHAnsi"/>
          <w:sz w:val="24"/>
          <w:szCs w:val="24"/>
        </w:rPr>
      </w:pPr>
      <w:r w:rsidRPr="007C7D42">
        <w:rPr>
          <w:rFonts w:cstheme="minorHAnsi"/>
          <w:i/>
        </w:rPr>
        <w:t>(L’aggregazione deve costituirsi in una delle forme associative previste dalle norme in vigo</w:t>
      </w:r>
      <w:r w:rsidR="00F874C5">
        <w:rPr>
          <w:rFonts w:cstheme="minorHAnsi"/>
          <w:i/>
        </w:rPr>
        <w:t>re: ATS, ATI, Contratti di rete</w:t>
      </w:r>
      <w:r w:rsidRPr="007C7D42">
        <w:rPr>
          <w:rFonts w:cstheme="minorHAnsi"/>
        </w:rPr>
        <w:t>).</w:t>
      </w:r>
    </w:p>
    <w:p w14:paraId="082D3772" w14:textId="77777777" w:rsidR="00F0799A" w:rsidRPr="007C7D42" w:rsidRDefault="00F0799A" w:rsidP="00F0799A">
      <w:pPr>
        <w:rPr>
          <w:rFonts w:cstheme="minorHAnsi"/>
        </w:rPr>
      </w:pPr>
      <w:r w:rsidRPr="007C7D42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F86125" wp14:editId="27B3BE15">
                <wp:simplePos x="0" y="0"/>
                <wp:positionH relativeFrom="column">
                  <wp:posOffset>-91440</wp:posOffset>
                </wp:positionH>
                <wp:positionV relativeFrom="paragraph">
                  <wp:posOffset>86995</wp:posOffset>
                </wp:positionV>
                <wp:extent cx="6067425" cy="485775"/>
                <wp:effectExtent l="0" t="0" r="28575" b="28575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9D1C1" w14:textId="77777777" w:rsidR="00F0799A" w:rsidRDefault="00F0799A" w:rsidP="00F0799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6125" id="Casella di testo 16" o:spid="_x0000_s1027" type="#_x0000_t202" style="position:absolute;margin-left:-7.2pt;margin-top:6.85pt;width:477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" fillcolor="white [3201]" strokeweight=".5pt">
                <v:textbox>
                  <w:txbxContent>
                    <w:p w14:paraId="1E09D1C1" w14:textId="77777777" w:rsidR="00F0799A" w:rsidRDefault="00F0799A" w:rsidP="00F0799A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B4B74D" w14:textId="77777777" w:rsidR="00F0799A" w:rsidRPr="007C7D42" w:rsidRDefault="00F0799A" w:rsidP="00F0799A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10" w:name="_Toc468200222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Quadro generale del partenariato</w:t>
      </w:r>
      <w:bookmarkEnd w:id="10"/>
    </w:p>
    <w:p w14:paraId="34E8E93A" w14:textId="77777777" w:rsidR="00F0799A" w:rsidRPr="007C7D42" w:rsidRDefault="00851661" w:rsidP="00F0799A">
      <w:pPr>
        <w:pStyle w:val="Testonotaapidipagina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="00F0799A" w:rsidRPr="007C7D42">
        <w:rPr>
          <w:rFonts w:asciiTheme="minorHAnsi" w:hAnsiTheme="minorHAnsi" w:cstheme="minorHAnsi"/>
          <w:i/>
          <w:sz w:val="22"/>
          <w:szCs w:val="22"/>
        </w:rPr>
        <w:t xml:space="preserve">Aggiungere tante righe quanti sono i componenti. </w:t>
      </w:r>
      <w:r w:rsidR="00C50C0A" w:rsidRPr="007C7D42">
        <w:rPr>
          <w:rFonts w:asciiTheme="minorHAnsi" w:hAnsiTheme="minorHAnsi" w:cstheme="minorHAnsi"/>
          <w:i/>
          <w:sz w:val="22"/>
          <w:szCs w:val="22"/>
        </w:rPr>
        <w:t>I</w:t>
      </w:r>
      <w:r w:rsidR="00F0799A" w:rsidRPr="007C7D42">
        <w:rPr>
          <w:rFonts w:asciiTheme="minorHAnsi" w:hAnsiTheme="minorHAnsi" w:cstheme="minorHAnsi"/>
          <w:i/>
          <w:sz w:val="22"/>
          <w:szCs w:val="22"/>
        </w:rPr>
        <w:t>ndicare il soggetto aggregato come CAPOFILA e i componenti coinvolti effettivamente nel progetto come</w:t>
      </w:r>
      <w:r w:rsidR="00C50C0A" w:rsidRPr="007C7D42">
        <w:rPr>
          <w:rFonts w:asciiTheme="minorHAnsi" w:hAnsiTheme="minorHAnsi" w:cstheme="minorHAnsi"/>
          <w:i/>
          <w:sz w:val="22"/>
          <w:szCs w:val="22"/>
        </w:rPr>
        <w:t xml:space="preserve"> partner (</w:t>
      </w:r>
      <w:r w:rsidR="00F0799A" w:rsidRPr="007C7D42">
        <w:rPr>
          <w:rFonts w:asciiTheme="minorHAnsi" w:hAnsiTheme="minorHAnsi" w:cstheme="minorHAnsi"/>
          <w:i/>
          <w:sz w:val="22"/>
          <w:szCs w:val="22"/>
        </w:rPr>
        <w:t>PP</w:t>
      </w:r>
      <w:r w:rsidR="00C50C0A" w:rsidRPr="007C7D42">
        <w:rPr>
          <w:rFonts w:asciiTheme="minorHAnsi" w:hAnsiTheme="minorHAnsi" w:cstheme="minorHAnsi"/>
          <w:i/>
          <w:sz w:val="22"/>
          <w:szCs w:val="22"/>
        </w:rPr>
        <w:t>)</w:t>
      </w:r>
      <w:r w:rsidR="00F0799A" w:rsidRPr="007C7D42"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i/>
          <w:sz w:val="22"/>
          <w:szCs w:val="22"/>
        </w:rPr>
        <w:t>]</w:t>
      </w:r>
      <w:r w:rsidR="00F0799A" w:rsidRPr="007C7D4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6483142" w14:textId="77777777" w:rsidR="00F0799A" w:rsidRPr="007C7D42" w:rsidRDefault="00F0799A" w:rsidP="00F0799A">
      <w:pPr>
        <w:pStyle w:val="Testonotaapidipagina"/>
        <w:rPr>
          <w:rFonts w:asciiTheme="minorHAnsi" w:hAnsiTheme="minorHAnsi" w:cstheme="minorHAnsi"/>
          <w:sz w:val="22"/>
          <w:szCs w:val="22"/>
        </w:rPr>
      </w:pPr>
    </w:p>
    <w:p w14:paraId="7A968CFC" w14:textId="77777777" w:rsidR="00F0799A" w:rsidRPr="007C7D42" w:rsidRDefault="00F0799A" w:rsidP="00F0799A">
      <w:pPr>
        <w:pStyle w:val="Testonotaapidipagina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="108" w:tblpY="97"/>
        <w:tblW w:w="5000" w:type="pct"/>
        <w:tblLook w:val="04A0" w:firstRow="1" w:lastRow="0" w:firstColumn="1" w:lastColumn="0" w:noHBand="0" w:noVBand="1"/>
      </w:tblPr>
      <w:tblGrid>
        <w:gridCol w:w="1239"/>
        <w:gridCol w:w="5077"/>
        <w:gridCol w:w="3538"/>
      </w:tblGrid>
      <w:tr w:rsidR="008665A2" w:rsidRPr="007C7D42" w14:paraId="6D7C2F81" w14:textId="77777777" w:rsidTr="000A7904">
        <w:trPr>
          <w:trHeight w:val="708"/>
        </w:trPr>
        <w:tc>
          <w:tcPr>
            <w:tcW w:w="3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BA1D8" w14:textId="77777777" w:rsidR="008665A2" w:rsidRPr="00762C57" w:rsidRDefault="008665A2" w:rsidP="000A7904">
            <w:pPr>
              <w:jc w:val="center"/>
              <w:rPr>
                <w:rFonts w:eastAsia="Times New Roman" w:cstheme="minorHAnsi"/>
                <w:b/>
                <w:color w:val="404040" w:themeColor="text1" w:themeTint="BF"/>
              </w:rPr>
            </w:pPr>
            <w:r w:rsidRPr="00762C57">
              <w:rPr>
                <w:rFonts w:cstheme="minorHAnsi"/>
                <w:b/>
                <w:color w:val="404040" w:themeColor="text1" w:themeTint="BF"/>
              </w:rPr>
              <w:t>Denominazione Partner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6CD6E0" w14:textId="77777777" w:rsidR="008665A2" w:rsidRPr="00762C57" w:rsidRDefault="008665A2" w:rsidP="000A7904">
            <w:pPr>
              <w:jc w:val="center"/>
              <w:rPr>
                <w:rFonts w:eastAsia="Times New Roman" w:cstheme="minorHAnsi"/>
                <w:b/>
                <w:color w:val="404040" w:themeColor="text1" w:themeTint="BF"/>
              </w:rPr>
            </w:pPr>
            <w:r w:rsidRPr="00762C57">
              <w:rPr>
                <w:rFonts w:cstheme="minorHAnsi"/>
                <w:b/>
                <w:color w:val="404040" w:themeColor="text1" w:themeTint="BF"/>
              </w:rPr>
              <w:t>Tipologia di soggetto</w:t>
            </w:r>
          </w:p>
        </w:tc>
      </w:tr>
      <w:tr w:rsidR="008665A2" w:rsidRPr="007C7D42" w14:paraId="6AFA9486" w14:textId="77777777" w:rsidTr="000A7904">
        <w:trPr>
          <w:trHeight w:val="93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69CA" w14:textId="77777777" w:rsidR="008665A2" w:rsidRPr="007C7D42" w:rsidRDefault="008665A2" w:rsidP="000A7904">
            <w:pPr>
              <w:rPr>
                <w:rFonts w:eastAsia="Times New Roman" w:cstheme="minorHAnsi"/>
                <w:sz w:val="18"/>
                <w:szCs w:val="18"/>
              </w:rPr>
            </w:pPr>
            <w:r w:rsidRPr="007C7D42">
              <w:rPr>
                <w:rFonts w:cstheme="minorHAnsi"/>
                <w:sz w:val="18"/>
                <w:szCs w:val="18"/>
              </w:rPr>
              <w:t>CAPOFILA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4305" w14:textId="77777777"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1273" w14:textId="77777777" w:rsidR="008665A2" w:rsidRPr="007C7D42" w:rsidRDefault="008665A2" w:rsidP="000A7904">
            <w:pPr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7C7D42"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  <w:t>(</w:t>
            </w:r>
            <w:r w:rsidR="00237A75" w:rsidRPr="00237A75">
              <w:rPr>
                <w:rStyle w:val="Stile1"/>
                <w:rFonts w:asciiTheme="minorHAnsi" w:eastAsia="Times New Roman" w:hAnsiTheme="minorHAnsi"/>
                <w:i/>
                <w:sz w:val="20"/>
                <w:szCs w:val="20"/>
              </w:rPr>
              <w:t>impres</w:t>
            </w:r>
            <w:r w:rsidR="00237A75">
              <w:rPr>
                <w:rStyle w:val="Stile1"/>
                <w:rFonts w:asciiTheme="minorHAnsi" w:eastAsia="Times New Roman" w:hAnsiTheme="minorHAnsi"/>
                <w:i/>
                <w:sz w:val="20"/>
                <w:szCs w:val="20"/>
              </w:rPr>
              <w:t xml:space="preserve">a culturale, museo, biblioteca, </w:t>
            </w:r>
            <w:r w:rsidR="00237A75" w:rsidRPr="00237A75">
              <w:rPr>
                <w:rStyle w:val="Stile1"/>
                <w:rFonts w:asciiTheme="minorHAnsi" w:eastAsia="Times New Roman" w:hAnsiTheme="minorHAnsi"/>
                <w:i/>
                <w:sz w:val="20"/>
                <w:szCs w:val="20"/>
              </w:rPr>
              <w:t xml:space="preserve"> </w:t>
            </w:r>
            <w:r w:rsidR="00237A75">
              <w:rPr>
                <w:rStyle w:val="Stile1"/>
                <w:rFonts w:asciiTheme="minorHAnsi" w:eastAsia="Times New Roman" w:hAnsiTheme="minorHAnsi"/>
                <w:i/>
                <w:sz w:val="20"/>
                <w:szCs w:val="20"/>
              </w:rPr>
              <w:t xml:space="preserve"> cineteca, </w:t>
            </w:r>
            <w:r w:rsidR="00237A75" w:rsidRPr="00237A75">
              <w:rPr>
                <w:rStyle w:val="Stile1"/>
                <w:rFonts w:asciiTheme="minorHAnsi" w:eastAsia="Times New Roman" w:hAnsiTheme="minorHAnsi"/>
                <w:i/>
                <w:sz w:val="20"/>
                <w:szCs w:val="20"/>
              </w:rPr>
              <w:t>associazion</w:t>
            </w:r>
            <w:r w:rsidR="00237A75">
              <w:rPr>
                <w:rStyle w:val="Stile1"/>
                <w:rFonts w:asciiTheme="minorHAnsi" w:eastAsia="Times New Roman" w:hAnsiTheme="minorHAnsi"/>
                <w:i/>
                <w:sz w:val="20"/>
                <w:szCs w:val="20"/>
              </w:rPr>
              <w:t>e, Università, Organismo di ricerca,  Ente</w:t>
            </w:r>
            <w:r w:rsidR="00237A75" w:rsidRPr="00237A75">
              <w:rPr>
                <w:rStyle w:val="Stile1"/>
                <w:rFonts w:asciiTheme="minorHAnsi" w:eastAsia="Times New Roman" w:hAnsiTheme="minorHAnsi"/>
                <w:i/>
                <w:sz w:val="20"/>
                <w:szCs w:val="20"/>
              </w:rPr>
              <w:t xml:space="preserve"> Pubblic</w:t>
            </w:r>
            <w:r w:rsidR="00237A75">
              <w:rPr>
                <w:rStyle w:val="Stile1"/>
                <w:rFonts w:asciiTheme="minorHAnsi" w:eastAsia="Times New Roman" w:hAnsiTheme="minorHAnsi"/>
                <w:i/>
                <w:sz w:val="20"/>
                <w:szCs w:val="20"/>
              </w:rPr>
              <w:t>o, ecc.</w:t>
            </w:r>
            <w:r w:rsidR="00237A75" w:rsidRPr="00237A75">
              <w:rPr>
                <w:rStyle w:val="Stile1"/>
                <w:rFonts w:asciiTheme="minorHAnsi" w:hAnsiTheme="minorHAnsi"/>
                <w:sz w:val="20"/>
              </w:rPr>
              <w:t xml:space="preserve"> </w:t>
            </w:r>
            <w:r w:rsidRPr="007C7D42"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8665A2" w:rsidRPr="007C7D42" w14:paraId="677981DC" w14:textId="77777777" w:rsidTr="000A7904">
        <w:trPr>
          <w:trHeight w:val="68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D536" w14:textId="77777777" w:rsidR="008665A2" w:rsidRPr="007C7D42" w:rsidRDefault="008665A2" w:rsidP="000A7904">
            <w:pPr>
              <w:rPr>
                <w:rFonts w:eastAsia="Times New Roman" w:cstheme="minorHAnsi"/>
                <w:sz w:val="18"/>
                <w:szCs w:val="18"/>
              </w:rPr>
            </w:pPr>
            <w:r w:rsidRPr="007C7D42">
              <w:rPr>
                <w:rFonts w:cstheme="minorHAnsi"/>
                <w:sz w:val="18"/>
                <w:szCs w:val="18"/>
              </w:rPr>
              <w:t xml:space="preserve">PP1 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4E43" w14:textId="77777777"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2B6B" w14:textId="77777777"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</w:tr>
      <w:tr w:rsidR="008665A2" w:rsidRPr="007C7D42" w14:paraId="2CB91D2C" w14:textId="77777777" w:rsidTr="000A7904">
        <w:trPr>
          <w:trHeight w:val="68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B488" w14:textId="77777777" w:rsidR="008665A2" w:rsidRPr="007C7D42" w:rsidRDefault="008665A2" w:rsidP="000A7904">
            <w:pPr>
              <w:rPr>
                <w:rFonts w:eastAsia="Times New Roman" w:cstheme="minorHAnsi"/>
                <w:sz w:val="18"/>
                <w:szCs w:val="18"/>
              </w:rPr>
            </w:pPr>
            <w:r w:rsidRPr="007C7D42">
              <w:rPr>
                <w:rFonts w:cstheme="minorHAnsi"/>
                <w:sz w:val="18"/>
                <w:szCs w:val="18"/>
              </w:rPr>
              <w:t xml:space="preserve">PP2 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968D" w14:textId="77777777"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9490" w14:textId="77777777"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</w:tr>
      <w:tr w:rsidR="008665A2" w:rsidRPr="007C7D42" w14:paraId="67286238" w14:textId="77777777" w:rsidTr="000A7904">
        <w:trPr>
          <w:trHeight w:val="68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F80D" w14:textId="77777777" w:rsidR="008665A2" w:rsidRPr="007C7D42" w:rsidRDefault="008665A2" w:rsidP="000A7904">
            <w:pPr>
              <w:rPr>
                <w:rFonts w:eastAsia="Times New Roman" w:cstheme="minorHAnsi"/>
                <w:sz w:val="18"/>
                <w:szCs w:val="18"/>
              </w:rPr>
            </w:pPr>
            <w:r w:rsidRPr="007C7D42">
              <w:rPr>
                <w:rFonts w:cstheme="minorHAnsi"/>
                <w:sz w:val="18"/>
                <w:szCs w:val="18"/>
              </w:rPr>
              <w:t>PP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E71C" w14:textId="77777777"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F596" w14:textId="77777777"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</w:tr>
      <w:tr w:rsidR="008665A2" w:rsidRPr="007C7D42" w14:paraId="57142FC3" w14:textId="77777777" w:rsidTr="000A7904">
        <w:trPr>
          <w:trHeight w:val="68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D962" w14:textId="77777777" w:rsidR="008665A2" w:rsidRPr="007C7D42" w:rsidRDefault="008665A2" w:rsidP="000A7904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7C7D42">
              <w:rPr>
                <w:rFonts w:cstheme="minorHAnsi"/>
                <w:sz w:val="18"/>
                <w:szCs w:val="18"/>
              </w:rPr>
              <w:t>PPn</w:t>
            </w:r>
            <w:proofErr w:type="spellEnd"/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52AE" w14:textId="77777777"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9B07" w14:textId="77777777"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</w:tr>
    </w:tbl>
    <w:p w14:paraId="3C792BF9" w14:textId="77777777" w:rsidR="00F0799A" w:rsidRPr="007C7D42" w:rsidRDefault="00F0799A" w:rsidP="00F0799A">
      <w:pPr>
        <w:pStyle w:val="Testonotaapidipagina"/>
        <w:rPr>
          <w:rFonts w:asciiTheme="minorHAnsi" w:hAnsiTheme="minorHAnsi" w:cstheme="minorHAnsi"/>
          <w:sz w:val="22"/>
          <w:szCs w:val="22"/>
        </w:rPr>
      </w:pPr>
    </w:p>
    <w:p w14:paraId="0F98CB06" w14:textId="77777777" w:rsidR="00F0799A" w:rsidRPr="007C7D42" w:rsidRDefault="00F0799A" w:rsidP="00F0799A">
      <w:pPr>
        <w:rPr>
          <w:rFonts w:cstheme="minorHAnsi"/>
        </w:rPr>
      </w:pPr>
    </w:p>
    <w:p w14:paraId="73B1574E" w14:textId="77777777" w:rsidR="00F0799A" w:rsidRPr="007C7D42" w:rsidRDefault="00F0799A" w:rsidP="00F0799A">
      <w:pPr>
        <w:rPr>
          <w:rFonts w:cstheme="minorHAnsi"/>
        </w:rPr>
      </w:pPr>
    </w:p>
    <w:p w14:paraId="756F3907" w14:textId="77777777" w:rsidR="00C50C0A" w:rsidRPr="007C7D42" w:rsidRDefault="00C50C0A" w:rsidP="00F0799A">
      <w:pPr>
        <w:rPr>
          <w:rFonts w:cstheme="minorHAnsi"/>
        </w:rPr>
      </w:pPr>
    </w:p>
    <w:p w14:paraId="46EBBEC0" w14:textId="77777777" w:rsidR="00E52684" w:rsidRPr="007C7D42" w:rsidRDefault="00E52684" w:rsidP="00E52684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11" w:name="_Toc468200223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Quadro dettagliato del partenariato</w:t>
      </w:r>
      <w:bookmarkEnd w:id="11"/>
    </w:p>
    <w:p w14:paraId="5D01934E" w14:textId="77777777" w:rsidR="00140A0B" w:rsidRPr="007C7D42" w:rsidRDefault="00140A0B" w:rsidP="00140A0B">
      <w:pPr>
        <w:rPr>
          <w:rFonts w:cstheme="minorHAnsi"/>
          <w:b/>
        </w:rPr>
      </w:pPr>
    </w:p>
    <w:p w14:paraId="207D0316" w14:textId="77777777" w:rsidR="00140A0B" w:rsidRPr="007C7D42" w:rsidRDefault="00140A0B" w:rsidP="00140A0B">
      <w:pPr>
        <w:rPr>
          <w:rFonts w:cstheme="minorHAnsi"/>
          <w:b/>
        </w:rPr>
      </w:pPr>
      <w:r w:rsidRPr="007C7D42">
        <w:rPr>
          <w:rFonts w:cstheme="minorHAnsi"/>
          <w:b/>
        </w:rPr>
        <w:lastRenderedPageBreak/>
        <w:t xml:space="preserve">Partner CAPOFILA </w:t>
      </w:r>
    </w:p>
    <w:p w14:paraId="76EC1E1C" w14:textId="77777777" w:rsidR="00140A0B" w:rsidRPr="007C7D42" w:rsidRDefault="00140A0B" w:rsidP="00140A0B">
      <w:pPr>
        <w:rPr>
          <w:rFonts w:cstheme="minorHAnsi"/>
          <w:i/>
        </w:rPr>
      </w:pPr>
    </w:p>
    <w:p w14:paraId="5B4BFE13" w14:textId="77777777" w:rsidR="00140A0B" w:rsidRPr="007C7D42" w:rsidRDefault="00140A0B" w:rsidP="00140A0B">
      <w:pPr>
        <w:rPr>
          <w:rFonts w:cstheme="minorHAnsi"/>
          <w:i/>
        </w:rPr>
      </w:pPr>
      <w:r w:rsidRPr="007C7D42">
        <w:rPr>
          <w:rFonts w:cstheme="minorHAnsi"/>
          <w:i/>
        </w:rPr>
        <w:t>Anagrafica</w:t>
      </w:r>
    </w:p>
    <w:p w14:paraId="0D5EF9F2" w14:textId="77777777" w:rsidR="00140A0B" w:rsidRPr="007C7D42" w:rsidRDefault="00140A0B" w:rsidP="00140A0B">
      <w:pPr>
        <w:spacing w:line="240" w:lineRule="auto"/>
        <w:rPr>
          <w:rFonts w:cstheme="minorHAnsi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CD632A" w:rsidRPr="007C7D42" w14:paraId="6CBB8A8E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0FA760A1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118" w:type="dxa"/>
          </w:tcPr>
          <w:p w14:paraId="2332BE4E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78389537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71BF49B7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</w:t>
            </w: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 xml:space="preserve"> (se pertinente)</w:t>
            </w: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118" w:type="dxa"/>
          </w:tcPr>
          <w:p w14:paraId="527BF37B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6D88485E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2DC14F86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118" w:type="dxa"/>
          </w:tcPr>
          <w:p w14:paraId="6C149AEC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2A8E5A76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204D2913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118" w:type="dxa"/>
          </w:tcPr>
          <w:p w14:paraId="4B2D792C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6F036443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323133AA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118" w:type="dxa"/>
          </w:tcPr>
          <w:p w14:paraId="2497CF96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428B692F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702A5613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118" w:type="dxa"/>
          </w:tcPr>
          <w:p w14:paraId="2334FAEF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7AE80646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794EF90D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14:paraId="65B564C7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3F477CE4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32459F6B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14:paraId="3401AC9B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42E6383B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348F14B7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14:paraId="701A7ACF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091E7E28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150811F8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14:paraId="71A60519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0CCCADDA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71DA718F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artita IVA:</w:t>
            </w:r>
          </w:p>
        </w:tc>
        <w:tc>
          <w:tcPr>
            <w:tcW w:w="7118" w:type="dxa"/>
          </w:tcPr>
          <w:p w14:paraId="64438185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75C00CE6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23363234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 (se disponibile):</w:t>
            </w:r>
          </w:p>
        </w:tc>
        <w:tc>
          <w:tcPr>
            <w:tcW w:w="7118" w:type="dxa"/>
          </w:tcPr>
          <w:p w14:paraId="7130BC98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14:paraId="63BBD328" w14:textId="77777777" w:rsidR="00140A0B" w:rsidRPr="007C7D42" w:rsidRDefault="00140A0B" w:rsidP="00E52684">
      <w:pPr>
        <w:tabs>
          <w:tab w:val="left" w:pos="3894"/>
        </w:tabs>
        <w:rPr>
          <w:rFonts w:cstheme="minorHAnsi"/>
          <w:b/>
        </w:rPr>
      </w:pPr>
    </w:p>
    <w:p w14:paraId="37A08C42" w14:textId="77777777" w:rsidR="00E52684" w:rsidRPr="007C7D42" w:rsidRDefault="00E52684" w:rsidP="00E52684">
      <w:pPr>
        <w:rPr>
          <w:rFonts w:cstheme="minorHAnsi"/>
        </w:rPr>
      </w:pPr>
      <w:r w:rsidRPr="007C7D42">
        <w:rPr>
          <w:rFonts w:cstheme="minorHAnsi"/>
        </w:rPr>
        <w:t>Dati del legale rappresentante</w:t>
      </w:r>
    </w:p>
    <w:p w14:paraId="25319AF1" w14:textId="77777777" w:rsidR="00E52684" w:rsidRPr="007C7D42" w:rsidRDefault="00E52684" w:rsidP="00E52684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140A0B" w:rsidRPr="007C7D42" w14:paraId="150C37BA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7B11D6A8" w14:textId="77777777"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gnome:</w:t>
            </w:r>
          </w:p>
        </w:tc>
        <w:tc>
          <w:tcPr>
            <w:tcW w:w="7118" w:type="dxa"/>
          </w:tcPr>
          <w:p w14:paraId="7664D354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34B789DD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10C297F1" w14:textId="77777777"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Nome:</w:t>
            </w:r>
          </w:p>
        </w:tc>
        <w:tc>
          <w:tcPr>
            <w:tcW w:w="7118" w:type="dxa"/>
          </w:tcPr>
          <w:p w14:paraId="144BA2F7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2EACC5C4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0030BC9B" w14:textId="77777777"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14:paraId="68C02733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3B22224B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352BCA31" w14:textId="77777777"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14:paraId="6BF89968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5CD304E4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278A664C" w14:textId="77777777"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14:paraId="03833D4A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5D012BD8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266F83D5" w14:textId="77777777"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14:paraId="1F215687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14:paraId="10FBDD28" w14:textId="77777777" w:rsidR="00E52684" w:rsidRPr="007C7D42" w:rsidRDefault="00E52684" w:rsidP="00E52684">
      <w:pPr>
        <w:rPr>
          <w:rFonts w:cstheme="minorHAnsi"/>
        </w:rPr>
      </w:pPr>
    </w:p>
    <w:p w14:paraId="295FF949" w14:textId="77777777" w:rsidR="00140A0B" w:rsidRPr="007C7D42" w:rsidRDefault="00140A0B" w:rsidP="00E52684">
      <w:pPr>
        <w:rPr>
          <w:rFonts w:cstheme="minorHAnsi"/>
        </w:rPr>
      </w:pPr>
    </w:p>
    <w:p w14:paraId="61EB305F" w14:textId="77777777" w:rsidR="00E52684" w:rsidRPr="007C7D42" w:rsidRDefault="00E52684" w:rsidP="00E52684">
      <w:pPr>
        <w:rPr>
          <w:rFonts w:cstheme="minorHAnsi"/>
        </w:rPr>
      </w:pPr>
      <w:r w:rsidRPr="007C7D42">
        <w:rPr>
          <w:rFonts w:cstheme="minorHAnsi"/>
        </w:rPr>
        <w:t xml:space="preserve">Dati del </w:t>
      </w:r>
      <w:r w:rsidR="00375717" w:rsidRPr="00681DF8">
        <w:rPr>
          <w:rFonts w:cstheme="minorHAnsi"/>
        </w:rPr>
        <w:t>referente</w:t>
      </w:r>
      <w:r w:rsidRPr="007C7D42">
        <w:rPr>
          <w:rFonts w:cstheme="minorHAnsi"/>
        </w:rPr>
        <w:t xml:space="preserve"> del Progetto</w:t>
      </w:r>
    </w:p>
    <w:p w14:paraId="16AB97F6" w14:textId="77777777" w:rsidR="00E52684" w:rsidRPr="007C7D42" w:rsidRDefault="00E52684" w:rsidP="00E52684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140A0B" w:rsidRPr="007C7D42" w14:paraId="43B8CB02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4FF17DFA" w14:textId="77777777"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gnome:</w:t>
            </w:r>
          </w:p>
        </w:tc>
        <w:tc>
          <w:tcPr>
            <w:tcW w:w="7118" w:type="dxa"/>
          </w:tcPr>
          <w:p w14:paraId="7E7AAFD7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2ED11539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2350E7F7" w14:textId="77777777"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Nome:</w:t>
            </w:r>
          </w:p>
        </w:tc>
        <w:tc>
          <w:tcPr>
            <w:tcW w:w="7118" w:type="dxa"/>
          </w:tcPr>
          <w:p w14:paraId="71DFB935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4C73BF24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262805FF" w14:textId="77777777"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14:paraId="687ADCC1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1809790E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0F78988E" w14:textId="77777777"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14:paraId="20813636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25BDC443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3E75D3D8" w14:textId="77777777"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14:paraId="494CE36E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4BDDAC90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7C1EF4E2" w14:textId="77777777"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14:paraId="4AA58B4C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14:paraId="1231F4DF" w14:textId="77777777" w:rsidR="008B7CC3" w:rsidRDefault="008B7CC3" w:rsidP="00E52684">
      <w:pPr>
        <w:rPr>
          <w:rFonts w:cstheme="minorHAnsi"/>
          <w:b/>
        </w:rPr>
      </w:pPr>
    </w:p>
    <w:p w14:paraId="218BB959" w14:textId="77777777" w:rsidR="00237A75" w:rsidRDefault="00237A75" w:rsidP="00E52684">
      <w:pPr>
        <w:rPr>
          <w:rFonts w:cstheme="minorHAnsi"/>
          <w:b/>
        </w:rPr>
      </w:pPr>
    </w:p>
    <w:p w14:paraId="085256DD" w14:textId="77777777" w:rsidR="00237A75" w:rsidRDefault="00237A75" w:rsidP="00E52684">
      <w:pPr>
        <w:rPr>
          <w:rFonts w:cstheme="minorHAnsi"/>
          <w:b/>
        </w:rPr>
      </w:pPr>
    </w:p>
    <w:p w14:paraId="59DB135B" w14:textId="77777777" w:rsidR="00237A75" w:rsidRDefault="00237A75" w:rsidP="00E52684">
      <w:pPr>
        <w:rPr>
          <w:rFonts w:cstheme="minorHAnsi"/>
          <w:b/>
        </w:rPr>
      </w:pPr>
    </w:p>
    <w:p w14:paraId="4482774E" w14:textId="77777777" w:rsidR="00237A75" w:rsidRDefault="00237A75" w:rsidP="00E52684">
      <w:pPr>
        <w:rPr>
          <w:rFonts w:cstheme="minorHAnsi"/>
          <w:b/>
        </w:rPr>
      </w:pPr>
    </w:p>
    <w:p w14:paraId="5C27BEBB" w14:textId="77777777" w:rsidR="00237A75" w:rsidRDefault="00237A75" w:rsidP="00E52684">
      <w:pPr>
        <w:rPr>
          <w:rFonts w:cstheme="minorHAnsi"/>
          <w:b/>
        </w:rPr>
      </w:pPr>
    </w:p>
    <w:p w14:paraId="7BCCEC23" w14:textId="77777777" w:rsidR="00237A75" w:rsidRDefault="00237A75" w:rsidP="00E52684">
      <w:pPr>
        <w:rPr>
          <w:rFonts w:cstheme="minorHAnsi"/>
          <w:b/>
        </w:rPr>
      </w:pPr>
    </w:p>
    <w:p w14:paraId="7F8C039B" w14:textId="77777777" w:rsidR="00237A75" w:rsidRDefault="00237A75" w:rsidP="00E52684">
      <w:pPr>
        <w:rPr>
          <w:rFonts w:cstheme="minorHAnsi"/>
          <w:b/>
        </w:rPr>
      </w:pPr>
    </w:p>
    <w:p w14:paraId="39734C1E" w14:textId="77777777" w:rsidR="00237A75" w:rsidRDefault="00237A75" w:rsidP="00E52684">
      <w:pPr>
        <w:rPr>
          <w:rFonts w:cstheme="minorHAnsi"/>
          <w:b/>
        </w:rPr>
      </w:pPr>
    </w:p>
    <w:p w14:paraId="173BE9A7" w14:textId="77777777" w:rsidR="00237A75" w:rsidRDefault="00237A75" w:rsidP="00E52684">
      <w:pPr>
        <w:rPr>
          <w:rFonts w:cstheme="minorHAnsi"/>
          <w:b/>
        </w:rPr>
      </w:pPr>
    </w:p>
    <w:p w14:paraId="707F5B78" w14:textId="77777777" w:rsidR="00237A75" w:rsidRDefault="00237A75" w:rsidP="00E52684">
      <w:pPr>
        <w:rPr>
          <w:rFonts w:cstheme="minorHAnsi"/>
          <w:b/>
        </w:rPr>
      </w:pPr>
    </w:p>
    <w:p w14:paraId="60E50673" w14:textId="77777777" w:rsidR="00237A75" w:rsidRDefault="00237A75" w:rsidP="00E52684">
      <w:pPr>
        <w:rPr>
          <w:rFonts w:cstheme="minorHAnsi"/>
          <w:b/>
        </w:rPr>
      </w:pPr>
    </w:p>
    <w:p w14:paraId="4D354D5B" w14:textId="77777777" w:rsidR="008B7CC3" w:rsidRDefault="008B7CC3" w:rsidP="00E52684">
      <w:pPr>
        <w:rPr>
          <w:rFonts w:cstheme="minorHAnsi"/>
          <w:b/>
        </w:rPr>
      </w:pPr>
    </w:p>
    <w:p w14:paraId="10E58543" w14:textId="77777777" w:rsidR="00E52684" w:rsidRPr="007C7D42" w:rsidRDefault="00E52684" w:rsidP="00E52684">
      <w:pPr>
        <w:rPr>
          <w:rFonts w:cstheme="minorHAnsi"/>
          <w:b/>
        </w:rPr>
      </w:pPr>
      <w:r w:rsidRPr="007C7D42">
        <w:rPr>
          <w:rFonts w:cstheme="minorHAnsi"/>
          <w:b/>
        </w:rPr>
        <w:t>Partner 1 (PP1)</w:t>
      </w:r>
    </w:p>
    <w:p w14:paraId="50360FB7" w14:textId="77777777" w:rsidR="00E52684" w:rsidRPr="007C7D42" w:rsidRDefault="00E52684" w:rsidP="00E52684">
      <w:pPr>
        <w:rPr>
          <w:rFonts w:cstheme="minorHAnsi"/>
          <w:i/>
        </w:rPr>
      </w:pPr>
      <w:r w:rsidRPr="007C7D42">
        <w:rPr>
          <w:rFonts w:cstheme="minorHAnsi"/>
          <w:i/>
        </w:rPr>
        <w:lastRenderedPageBreak/>
        <w:t>Anagrafica</w:t>
      </w:r>
    </w:p>
    <w:p w14:paraId="4505B80C" w14:textId="77777777" w:rsidR="00BC19E3" w:rsidRPr="00545A67" w:rsidRDefault="00BC19E3" w:rsidP="00545A67">
      <w:pPr>
        <w:spacing w:line="160" w:lineRule="exact"/>
        <w:rPr>
          <w:rFonts w:cstheme="minorHAnsi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BC19E3" w:rsidRPr="007C7D42" w14:paraId="069696C2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077272AA" w14:textId="77777777"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118" w:type="dxa"/>
          </w:tcPr>
          <w:p w14:paraId="4CA5901D" w14:textId="77777777"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14:paraId="032DFEA2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5A224B5E" w14:textId="77777777"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</w:t>
            </w:r>
            <w:r w:rsidR="00CD632A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 xml:space="preserve"> (se pertinente)</w:t>
            </w: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118" w:type="dxa"/>
          </w:tcPr>
          <w:p w14:paraId="70B24C82" w14:textId="77777777"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14:paraId="1C6004A3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168E3371" w14:textId="77777777"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118" w:type="dxa"/>
          </w:tcPr>
          <w:p w14:paraId="68583E6F" w14:textId="77777777"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14:paraId="13326D1D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2A9EB2AA" w14:textId="77777777"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118" w:type="dxa"/>
          </w:tcPr>
          <w:p w14:paraId="2538E83F" w14:textId="77777777"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14:paraId="68742371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1090BC2B" w14:textId="77777777"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118" w:type="dxa"/>
          </w:tcPr>
          <w:p w14:paraId="1B8F6DCD" w14:textId="77777777"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14:paraId="3AEBAEDF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4A809B50" w14:textId="77777777"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118" w:type="dxa"/>
          </w:tcPr>
          <w:p w14:paraId="42D3302B" w14:textId="77777777"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14:paraId="076972EB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7EA08543" w14:textId="77777777"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14:paraId="6F255CE3" w14:textId="77777777"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14:paraId="0D6AD6EB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736A5DFC" w14:textId="77777777"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14:paraId="52A48ABA" w14:textId="77777777"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14:paraId="1255C07D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56C3A493" w14:textId="77777777"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14:paraId="2A8D85E1" w14:textId="77777777"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14:paraId="1E37BC62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7EC63447" w14:textId="77777777"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14:paraId="14D082D4" w14:textId="77777777"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14:paraId="29E982D4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5B42CC5F" w14:textId="77777777"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artita IVA:</w:t>
            </w:r>
          </w:p>
        </w:tc>
        <w:tc>
          <w:tcPr>
            <w:tcW w:w="7118" w:type="dxa"/>
          </w:tcPr>
          <w:p w14:paraId="2CA7515F" w14:textId="77777777"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14:paraId="7A72EB16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7E4CC645" w14:textId="77777777"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 (se disponibile):</w:t>
            </w:r>
          </w:p>
        </w:tc>
        <w:tc>
          <w:tcPr>
            <w:tcW w:w="7118" w:type="dxa"/>
          </w:tcPr>
          <w:p w14:paraId="625F3B4D" w14:textId="77777777"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14:paraId="25B19D56" w14:textId="77777777" w:rsidR="00545A67" w:rsidRPr="007C7D42" w:rsidRDefault="00545A67" w:rsidP="00545A67">
      <w:pPr>
        <w:rPr>
          <w:rFonts w:cstheme="minorHAnsi"/>
        </w:rPr>
      </w:pPr>
    </w:p>
    <w:p w14:paraId="29EDA6EA" w14:textId="77777777" w:rsidR="00E52684" w:rsidRPr="007C7D42" w:rsidRDefault="00E52684" w:rsidP="00E52684">
      <w:pPr>
        <w:rPr>
          <w:rFonts w:cstheme="minorHAnsi"/>
          <w:b/>
        </w:rPr>
      </w:pPr>
      <w:r w:rsidRPr="007C7D42">
        <w:rPr>
          <w:rFonts w:cstheme="minorHAnsi"/>
          <w:b/>
        </w:rPr>
        <w:t>Partner 2 (PP2)</w:t>
      </w:r>
    </w:p>
    <w:p w14:paraId="1D291B1A" w14:textId="77777777" w:rsidR="00E52684" w:rsidRPr="007C7D42" w:rsidRDefault="00E52684" w:rsidP="00E52684">
      <w:pPr>
        <w:rPr>
          <w:rFonts w:cstheme="minorHAnsi"/>
        </w:rPr>
      </w:pPr>
      <w:r w:rsidRPr="007C7D42">
        <w:rPr>
          <w:rFonts w:cstheme="minorHAnsi"/>
        </w:rPr>
        <w:t>Anagrafica</w:t>
      </w:r>
    </w:p>
    <w:p w14:paraId="4D0181D9" w14:textId="77777777" w:rsidR="00140A0B" w:rsidRPr="00545A67" w:rsidRDefault="00140A0B" w:rsidP="00545A67">
      <w:pPr>
        <w:spacing w:line="160" w:lineRule="exact"/>
        <w:rPr>
          <w:rFonts w:cstheme="minorHAnsi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CD632A" w:rsidRPr="007C7D42" w14:paraId="1D0D095F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4DDF2DA9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118" w:type="dxa"/>
          </w:tcPr>
          <w:p w14:paraId="05E77F58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3D0DA3BC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182D300C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</w:t>
            </w: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 xml:space="preserve"> (se pertinente)</w:t>
            </w: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118" w:type="dxa"/>
          </w:tcPr>
          <w:p w14:paraId="1898E81F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08B88F68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4F4F3F29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118" w:type="dxa"/>
          </w:tcPr>
          <w:p w14:paraId="2E36D5E5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0E3050E2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2B623AC3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118" w:type="dxa"/>
          </w:tcPr>
          <w:p w14:paraId="7275043B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28B365DF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6E9BB4E8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118" w:type="dxa"/>
          </w:tcPr>
          <w:p w14:paraId="66781B12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6BC0A8E1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0557D7CF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118" w:type="dxa"/>
          </w:tcPr>
          <w:p w14:paraId="15FED1BB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7456BA36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591BB78C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14:paraId="175D60C9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3DB614D6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3E32967D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14:paraId="35C41067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7546CDEC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0D4A3248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14:paraId="7277B424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6EEC2056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3856D8E3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14:paraId="76CB4392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33BFB413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73A17D73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artita IVA:</w:t>
            </w:r>
          </w:p>
        </w:tc>
        <w:tc>
          <w:tcPr>
            <w:tcW w:w="7118" w:type="dxa"/>
          </w:tcPr>
          <w:p w14:paraId="15568883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39DE9C9A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5C6C165E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 (se disponibile):</w:t>
            </w:r>
          </w:p>
        </w:tc>
        <w:tc>
          <w:tcPr>
            <w:tcW w:w="7118" w:type="dxa"/>
          </w:tcPr>
          <w:p w14:paraId="39A2E958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14:paraId="2C2A8C4C" w14:textId="77777777" w:rsidR="00545A67" w:rsidRDefault="00545A67" w:rsidP="00E52684">
      <w:pPr>
        <w:rPr>
          <w:rFonts w:cstheme="minorHAnsi"/>
          <w:b/>
        </w:rPr>
      </w:pPr>
    </w:p>
    <w:p w14:paraId="77551CF8" w14:textId="77777777" w:rsidR="00E52684" w:rsidRPr="007C7D42" w:rsidRDefault="00E52684" w:rsidP="00E52684">
      <w:pPr>
        <w:rPr>
          <w:rFonts w:cstheme="minorHAnsi"/>
          <w:b/>
        </w:rPr>
      </w:pPr>
      <w:r w:rsidRPr="007C7D42">
        <w:rPr>
          <w:rFonts w:cstheme="minorHAnsi"/>
          <w:b/>
        </w:rPr>
        <w:t>Partner n (</w:t>
      </w:r>
      <w:proofErr w:type="spellStart"/>
      <w:r w:rsidRPr="007C7D42">
        <w:rPr>
          <w:rFonts w:cstheme="minorHAnsi"/>
          <w:b/>
        </w:rPr>
        <w:t>PPn</w:t>
      </w:r>
      <w:proofErr w:type="spellEnd"/>
      <w:r w:rsidRPr="007C7D42">
        <w:rPr>
          <w:rFonts w:cstheme="minorHAnsi"/>
          <w:b/>
        </w:rPr>
        <w:t>)</w:t>
      </w:r>
    </w:p>
    <w:p w14:paraId="17453C60" w14:textId="77777777" w:rsidR="00E52684" w:rsidRPr="007C7D42" w:rsidRDefault="00E52684" w:rsidP="00E52684">
      <w:pPr>
        <w:rPr>
          <w:rFonts w:cstheme="minorHAnsi"/>
        </w:rPr>
      </w:pPr>
      <w:r w:rsidRPr="007C7D42">
        <w:rPr>
          <w:rFonts w:cstheme="minorHAnsi"/>
        </w:rPr>
        <w:t>Anagraf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CD632A" w:rsidRPr="007C7D42" w14:paraId="1FB94ED2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5629E01A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118" w:type="dxa"/>
          </w:tcPr>
          <w:p w14:paraId="1F872C40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1B8CC322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23119147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</w:t>
            </w: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 xml:space="preserve"> (se pertinente)</w:t>
            </w: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118" w:type="dxa"/>
          </w:tcPr>
          <w:p w14:paraId="73FF131A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31C52118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0226BE68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118" w:type="dxa"/>
          </w:tcPr>
          <w:p w14:paraId="23634119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0C3D8D6D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72936B5C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118" w:type="dxa"/>
          </w:tcPr>
          <w:p w14:paraId="1C8A99DE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08333E0A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306755C8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118" w:type="dxa"/>
          </w:tcPr>
          <w:p w14:paraId="0752A291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1E72D0FE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30DFC34D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118" w:type="dxa"/>
          </w:tcPr>
          <w:p w14:paraId="13542742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4BC66F34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35C854B9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14:paraId="61671CBD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1F03E38A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16A4F0FD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14:paraId="50BDDE3E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62291B9F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733CF800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14:paraId="05031429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1476DF6E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5E157B7A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14:paraId="792ED38E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27FC4FC3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2F6647B8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artita IVA:</w:t>
            </w:r>
          </w:p>
        </w:tc>
        <w:tc>
          <w:tcPr>
            <w:tcW w:w="7118" w:type="dxa"/>
          </w:tcPr>
          <w:p w14:paraId="01DA1FA3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14:paraId="5907986B" w14:textId="77777777" w:rsidTr="00356A87">
        <w:tc>
          <w:tcPr>
            <w:tcW w:w="2660" w:type="dxa"/>
            <w:shd w:val="clear" w:color="auto" w:fill="F2F2F2" w:themeFill="background1" w:themeFillShade="F2"/>
          </w:tcPr>
          <w:p w14:paraId="158CB161" w14:textId="77777777"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 (se disponibile):</w:t>
            </w:r>
          </w:p>
        </w:tc>
        <w:tc>
          <w:tcPr>
            <w:tcW w:w="7118" w:type="dxa"/>
          </w:tcPr>
          <w:p w14:paraId="517D8FEF" w14:textId="77777777"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14:paraId="136F1D7C" w14:textId="77777777" w:rsidR="00E52684" w:rsidRPr="00CF6872" w:rsidRDefault="00E52684" w:rsidP="00CF6872">
      <w:pPr>
        <w:spacing w:line="160" w:lineRule="exact"/>
        <w:rPr>
          <w:rFonts w:cstheme="minorHAnsi"/>
          <w:b/>
          <w:sz w:val="16"/>
          <w:szCs w:val="16"/>
        </w:rPr>
      </w:pPr>
    </w:p>
    <w:p w14:paraId="28CAE501" w14:textId="77777777" w:rsidR="00817587" w:rsidRPr="00A722FD" w:rsidRDefault="00817587" w:rsidP="00817587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12" w:name="_Toc468200224"/>
      <w:r w:rsidRPr="00A722FD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lastRenderedPageBreak/>
        <w:t xml:space="preserve">Valore aggiunto </w:t>
      </w:r>
      <w:bookmarkEnd w:id="12"/>
      <w:r w:rsidR="0027330D" w:rsidRPr="00A722FD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da partner esterni all’area GAL</w:t>
      </w:r>
    </w:p>
    <w:p w14:paraId="0AC031BB" w14:textId="77777777" w:rsidR="00817587" w:rsidRPr="00A722FD" w:rsidRDefault="00817587" w:rsidP="00817587">
      <w:pPr>
        <w:rPr>
          <w:rFonts w:cstheme="minorHAnsi"/>
        </w:rPr>
      </w:pPr>
      <w:r w:rsidRPr="00A722FD">
        <w:rPr>
          <w:rFonts w:cstheme="minorHAnsi"/>
          <w:i/>
        </w:rPr>
        <w:t xml:space="preserve">(Per i partner esterni all’area GAL </w:t>
      </w:r>
      <w:r w:rsidR="00570F50">
        <w:rPr>
          <w:rFonts w:cstheme="minorHAnsi"/>
          <w:i/>
        </w:rPr>
        <w:t>Barbagia</w:t>
      </w:r>
      <w:r w:rsidRPr="00A722FD">
        <w:rPr>
          <w:rFonts w:cstheme="minorHAnsi"/>
          <w:i/>
        </w:rPr>
        <w:t>, descrivere la coerenza con gli obiettivi e la finalità del progetto e il valore aggiunto che apportano alla sua realizzazione)</w:t>
      </w:r>
    </w:p>
    <w:p w14:paraId="0A4088A9" w14:textId="77777777" w:rsidR="00464C57" w:rsidRPr="007C7D42" w:rsidRDefault="00023C4B" w:rsidP="005077CE">
      <w:pPr>
        <w:spacing w:after="120"/>
        <w:rPr>
          <w:rFonts w:eastAsia="Times New Roman" w:cstheme="minorHAnsi"/>
          <w:b/>
          <w:kern w:val="32"/>
        </w:rPr>
      </w:pPr>
      <w:bookmarkStart w:id="13" w:name="_Toc468200228"/>
      <w:r w:rsidRPr="00A722FD">
        <w:rPr>
          <w:rFonts w:cstheme="minorHAnsi"/>
          <w:i/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FE5D9" wp14:editId="6C7194D7">
                <wp:simplePos x="0" y="0"/>
                <wp:positionH relativeFrom="column">
                  <wp:posOffset>41910</wp:posOffset>
                </wp:positionH>
                <wp:positionV relativeFrom="paragraph">
                  <wp:posOffset>139700</wp:posOffset>
                </wp:positionV>
                <wp:extent cx="6067425" cy="1022350"/>
                <wp:effectExtent l="0" t="0" r="28575" b="2540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44E95" w14:textId="77777777" w:rsidR="00817587" w:rsidRPr="0027330D" w:rsidRDefault="00817587" w:rsidP="00817587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53679580" w14:textId="77777777" w:rsidR="00817587" w:rsidRPr="0027330D" w:rsidRDefault="00817587" w:rsidP="00817587">
                            <w:pPr>
                              <w:rPr>
                                <w:rFonts w:cstheme="minorHAnsi"/>
                              </w:rPr>
                            </w:pPr>
                            <w:r w:rsidRPr="0027330D">
                              <w:rPr>
                                <w:rFonts w:cstheme="minorHAnsi"/>
                              </w:rPr>
                              <w:t xml:space="preserve">Max </w:t>
                            </w:r>
                            <w:r w:rsidR="0027330D">
                              <w:rPr>
                                <w:rFonts w:cstheme="minorHAnsi"/>
                              </w:rPr>
                              <w:t>1</w:t>
                            </w:r>
                            <w:r w:rsidR="0027330D" w:rsidRPr="0027330D">
                              <w:rPr>
                                <w:rFonts w:cstheme="minorHAnsi"/>
                              </w:rPr>
                              <w:t>0 rig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FE5D9" id="Casella di testo 12" o:spid="_x0000_s1028" type="#_x0000_t202" style="position:absolute;margin-left:3.3pt;margin-top:11pt;width:477.75pt;height:8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" fillcolor="white [3201]" strokeweight=".5pt">
                <v:textbox>
                  <w:txbxContent>
                    <w:p w14:paraId="6DA44E95" w14:textId="77777777" w:rsidR="00817587" w:rsidRPr="0027330D" w:rsidRDefault="00817587" w:rsidP="00817587">
                      <w:pPr>
                        <w:rPr>
                          <w:rFonts w:cstheme="minorHAnsi"/>
                        </w:rPr>
                      </w:pPr>
                    </w:p>
                    <w:p w14:paraId="53679580" w14:textId="77777777" w:rsidR="00817587" w:rsidRPr="0027330D" w:rsidRDefault="00817587" w:rsidP="00817587">
                      <w:pPr>
                        <w:rPr>
                          <w:rFonts w:cstheme="minorHAnsi"/>
                        </w:rPr>
                      </w:pPr>
                      <w:r w:rsidRPr="0027330D">
                        <w:rPr>
                          <w:rFonts w:cstheme="minorHAnsi"/>
                        </w:rPr>
                        <w:t xml:space="preserve">Max </w:t>
                      </w:r>
                      <w:r w:rsidR="0027330D">
                        <w:rPr>
                          <w:rFonts w:cstheme="minorHAnsi"/>
                        </w:rPr>
                        <w:t>1</w:t>
                      </w:r>
                      <w:r w:rsidR="0027330D" w:rsidRPr="0027330D">
                        <w:rPr>
                          <w:rFonts w:cstheme="minorHAnsi"/>
                        </w:rPr>
                        <w:t>0 rig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C777EF" w14:textId="77777777" w:rsidR="00CF6872" w:rsidRDefault="00CF6872" w:rsidP="00F874C5">
      <w:pPr>
        <w:spacing w:after="120"/>
        <w:rPr>
          <w:rFonts w:eastAsia="Times New Roman" w:cstheme="minorHAnsi"/>
          <w:b/>
          <w:kern w:val="32"/>
        </w:rPr>
      </w:pPr>
      <w:bookmarkStart w:id="14" w:name="_Toc468200233"/>
      <w:bookmarkEnd w:id="13"/>
    </w:p>
    <w:p w14:paraId="47510309" w14:textId="77777777" w:rsidR="00F874C5" w:rsidRPr="007C7D42" w:rsidRDefault="00F83D2A" w:rsidP="00F874C5">
      <w:pPr>
        <w:spacing w:after="12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t>3</w:t>
      </w:r>
      <w:r w:rsidR="00F874C5" w:rsidRPr="007C7D42">
        <w:rPr>
          <w:rFonts w:eastAsia="Times New Roman" w:cstheme="minorHAnsi"/>
          <w:b/>
          <w:kern w:val="32"/>
        </w:rPr>
        <w:t xml:space="preserve">. </w:t>
      </w:r>
      <w:r w:rsidR="00F874C5">
        <w:rPr>
          <w:rFonts w:eastAsia="Times New Roman" w:cstheme="minorHAnsi"/>
          <w:b/>
          <w:kern w:val="32"/>
        </w:rPr>
        <w:t>COERENZA DEL PROGETTO CON LE FINALITA’ DEL BANDO</w:t>
      </w:r>
      <w:r w:rsidR="00F874C5" w:rsidRPr="007C7D42">
        <w:rPr>
          <w:rFonts w:eastAsia="Times New Roman" w:cstheme="minorHAnsi"/>
          <w:b/>
          <w:kern w:val="32"/>
        </w:rPr>
        <w:t xml:space="preserve"> </w:t>
      </w:r>
    </w:p>
    <w:p w14:paraId="09EE49BD" w14:textId="77777777" w:rsidR="00F874C5" w:rsidRPr="007C7D42" w:rsidRDefault="00F874C5" w:rsidP="00F874C5">
      <w:pPr>
        <w:pStyle w:val="Nessunaspaziatura"/>
        <w:rPr>
          <w:rFonts w:asciiTheme="minorHAnsi" w:hAnsiTheme="minorHAnsi" w:cstheme="minorHAnsi"/>
          <w:i/>
          <w:sz w:val="22"/>
          <w:szCs w:val="22"/>
        </w:rPr>
      </w:pPr>
      <w:r w:rsidRPr="007C7D42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F83D2A" w:rsidRPr="00267582">
        <w:rPr>
          <w:rFonts w:asciiTheme="minorHAnsi" w:hAnsiTheme="minorHAnsi" w:cstheme="minorHAnsi"/>
          <w:b/>
          <w:bCs/>
          <w:i/>
          <w:sz w:val="22"/>
          <w:szCs w:val="22"/>
        </w:rPr>
        <w:t>Breve descrizione</w:t>
      </w:r>
      <w:r w:rsidR="00A722FD">
        <w:rPr>
          <w:rFonts w:asciiTheme="minorHAnsi" w:hAnsiTheme="minorHAnsi" w:cstheme="minorHAnsi"/>
          <w:bCs/>
          <w:i/>
          <w:sz w:val="22"/>
          <w:szCs w:val="22"/>
        </w:rPr>
        <w:t>:</w:t>
      </w:r>
      <w:r w:rsidR="00F83D2A">
        <w:rPr>
          <w:rFonts w:asciiTheme="minorHAnsi" w:hAnsiTheme="minorHAnsi" w:cstheme="minorHAnsi"/>
          <w:bCs/>
          <w:i/>
          <w:sz w:val="22"/>
          <w:szCs w:val="22"/>
        </w:rPr>
        <w:t xml:space="preserve"> del contesto</w:t>
      </w:r>
      <w:r w:rsidR="00237A75">
        <w:rPr>
          <w:rFonts w:asciiTheme="minorHAnsi" w:hAnsiTheme="minorHAnsi" w:cstheme="minorHAnsi"/>
          <w:bCs/>
          <w:i/>
          <w:sz w:val="22"/>
          <w:szCs w:val="22"/>
        </w:rPr>
        <w:t>;</w:t>
      </w:r>
      <w:r w:rsidR="00F83D2A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F83D2A" w:rsidRPr="007C7D42">
        <w:rPr>
          <w:rFonts w:asciiTheme="minorHAnsi" w:hAnsiTheme="minorHAnsi" w:cstheme="minorHAnsi"/>
          <w:bCs/>
          <w:i/>
          <w:sz w:val="22"/>
          <w:szCs w:val="22"/>
        </w:rPr>
        <w:t xml:space="preserve"> degli obiettivi e delle finalità del progetto</w:t>
      </w:r>
      <w:r w:rsidR="00237A75">
        <w:rPr>
          <w:rFonts w:asciiTheme="minorHAnsi" w:hAnsiTheme="minorHAnsi" w:cstheme="minorHAnsi"/>
          <w:bCs/>
          <w:i/>
          <w:sz w:val="22"/>
          <w:szCs w:val="22"/>
        </w:rPr>
        <w:t>-i</w:t>
      </w:r>
      <w:r>
        <w:rPr>
          <w:rFonts w:asciiTheme="minorHAnsi" w:hAnsiTheme="minorHAnsi" w:cstheme="minorHAnsi"/>
          <w:bCs/>
          <w:i/>
          <w:sz w:val="22"/>
          <w:szCs w:val="22"/>
        </w:rPr>
        <w:t>llustrare in che modo il progetto incontra le finali</w:t>
      </w:r>
      <w:r w:rsidR="00922171">
        <w:rPr>
          <w:rFonts w:asciiTheme="minorHAnsi" w:hAnsiTheme="minorHAnsi" w:cstheme="minorHAnsi"/>
          <w:bCs/>
          <w:i/>
          <w:sz w:val="22"/>
          <w:szCs w:val="22"/>
        </w:rPr>
        <w:t>tà indicate nell’art.1 del bando;</w:t>
      </w:r>
      <w:r w:rsidR="00A722F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237A75">
        <w:rPr>
          <w:rFonts w:asciiTheme="minorHAnsi" w:hAnsiTheme="minorHAnsi" w:cstheme="minorHAnsi"/>
          <w:bCs/>
          <w:i/>
          <w:sz w:val="22"/>
          <w:szCs w:val="22"/>
        </w:rPr>
        <w:t>dei principali siti, attrattori, eventi interessati all’attività di progetto</w:t>
      </w:r>
      <w:r w:rsidRPr="007C7D42">
        <w:rPr>
          <w:rFonts w:asciiTheme="minorHAnsi" w:hAnsiTheme="minorHAnsi" w:cstheme="minorHAnsi"/>
          <w:i/>
          <w:sz w:val="22"/>
          <w:szCs w:val="22"/>
        </w:rPr>
        <w:t>)</w:t>
      </w:r>
    </w:p>
    <w:p w14:paraId="158F867E" w14:textId="77777777" w:rsidR="00C555BC" w:rsidRPr="007C7D42" w:rsidRDefault="00C555BC" w:rsidP="00C555BC">
      <w:pPr>
        <w:rPr>
          <w:rFonts w:cstheme="minorHAnsi"/>
        </w:rPr>
      </w:pPr>
    </w:p>
    <w:p w14:paraId="3E275768" w14:textId="77777777" w:rsidR="00C555BC" w:rsidRDefault="00C555BC" w:rsidP="00023C4B">
      <w:pPr>
        <w:rPr>
          <w:rFonts w:eastAsia="Times New Roman" w:cstheme="minorHAnsi"/>
          <w:b/>
          <w:kern w:val="32"/>
        </w:rPr>
      </w:pPr>
      <w:r w:rsidRPr="007C7D42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67E23B" wp14:editId="185EE174">
                <wp:simplePos x="0" y="0"/>
                <wp:positionH relativeFrom="column">
                  <wp:posOffset>22860</wp:posOffset>
                </wp:positionH>
                <wp:positionV relativeFrom="paragraph">
                  <wp:posOffset>133350</wp:posOffset>
                </wp:positionV>
                <wp:extent cx="6067425" cy="1190625"/>
                <wp:effectExtent l="0" t="0" r="28575" b="28575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0ECE1" w14:textId="77777777" w:rsidR="00C555BC" w:rsidRDefault="00C555BC" w:rsidP="00C555B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DBC48C9" w14:textId="77777777" w:rsidR="00C555BC" w:rsidRPr="00851661" w:rsidRDefault="00C555BC" w:rsidP="00C555BC">
                            <w:pPr>
                              <w:rPr>
                                <w:rFonts w:cstheme="minorHAnsi"/>
                              </w:rPr>
                            </w:pPr>
                            <w:r w:rsidRPr="00851661">
                              <w:rPr>
                                <w:rFonts w:cstheme="minorHAnsi"/>
                              </w:rPr>
                              <w:t>Max 25 rig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E23B" id="Casella di testo 1" o:spid="_x0000_s1029" type="#_x0000_t202" style="position:absolute;margin-left:1.8pt;margin-top:10.5pt;width:477.75pt;height:93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" fillcolor="white [3201]" strokeweight=".5pt">
                <v:textbox>
                  <w:txbxContent>
                    <w:p w14:paraId="58F0ECE1" w14:textId="77777777" w:rsidR="00C555BC" w:rsidRDefault="00C555BC" w:rsidP="00C555B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DBC48C9" w14:textId="77777777" w:rsidR="00C555BC" w:rsidRPr="00851661" w:rsidRDefault="00C555BC" w:rsidP="00C555BC">
                      <w:pPr>
                        <w:rPr>
                          <w:rFonts w:cstheme="minorHAnsi"/>
                        </w:rPr>
                      </w:pPr>
                      <w:r w:rsidRPr="00851661">
                        <w:rPr>
                          <w:rFonts w:cstheme="minorHAnsi"/>
                        </w:rPr>
                        <w:t>Max 25 rig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650FD23" w14:textId="77777777" w:rsidR="00D6066A" w:rsidRPr="007C7D42" w:rsidRDefault="00F83D2A" w:rsidP="005077CE">
      <w:pPr>
        <w:spacing w:after="12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t>4</w:t>
      </w:r>
      <w:r w:rsidR="00D6066A" w:rsidRPr="007C7D42">
        <w:rPr>
          <w:rFonts w:eastAsia="Times New Roman" w:cstheme="minorHAnsi"/>
          <w:b/>
          <w:kern w:val="32"/>
        </w:rPr>
        <w:t>. ATTIVITÀ PREVISTE</w:t>
      </w:r>
      <w:bookmarkEnd w:id="14"/>
      <w:r w:rsidR="00D6066A" w:rsidRPr="007C7D42">
        <w:rPr>
          <w:rFonts w:eastAsia="Times New Roman" w:cstheme="minorHAnsi"/>
          <w:b/>
          <w:kern w:val="32"/>
        </w:rPr>
        <w:t xml:space="preserve"> </w:t>
      </w:r>
    </w:p>
    <w:p w14:paraId="6C0BDEB6" w14:textId="77777777" w:rsidR="00D6066A" w:rsidRPr="000D2374" w:rsidRDefault="00D6066A" w:rsidP="000D2374">
      <w:pPr>
        <w:pStyle w:val="Nessunaspaziatura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0D2374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F83D2A" w:rsidRPr="000D2374">
        <w:rPr>
          <w:rFonts w:asciiTheme="minorHAnsi" w:hAnsiTheme="minorHAnsi" w:cstheme="minorHAnsi"/>
          <w:bCs/>
          <w:i/>
          <w:sz w:val="22"/>
          <w:szCs w:val="22"/>
        </w:rPr>
        <w:t>Vanno</w:t>
      </w:r>
      <w:r w:rsidR="00C555BC" w:rsidRPr="000D2374">
        <w:rPr>
          <w:rFonts w:asciiTheme="minorHAnsi" w:hAnsiTheme="minorHAnsi" w:cstheme="minorHAnsi"/>
          <w:bCs/>
          <w:i/>
          <w:sz w:val="22"/>
          <w:szCs w:val="22"/>
        </w:rPr>
        <w:t xml:space="preserve"> sinteticamente</w:t>
      </w:r>
      <w:r w:rsidR="00F83D2A" w:rsidRPr="000D2374">
        <w:rPr>
          <w:rFonts w:asciiTheme="minorHAnsi" w:hAnsiTheme="minorHAnsi" w:cstheme="minorHAnsi"/>
          <w:bCs/>
          <w:i/>
          <w:sz w:val="22"/>
          <w:szCs w:val="22"/>
        </w:rPr>
        <w:t xml:space="preserve"> descritte</w:t>
      </w:r>
      <w:r w:rsidR="00C555BC" w:rsidRPr="000D2374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362D88" w:rsidRPr="000D2374">
        <w:rPr>
          <w:rFonts w:asciiTheme="minorHAnsi" w:hAnsiTheme="minorHAnsi" w:cstheme="minorHAnsi"/>
          <w:bCs/>
          <w:i/>
          <w:sz w:val="22"/>
          <w:szCs w:val="22"/>
        </w:rPr>
        <w:t>le</w:t>
      </w:r>
      <w:r w:rsidR="00657F4A" w:rsidRPr="000D2374">
        <w:rPr>
          <w:rFonts w:asciiTheme="minorHAnsi" w:hAnsiTheme="minorHAnsi" w:cstheme="minorHAnsi"/>
          <w:bCs/>
          <w:i/>
          <w:sz w:val="22"/>
          <w:szCs w:val="22"/>
        </w:rPr>
        <w:t xml:space="preserve"> attività previste</w:t>
      </w:r>
      <w:r w:rsidR="000D2374" w:rsidRPr="000D2374">
        <w:rPr>
          <w:rFonts w:asciiTheme="minorHAnsi" w:hAnsiTheme="minorHAnsi" w:cstheme="minorHAnsi"/>
          <w:bCs/>
          <w:i/>
          <w:sz w:val="22"/>
          <w:szCs w:val="22"/>
        </w:rPr>
        <w:t xml:space="preserve">: </w:t>
      </w:r>
      <w:r w:rsidR="004A1593" w:rsidRPr="000D2374">
        <w:rPr>
          <w:rFonts w:asciiTheme="minorHAnsi" w:hAnsiTheme="minorHAnsi" w:cstheme="minorHAnsi"/>
          <w:bCs/>
          <w:i/>
          <w:sz w:val="22"/>
          <w:szCs w:val="22"/>
        </w:rPr>
        <w:t>animazione al fine di ampliare la partecipazione  al  progetto</w:t>
      </w:r>
      <w:r w:rsidR="00F530D7" w:rsidRPr="000D2374">
        <w:rPr>
          <w:rFonts w:asciiTheme="minorHAnsi" w:hAnsiTheme="minorHAnsi" w:cstheme="minorHAnsi"/>
          <w:bCs/>
          <w:i/>
          <w:sz w:val="22"/>
          <w:szCs w:val="22"/>
        </w:rPr>
        <w:t>;</w:t>
      </w:r>
      <w:r w:rsidR="00657F4A" w:rsidRPr="000D2374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0D2374" w:rsidRPr="000D2374">
        <w:rPr>
          <w:rFonts w:asciiTheme="minorHAnsi" w:hAnsiTheme="minorHAnsi" w:cstheme="minorHAnsi"/>
          <w:bCs/>
          <w:i/>
          <w:sz w:val="22"/>
          <w:szCs w:val="22"/>
        </w:rPr>
        <w:t xml:space="preserve">Progettazione di software innovativi che permettano l’organizzazione delle attività degli operatori in rete, di facile utilizzo e aggiornabili in tempo reale; Progettazione di programmi informatici e applicativi innovativi per smartphone e dispositivi portatili, per la formulazione di un offerta di percorsi culturali del territorio, che prevedano la possibilità di utilizzare le nuove tecnologie della realtà aumentata e rielaborazioni grafiche in 3D; Organizzazione di eventi promozionali in sinergia con gli operatori territoriali degli altri settori economici del territorio e in collaborazione con i 7 comuni dell’area GAL; </w:t>
      </w:r>
      <w:r w:rsidR="000D2374" w:rsidRPr="000D2374">
        <w:rPr>
          <w:rFonts w:asciiTheme="minorHAnsi" w:hAnsiTheme="minorHAnsi" w:cstheme="minorHAnsi"/>
          <w:i/>
          <w:sz w:val="22"/>
          <w:szCs w:val="22"/>
        </w:rPr>
        <w:t>presentazione e divulgazione dei risultati</w:t>
      </w:r>
      <w:r w:rsidRPr="000D2374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14:paraId="1E6BD266" w14:textId="77777777" w:rsidR="00D6066A" w:rsidRPr="007C7D42" w:rsidRDefault="00D6066A" w:rsidP="00657F4A">
      <w:pPr>
        <w:rPr>
          <w:rFonts w:cstheme="minorHAnsi"/>
        </w:rPr>
      </w:pPr>
      <w:r w:rsidRPr="007C7D42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BE7D3" wp14:editId="7CF94478">
                <wp:simplePos x="0" y="0"/>
                <wp:positionH relativeFrom="column">
                  <wp:posOffset>36830</wp:posOffset>
                </wp:positionH>
                <wp:positionV relativeFrom="paragraph">
                  <wp:posOffset>224790</wp:posOffset>
                </wp:positionV>
                <wp:extent cx="6067425" cy="1391920"/>
                <wp:effectExtent l="0" t="0" r="28575" b="1778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39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54112" w14:textId="77777777" w:rsidR="00D6066A" w:rsidRPr="006D7A66" w:rsidRDefault="00D6066A" w:rsidP="00D6066A">
                            <w:pPr>
                              <w:rPr>
                                <w:rFonts w:asciiTheme="majorHAnsi" w:hAnsiTheme="majorHAnsi"/>
                                <w:i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E7D3" id="Casella di testo 8" o:spid="_x0000_s1030" type="#_x0000_t202" style="position:absolute;margin-left:2.9pt;margin-top:17.7pt;width:477.75pt;height:109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" fillcolor="white [3201]" strokeweight=".5pt">
                <v:textbox>
                  <w:txbxContent>
                    <w:p w14:paraId="77C54112" w14:textId="77777777" w:rsidR="00D6066A" w:rsidRPr="006D7A66" w:rsidRDefault="00D6066A" w:rsidP="00D6066A">
                      <w:pPr>
                        <w:rPr>
                          <w:rFonts w:asciiTheme="majorHAnsi" w:hAnsiTheme="majorHAnsi"/>
                          <w:i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9734449" w14:textId="77777777" w:rsidR="00270060" w:rsidRDefault="00270060" w:rsidP="00F83D2A">
      <w:pPr>
        <w:spacing w:after="120"/>
        <w:rPr>
          <w:rFonts w:eastAsia="Times New Roman" w:cstheme="minorHAnsi"/>
          <w:b/>
          <w:kern w:val="32"/>
        </w:rPr>
      </w:pPr>
      <w:bookmarkStart w:id="15" w:name="_Toc468200234"/>
    </w:p>
    <w:p w14:paraId="460F64F5" w14:textId="77777777" w:rsidR="00806EF1" w:rsidRDefault="00806EF1" w:rsidP="00F83D2A">
      <w:pPr>
        <w:spacing w:after="120"/>
        <w:rPr>
          <w:rFonts w:eastAsia="Times New Roman" w:cstheme="minorHAnsi"/>
          <w:kern w:val="32"/>
        </w:rPr>
      </w:pPr>
    </w:p>
    <w:p w14:paraId="57A0ECEF" w14:textId="77777777" w:rsidR="00806EF1" w:rsidRDefault="00806EF1" w:rsidP="00F83D2A">
      <w:pPr>
        <w:spacing w:after="120"/>
        <w:rPr>
          <w:rFonts w:eastAsia="Times New Roman" w:cstheme="minorHAnsi"/>
          <w:kern w:val="32"/>
        </w:rPr>
      </w:pPr>
    </w:p>
    <w:p w14:paraId="53AE762C" w14:textId="77777777" w:rsidR="00806EF1" w:rsidRDefault="00806EF1" w:rsidP="00F83D2A">
      <w:pPr>
        <w:spacing w:after="120"/>
        <w:rPr>
          <w:rFonts w:eastAsia="Times New Roman" w:cstheme="minorHAnsi"/>
          <w:kern w:val="32"/>
        </w:rPr>
      </w:pPr>
    </w:p>
    <w:p w14:paraId="66F85EA8" w14:textId="77777777" w:rsidR="00270060" w:rsidRPr="00806EF1" w:rsidRDefault="00806EF1" w:rsidP="00F83D2A">
      <w:pPr>
        <w:spacing w:after="120"/>
        <w:rPr>
          <w:rFonts w:eastAsia="Times New Roman" w:cstheme="minorHAnsi"/>
          <w:kern w:val="32"/>
        </w:rPr>
      </w:pPr>
      <w:r w:rsidRPr="00806EF1">
        <w:rPr>
          <w:rFonts w:eastAsia="Times New Roman" w:cstheme="minorHAnsi"/>
          <w:kern w:val="32"/>
        </w:rPr>
        <w:lastRenderedPageBreak/>
        <w:t>Indicare</w:t>
      </w:r>
      <w:r>
        <w:rPr>
          <w:rFonts w:eastAsia="Times New Roman" w:cstheme="minorHAnsi"/>
          <w:kern w:val="32"/>
        </w:rPr>
        <w:t xml:space="preserve"> quali operatori artigiani sono coinvolti nelle attività previste dal progetto sopra descrit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0"/>
        <w:gridCol w:w="2438"/>
        <w:gridCol w:w="2509"/>
        <w:gridCol w:w="2207"/>
      </w:tblGrid>
      <w:tr w:rsidR="00806EF1" w14:paraId="5F644E8F" w14:textId="77777777" w:rsidTr="00806EF1">
        <w:trPr>
          <w:trHeight w:val="416"/>
        </w:trPr>
        <w:tc>
          <w:tcPr>
            <w:tcW w:w="2700" w:type="dxa"/>
            <w:shd w:val="clear" w:color="auto" w:fill="EEECE1" w:themeFill="background2"/>
            <w:vAlign w:val="center"/>
          </w:tcPr>
          <w:p w14:paraId="615449B7" w14:textId="77777777" w:rsidR="00806EF1" w:rsidRDefault="00806EF1" w:rsidP="00806EF1">
            <w:pPr>
              <w:jc w:val="center"/>
              <w:rPr>
                <w:rFonts w:eastAsia="Times New Roman" w:cstheme="minorHAnsi"/>
                <w:b/>
                <w:kern w:val="32"/>
              </w:rPr>
            </w:pPr>
            <w:r>
              <w:rPr>
                <w:rFonts w:eastAsia="Times New Roman" w:cstheme="minorHAnsi"/>
                <w:b/>
                <w:kern w:val="32"/>
              </w:rPr>
              <w:t>Ditta</w:t>
            </w:r>
          </w:p>
        </w:tc>
        <w:tc>
          <w:tcPr>
            <w:tcW w:w="2438" w:type="dxa"/>
            <w:shd w:val="clear" w:color="auto" w:fill="EEECE1" w:themeFill="background2"/>
            <w:vAlign w:val="center"/>
          </w:tcPr>
          <w:p w14:paraId="799CE6E4" w14:textId="77777777" w:rsidR="00806EF1" w:rsidRDefault="00806EF1" w:rsidP="00806EF1">
            <w:pPr>
              <w:jc w:val="center"/>
              <w:rPr>
                <w:rFonts w:eastAsia="Times New Roman" w:cstheme="minorHAnsi"/>
                <w:b/>
                <w:kern w:val="32"/>
              </w:rPr>
            </w:pPr>
            <w:r>
              <w:rPr>
                <w:rFonts w:eastAsia="Times New Roman" w:cstheme="minorHAnsi"/>
                <w:b/>
                <w:kern w:val="32"/>
              </w:rPr>
              <w:t>Settore di attività</w:t>
            </w:r>
          </w:p>
        </w:tc>
        <w:tc>
          <w:tcPr>
            <w:tcW w:w="2509" w:type="dxa"/>
            <w:shd w:val="clear" w:color="auto" w:fill="EEECE1" w:themeFill="background2"/>
            <w:vAlign w:val="center"/>
          </w:tcPr>
          <w:p w14:paraId="1352AADF" w14:textId="77777777" w:rsidR="00806EF1" w:rsidRDefault="00806EF1" w:rsidP="00806EF1">
            <w:pPr>
              <w:jc w:val="center"/>
              <w:rPr>
                <w:rFonts w:eastAsia="Times New Roman" w:cstheme="minorHAnsi"/>
                <w:b/>
                <w:kern w:val="32"/>
              </w:rPr>
            </w:pPr>
            <w:r>
              <w:rPr>
                <w:rFonts w:eastAsia="Times New Roman" w:cstheme="minorHAnsi"/>
                <w:b/>
                <w:kern w:val="32"/>
              </w:rPr>
              <w:t>Comune</w:t>
            </w:r>
          </w:p>
        </w:tc>
        <w:tc>
          <w:tcPr>
            <w:tcW w:w="2207" w:type="dxa"/>
            <w:shd w:val="clear" w:color="auto" w:fill="EEECE1" w:themeFill="background2"/>
            <w:vAlign w:val="center"/>
          </w:tcPr>
          <w:p w14:paraId="6571F22B" w14:textId="77777777" w:rsidR="00806EF1" w:rsidRDefault="00806EF1" w:rsidP="00806EF1">
            <w:pPr>
              <w:jc w:val="center"/>
              <w:rPr>
                <w:rFonts w:eastAsia="Times New Roman" w:cstheme="minorHAnsi"/>
                <w:b/>
                <w:kern w:val="32"/>
              </w:rPr>
            </w:pPr>
            <w:r>
              <w:rPr>
                <w:rFonts w:eastAsia="Times New Roman" w:cstheme="minorHAnsi"/>
                <w:b/>
                <w:kern w:val="32"/>
              </w:rPr>
              <w:t>Attività di progetto</w:t>
            </w:r>
          </w:p>
        </w:tc>
      </w:tr>
      <w:tr w:rsidR="00806EF1" w14:paraId="4E69A8E7" w14:textId="77777777" w:rsidTr="00806EF1">
        <w:tc>
          <w:tcPr>
            <w:tcW w:w="2700" w:type="dxa"/>
          </w:tcPr>
          <w:p w14:paraId="2626B637" w14:textId="77777777" w:rsidR="00806EF1" w:rsidRDefault="00806EF1" w:rsidP="00806EF1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  <w:r w:rsidRPr="00806EF1">
              <w:rPr>
                <w:rFonts w:eastAsia="Times New Roman" w:cstheme="minorHAnsi"/>
                <w:i/>
                <w:kern w:val="32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i/>
                <w:kern w:val="32"/>
                <w:sz w:val="18"/>
                <w:szCs w:val="18"/>
              </w:rPr>
              <w:t>denominazione e ragione sociale)</w:t>
            </w:r>
          </w:p>
        </w:tc>
        <w:tc>
          <w:tcPr>
            <w:tcW w:w="2438" w:type="dxa"/>
          </w:tcPr>
          <w:p w14:paraId="362935E5" w14:textId="77777777" w:rsidR="00806EF1" w:rsidRPr="00806EF1" w:rsidRDefault="00806EF1" w:rsidP="00F83D2A">
            <w:pPr>
              <w:spacing w:after="120"/>
              <w:rPr>
                <w:rFonts w:eastAsia="Times New Roman" w:cstheme="minorHAnsi"/>
                <w:i/>
                <w:kern w:val="32"/>
                <w:sz w:val="18"/>
                <w:szCs w:val="18"/>
              </w:rPr>
            </w:pPr>
            <w:r w:rsidRPr="00806EF1">
              <w:rPr>
                <w:rFonts w:eastAsia="Times New Roman" w:cstheme="minorHAnsi"/>
                <w:i/>
                <w:kern w:val="32"/>
                <w:sz w:val="18"/>
                <w:szCs w:val="18"/>
              </w:rPr>
              <w:t>(oreficeria, pelletteria, ferro battuto, falegnameria, ceramica, ecc.</w:t>
            </w:r>
            <w:r>
              <w:rPr>
                <w:rFonts w:eastAsia="Times New Roman" w:cstheme="minorHAnsi"/>
                <w:i/>
                <w:kern w:val="32"/>
                <w:sz w:val="18"/>
                <w:szCs w:val="18"/>
              </w:rPr>
              <w:t>)</w:t>
            </w:r>
          </w:p>
        </w:tc>
        <w:tc>
          <w:tcPr>
            <w:tcW w:w="2509" w:type="dxa"/>
          </w:tcPr>
          <w:p w14:paraId="66056AD4" w14:textId="77777777" w:rsidR="00806EF1" w:rsidRDefault="00806EF1" w:rsidP="00806EF1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  <w:r w:rsidRPr="00806EF1">
              <w:rPr>
                <w:rFonts w:eastAsia="Times New Roman" w:cstheme="minorHAnsi"/>
                <w:i/>
                <w:kern w:val="32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i/>
                <w:kern w:val="32"/>
                <w:sz w:val="18"/>
                <w:szCs w:val="18"/>
              </w:rPr>
              <w:t>sede operativa della ditta)</w:t>
            </w:r>
          </w:p>
        </w:tc>
        <w:tc>
          <w:tcPr>
            <w:tcW w:w="2207" w:type="dxa"/>
          </w:tcPr>
          <w:p w14:paraId="78E042A5" w14:textId="77777777" w:rsidR="00806EF1" w:rsidRDefault="00806EF1" w:rsidP="00806EF1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  <w:r w:rsidRPr="00806EF1">
              <w:rPr>
                <w:rFonts w:eastAsia="Times New Roman" w:cstheme="minorHAnsi"/>
                <w:i/>
                <w:kern w:val="32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i/>
                <w:kern w:val="32"/>
                <w:sz w:val="18"/>
                <w:szCs w:val="18"/>
              </w:rPr>
              <w:t>indicare l’attività tra quelle previste nel progetto in cui sarà coinvolta la ditta)</w:t>
            </w:r>
          </w:p>
        </w:tc>
      </w:tr>
      <w:tr w:rsidR="00806EF1" w14:paraId="06616A89" w14:textId="77777777" w:rsidTr="00806EF1">
        <w:tc>
          <w:tcPr>
            <w:tcW w:w="2700" w:type="dxa"/>
          </w:tcPr>
          <w:p w14:paraId="46819496" w14:textId="77777777"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14:paraId="742E2331" w14:textId="77777777"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14:paraId="290913CD" w14:textId="77777777"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14:paraId="5C4962D5" w14:textId="77777777"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14:paraId="6BCFB2B8" w14:textId="77777777" w:rsidTr="00806EF1">
        <w:tc>
          <w:tcPr>
            <w:tcW w:w="2700" w:type="dxa"/>
          </w:tcPr>
          <w:p w14:paraId="6240C57C" w14:textId="77777777"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14:paraId="69E51D55" w14:textId="77777777"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14:paraId="15A32651" w14:textId="77777777"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14:paraId="2F019C23" w14:textId="77777777"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14:paraId="187F00BC" w14:textId="77777777" w:rsidTr="00806EF1">
        <w:tc>
          <w:tcPr>
            <w:tcW w:w="2700" w:type="dxa"/>
          </w:tcPr>
          <w:p w14:paraId="1A082C0A" w14:textId="77777777"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14:paraId="468E4463" w14:textId="77777777"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14:paraId="5AE2721D" w14:textId="77777777"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14:paraId="3C40AECF" w14:textId="77777777"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14:paraId="1100F39F" w14:textId="77777777" w:rsidTr="00806EF1">
        <w:tc>
          <w:tcPr>
            <w:tcW w:w="2700" w:type="dxa"/>
          </w:tcPr>
          <w:p w14:paraId="5B4BF55A" w14:textId="77777777"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14:paraId="0C105B5C" w14:textId="77777777"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14:paraId="6A8D8DD8" w14:textId="77777777"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14:paraId="538784DD" w14:textId="77777777"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14:paraId="1C969B2B" w14:textId="77777777" w:rsidTr="00806EF1">
        <w:tc>
          <w:tcPr>
            <w:tcW w:w="2700" w:type="dxa"/>
          </w:tcPr>
          <w:p w14:paraId="6C8ECC5D" w14:textId="77777777"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14:paraId="3D42EF11" w14:textId="77777777"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14:paraId="4BDA2C94" w14:textId="77777777"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14:paraId="0BECF599" w14:textId="77777777"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14:paraId="6444F57F" w14:textId="77777777" w:rsidTr="00806EF1">
        <w:tc>
          <w:tcPr>
            <w:tcW w:w="2700" w:type="dxa"/>
          </w:tcPr>
          <w:p w14:paraId="58CB7705" w14:textId="77777777"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14:paraId="10A1CFB7" w14:textId="77777777"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14:paraId="2AAA4B3D" w14:textId="77777777"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14:paraId="62153FFF" w14:textId="77777777"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</w:tbl>
    <w:p w14:paraId="448AFD80" w14:textId="77777777" w:rsidR="000D2374" w:rsidRDefault="000D2374" w:rsidP="00F83D2A">
      <w:pPr>
        <w:spacing w:after="120"/>
        <w:rPr>
          <w:rFonts w:eastAsia="Times New Roman" w:cstheme="minorHAnsi"/>
          <w:b/>
          <w:kern w:val="32"/>
        </w:rPr>
      </w:pPr>
    </w:p>
    <w:p w14:paraId="232BF4B6" w14:textId="77777777" w:rsidR="00806EF1" w:rsidRPr="00806EF1" w:rsidRDefault="00806EF1" w:rsidP="00806EF1">
      <w:pPr>
        <w:spacing w:after="120"/>
        <w:rPr>
          <w:rFonts w:eastAsia="Times New Roman" w:cstheme="minorHAnsi"/>
          <w:kern w:val="32"/>
        </w:rPr>
      </w:pPr>
      <w:r w:rsidRPr="00806EF1">
        <w:rPr>
          <w:rFonts w:eastAsia="Times New Roman" w:cstheme="minorHAnsi"/>
          <w:kern w:val="32"/>
        </w:rPr>
        <w:t>Indicare</w:t>
      </w:r>
      <w:r>
        <w:rPr>
          <w:rFonts w:eastAsia="Times New Roman" w:cstheme="minorHAnsi"/>
          <w:kern w:val="32"/>
        </w:rPr>
        <w:t xml:space="preserve"> quali operatori agroalimentari sono coinvolti nelle attività previste dal progetto sopra descrit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0"/>
        <w:gridCol w:w="2438"/>
        <w:gridCol w:w="2509"/>
        <w:gridCol w:w="2207"/>
      </w:tblGrid>
      <w:tr w:rsidR="00806EF1" w14:paraId="0C620957" w14:textId="77777777" w:rsidTr="00806EF1">
        <w:trPr>
          <w:trHeight w:val="482"/>
        </w:trPr>
        <w:tc>
          <w:tcPr>
            <w:tcW w:w="2700" w:type="dxa"/>
            <w:shd w:val="clear" w:color="auto" w:fill="EEECE1" w:themeFill="background2"/>
            <w:vAlign w:val="center"/>
          </w:tcPr>
          <w:p w14:paraId="6857C275" w14:textId="77777777" w:rsidR="00806EF1" w:rsidRDefault="00806EF1" w:rsidP="00806EF1">
            <w:pPr>
              <w:jc w:val="center"/>
              <w:rPr>
                <w:rFonts w:eastAsia="Times New Roman" w:cstheme="minorHAnsi"/>
                <w:b/>
                <w:kern w:val="32"/>
              </w:rPr>
            </w:pPr>
            <w:r>
              <w:rPr>
                <w:rFonts w:eastAsia="Times New Roman" w:cstheme="minorHAnsi"/>
                <w:b/>
                <w:kern w:val="32"/>
              </w:rPr>
              <w:t>Ditta</w:t>
            </w:r>
          </w:p>
        </w:tc>
        <w:tc>
          <w:tcPr>
            <w:tcW w:w="2438" w:type="dxa"/>
            <w:shd w:val="clear" w:color="auto" w:fill="EEECE1" w:themeFill="background2"/>
            <w:vAlign w:val="center"/>
          </w:tcPr>
          <w:p w14:paraId="09CBE244" w14:textId="77777777" w:rsidR="00806EF1" w:rsidRDefault="00806EF1" w:rsidP="00806EF1">
            <w:pPr>
              <w:jc w:val="center"/>
              <w:rPr>
                <w:rFonts w:eastAsia="Times New Roman" w:cstheme="minorHAnsi"/>
                <w:b/>
                <w:kern w:val="32"/>
              </w:rPr>
            </w:pPr>
            <w:r>
              <w:rPr>
                <w:rFonts w:eastAsia="Times New Roman" w:cstheme="minorHAnsi"/>
                <w:b/>
                <w:kern w:val="32"/>
              </w:rPr>
              <w:t>Prodotti aziendali</w:t>
            </w:r>
          </w:p>
        </w:tc>
        <w:tc>
          <w:tcPr>
            <w:tcW w:w="2509" w:type="dxa"/>
            <w:shd w:val="clear" w:color="auto" w:fill="EEECE1" w:themeFill="background2"/>
            <w:vAlign w:val="center"/>
          </w:tcPr>
          <w:p w14:paraId="6DB4036C" w14:textId="77777777" w:rsidR="00806EF1" w:rsidRDefault="00806EF1" w:rsidP="00806EF1">
            <w:pPr>
              <w:jc w:val="center"/>
              <w:rPr>
                <w:rFonts w:eastAsia="Times New Roman" w:cstheme="minorHAnsi"/>
                <w:b/>
                <w:kern w:val="32"/>
              </w:rPr>
            </w:pPr>
            <w:r>
              <w:rPr>
                <w:rFonts w:eastAsia="Times New Roman" w:cstheme="minorHAnsi"/>
                <w:b/>
                <w:kern w:val="32"/>
              </w:rPr>
              <w:t>Comune</w:t>
            </w:r>
          </w:p>
        </w:tc>
        <w:tc>
          <w:tcPr>
            <w:tcW w:w="2207" w:type="dxa"/>
            <w:shd w:val="clear" w:color="auto" w:fill="EEECE1" w:themeFill="background2"/>
            <w:vAlign w:val="center"/>
          </w:tcPr>
          <w:p w14:paraId="2DF43355" w14:textId="77777777" w:rsidR="00806EF1" w:rsidRDefault="00806EF1" w:rsidP="00806EF1">
            <w:pPr>
              <w:jc w:val="center"/>
              <w:rPr>
                <w:rFonts w:eastAsia="Times New Roman" w:cstheme="minorHAnsi"/>
                <w:b/>
                <w:kern w:val="32"/>
              </w:rPr>
            </w:pPr>
            <w:r>
              <w:rPr>
                <w:rFonts w:eastAsia="Times New Roman" w:cstheme="minorHAnsi"/>
                <w:b/>
                <w:kern w:val="32"/>
              </w:rPr>
              <w:t>Attività di progetto</w:t>
            </w:r>
          </w:p>
        </w:tc>
      </w:tr>
      <w:tr w:rsidR="00806EF1" w14:paraId="606D81CB" w14:textId="77777777" w:rsidTr="00B01B22">
        <w:tc>
          <w:tcPr>
            <w:tcW w:w="2700" w:type="dxa"/>
          </w:tcPr>
          <w:p w14:paraId="280D10B2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  <w:r w:rsidRPr="00806EF1">
              <w:rPr>
                <w:rFonts w:eastAsia="Times New Roman" w:cstheme="minorHAnsi"/>
                <w:i/>
                <w:kern w:val="32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i/>
                <w:kern w:val="32"/>
                <w:sz w:val="18"/>
                <w:szCs w:val="18"/>
              </w:rPr>
              <w:t>denominazione e ragione sociale)</w:t>
            </w:r>
          </w:p>
        </w:tc>
        <w:tc>
          <w:tcPr>
            <w:tcW w:w="2438" w:type="dxa"/>
          </w:tcPr>
          <w:p w14:paraId="18463816" w14:textId="77777777" w:rsidR="00806EF1" w:rsidRPr="00806EF1" w:rsidRDefault="00806EF1" w:rsidP="00806EF1">
            <w:pPr>
              <w:spacing w:after="120"/>
              <w:rPr>
                <w:rFonts w:eastAsia="Times New Roman" w:cstheme="minorHAnsi"/>
                <w:i/>
                <w:kern w:val="32"/>
                <w:sz w:val="18"/>
                <w:szCs w:val="18"/>
              </w:rPr>
            </w:pPr>
            <w:r w:rsidRPr="00806EF1">
              <w:rPr>
                <w:rFonts w:eastAsia="Times New Roman" w:cstheme="minorHAnsi"/>
                <w:i/>
                <w:kern w:val="32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i/>
                <w:kern w:val="32"/>
                <w:sz w:val="18"/>
                <w:szCs w:val="18"/>
              </w:rPr>
              <w:t>vino, olio, formaggio, carne, ortofrutta, pane, dolci, ecc.)</w:t>
            </w:r>
          </w:p>
        </w:tc>
        <w:tc>
          <w:tcPr>
            <w:tcW w:w="2509" w:type="dxa"/>
          </w:tcPr>
          <w:p w14:paraId="58E2590A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  <w:r w:rsidRPr="00806EF1">
              <w:rPr>
                <w:rFonts w:eastAsia="Times New Roman" w:cstheme="minorHAnsi"/>
                <w:i/>
                <w:kern w:val="32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i/>
                <w:kern w:val="32"/>
                <w:sz w:val="18"/>
                <w:szCs w:val="18"/>
              </w:rPr>
              <w:t>sede operativa della ditta)</w:t>
            </w:r>
          </w:p>
        </w:tc>
        <w:tc>
          <w:tcPr>
            <w:tcW w:w="2207" w:type="dxa"/>
          </w:tcPr>
          <w:p w14:paraId="7E7EC58C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  <w:r w:rsidRPr="00806EF1">
              <w:rPr>
                <w:rFonts w:eastAsia="Times New Roman" w:cstheme="minorHAnsi"/>
                <w:i/>
                <w:kern w:val="32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i/>
                <w:kern w:val="32"/>
                <w:sz w:val="18"/>
                <w:szCs w:val="18"/>
              </w:rPr>
              <w:t>indicare l’attività tra quelle previste nel progetto in cui sarà coinvolta la ditta)</w:t>
            </w:r>
          </w:p>
        </w:tc>
      </w:tr>
      <w:tr w:rsidR="00806EF1" w14:paraId="270A4060" w14:textId="77777777" w:rsidTr="00B01B22">
        <w:tc>
          <w:tcPr>
            <w:tcW w:w="2700" w:type="dxa"/>
          </w:tcPr>
          <w:p w14:paraId="6419455A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14:paraId="38866A28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14:paraId="17A35FEB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14:paraId="71A3769C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14:paraId="52E59BBF" w14:textId="77777777" w:rsidTr="00B01B22">
        <w:tc>
          <w:tcPr>
            <w:tcW w:w="2700" w:type="dxa"/>
          </w:tcPr>
          <w:p w14:paraId="4F546689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14:paraId="73EE706E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14:paraId="1D5C23EC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14:paraId="72DAE73A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14:paraId="3D793577" w14:textId="77777777" w:rsidTr="00B01B22">
        <w:tc>
          <w:tcPr>
            <w:tcW w:w="2700" w:type="dxa"/>
          </w:tcPr>
          <w:p w14:paraId="4D94DC02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14:paraId="62C90899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14:paraId="555BC78C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14:paraId="3D032A44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14:paraId="7F95D064" w14:textId="77777777" w:rsidTr="00B01B22">
        <w:tc>
          <w:tcPr>
            <w:tcW w:w="2700" w:type="dxa"/>
          </w:tcPr>
          <w:p w14:paraId="6E04E9FF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14:paraId="4D91DEB0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14:paraId="7018D3EF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14:paraId="03877B67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14:paraId="2E74D849" w14:textId="77777777" w:rsidTr="00B01B22">
        <w:tc>
          <w:tcPr>
            <w:tcW w:w="2700" w:type="dxa"/>
          </w:tcPr>
          <w:p w14:paraId="31689273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14:paraId="13C72504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14:paraId="59E3B8C2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14:paraId="1033CE0F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14:paraId="5B01983C" w14:textId="77777777" w:rsidTr="00B01B22">
        <w:tc>
          <w:tcPr>
            <w:tcW w:w="2700" w:type="dxa"/>
          </w:tcPr>
          <w:p w14:paraId="539A4342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14:paraId="6013138A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14:paraId="56E189CC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14:paraId="257029D5" w14:textId="77777777"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</w:tbl>
    <w:p w14:paraId="673A170D" w14:textId="77777777" w:rsidR="00806EF1" w:rsidRDefault="00806EF1" w:rsidP="00F83D2A">
      <w:pPr>
        <w:spacing w:after="120"/>
        <w:rPr>
          <w:rFonts w:eastAsia="Times New Roman" w:cstheme="minorHAnsi"/>
          <w:b/>
          <w:kern w:val="32"/>
        </w:rPr>
      </w:pPr>
    </w:p>
    <w:p w14:paraId="3A934516" w14:textId="77777777" w:rsidR="000D2374" w:rsidRDefault="000D2374" w:rsidP="00F83D2A">
      <w:pPr>
        <w:spacing w:after="120"/>
        <w:rPr>
          <w:rFonts w:eastAsia="Times New Roman" w:cstheme="minorHAnsi"/>
          <w:b/>
          <w:kern w:val="32"/>
        </w:rPr>
      </w:pPr>
    </w:p>
    <w:p w14:paraId="3ECE1E08" w14:textId="77777777" w:rsidR="007A4FCF" w:rsidRPr="00F83D2A" w:rsidRDefault="00F83D2A" w:rsidP="00F83D2A">
      <w:pPr>
        <w:spacing w:after="120"/>
        <w:rPr>
          <w:rFonts w:eastAsia="Times New Roman" w:cstheme="minorHAnsi"/>
          <w:b/>
          <w:kern w:val="32"/>
        </w:rPr>
      </w:pPr>
      <w:r w:rsidRPr="00F83D2A">
        <w:rPr>
          <w:rFonts w:eastAsia="Times New Roman" w:cstheme="minorHAnsi"/>
          <w:b/>
          <w:kern w:val="32"/>
        </w:rPr>
        <w:t xml:space="preserve">5. </w:t>
      </w:r>
      <w:r w:rsidR="007A4FCF" w:rsidRPr="00270060">
        <w:rPr>
          <w:rFonts w:eastAsia="Times New Roman" w:cstheme="minorHAnsi"/>
          <w:b/>
          <w:caps/>
          <w:kern w:val="32"/>
        </w:rPr>
        <w:t>Cronoprogramma</w:t>
      </w:r>
      <w:bookmarkEnd w:id="15"/>
    </w:p>
    <w:p w14:paraId="0462E5DD" w14:textId="77777777" w:rsidR="007A4FCF" w:rsidRPr="00851661" w:rsidRDefault="00851661" w:rsidP="00851661">
      <w:pPr>
        <w:jc w:val="both"/>
        <w:rPr>
          <w:rFonts w:cstheme="minorHAnsi"/>
          <w:i/>
        </w:rPr>
      </w:pPr>
      <w:r w:rsidRPr="00851661">
        <w:rPr>
          <w:rFonts w:cstheme="minorHAnsi"/>
          <w:i/>
        </w:rPr>
        <w:t>(</w:t>
      </w:r>
      <w:r w:rsidR="007A4FCF" w:rsidRPr="00851661">
        <w:rPr>
          <w:rFonts w:cstheme="minorHAnsi"/>
          <w:i/>
        </w:rPr>
        <w:t>Colorare il/i mese/i in cui si prevede di realizzare le attività descritte, a partire dal primo mese di attività</w:t>
      </w:r>
      <w:r w:rsidRPr="00851661">
        <w:rPr>
          <w:rFonts w:cstheme="minorHAnsi"/>
          <w:i/>
        </w:rPr>
        <w:t>)</w:t>
      </w:r>
    </w:p>
    <w:p w14:paraId="6118F14D" w14:textId="77777777" w:rsidR="007A4FCF" w:rsidRPr="007C7D42" w:rsidRDefault="007A4FCF" w:rsidP="007A4F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4"/>
        <w:gridCol w:w="267"/>
        <w:gridCol w:w="315"/>
        <w:gridCol w:w="365"/>
        <w:gridCol w:w="377"/>
        <w:gridCol w:w="327"/>
        <w:gridCol w:w="377"/>
        <w:gridCol w:w="425"/>
        <w:gridCol w:w="475"/>
        <w:gridCol w:w="367"/>
        <w:gridCol w:w="318"/>
        <w:gridCol w:w="367"/>
        <w:gridCol w:w="416"/>
        <w:gridCol w:w="266"/>
        <w:gridCol w:w="314"/>
        <w:gridCol w:w="364"/>
        <w:gridCol w:w="377"/>
        <w:gridCol w:w="327"/>
        <w:gridCol w:w="377"/>
        <w:gridCol w:w="425"/>
        <w:gridCol w:w="475"/>
        <w:gridCol w:w="367"/>
        <w:gridCol w:w="318"/>
        <w:gridCol w:w="367"/>
        <w:gridCol w:w="416"/>
        <w:gridCol w:w="351"/>
      </w:tblGrid>
      <w:tr w:rsidR="009B03CF" w:rsidRPr="007C7D42" w14:paraId="1E01D255" w14:textId="77777777" w:rsidTr="009B03CF">
        <w:trPr>
          <w:trHeight w:val="273"/>
        </w:trPr>
        <w:tc>
          <w:tcPr>
            <w:tcW w:w="714" w:type="dxa"/>
            <w:vMerge w:val="restart"/>
          </w:tcPr>
          <w:p w14:paraId="14EE02A6" w14:textId="77777777" w:rsidR="009B03CF" w:rsidRPr="007C7D42" w:rsidRDefault="009B03CF" w:rsidP="007C7D42">
            <w:pPr>
              <w:jc w:val="center"/>
              <w:rPr>
                <w:rFonts w:cstheme="minorHAnsi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/   mese</w:t>
            </w:r>
          </w:p>
        </w:tc>
        <w:tc>
          <w:tcPr>
            <w:tcW w:w="4396" w:type="dxa"/>
            <w:gridSpan w:val="12"/>
            <w:vAlign w:val="center"/>
          </w:tcPr>
          <w:p w14:paraId="09E84E75" w14:textId="77777777" w:rsidR="009B03CF" w:rsidRPr="009B03CF" w:rsidRDefault="009B03CF" w:rsidP="00F05164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 w:rsidRPr="009B03CF">
              <w:rPr>
                <w:rFonts w:cstheme="minorHAnsi"/>
                <w:b/>
                <w:color w:val="404040" w:themeColor="text1" w:themeTint="BF"/>
              </w:rPr>
              <w:t>I Anno di attività</w:t>
            </w:r>
          </w:p>
        </w:tc>
        <w:tc>
          <w:tcPr>
            <w:tcW w:w="4393" w:type="dxa"/>
            <w:gridSpan w:val="12"/>
            <w:vAlign w:val="center"/>
          </w:tcPr>
          <w:p w14:paraId="3016A22A" w14:textId="77777777" w:rsidR="009B03CF" w:rsidRPr="009B03CF" w:rsidRDefault="009B03CF" w:rsidP="00F05164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 w:rsidRPr="009B03CF">
              <w:rPr>
                <w:rFonts w:cstheme="minorHAnsi"/>
                <w:b/>
                <w:color w:val="404040" w:themeColor="text1" w:themeTint="BF"/>
              </w:rPr>
              <w:t>II Anno di attività</w:t>
            </w:r>
          </w:p>
        </w:tc>
        <w:tc>
          <w:tcPr>
            <w:tcW w:w="351" w:type="dxa"/>
            <w:vAlign w:val="center"/>
          </w:tcPr>
          <w:p w14:paraId="6F57FFEB" w14:textId="77777777" w:rsidR="009B03CF" w:rsidRPr="007C7D42" w:rsidRDefault="009B03CF" w:rsidP="00F05164">
            <w:pPr>
              <w:jc w:val="center"/>
              <w:rPr>
                <w:rFonts w:cstheme="minorHAnsi"/>
              </w:rPr>
            </w:pPr>
          </w:p>
        </w:tc>
      </w:tr>
      <w:tr w:rsidR="009B03CF" w:rsidRPr="007C7D42" w14:paraId="490AA4AF" w14:textId="77777777" w:rsidTr="009B03CF">
        <w:trPr>
          <w:trHeight w:val="273"/>
        </w:trPr>
        <w:tc>
          <w:tcPr>
            <w:tcW w:w="714" w:type="dxa"/>
            <w:vMerge/>
          </w:tcPr>
          <w:p w14:paraId="46EED960" w14:textId="77777777" w:rsidR="009B03CF" w:rsidRPr="009B03CF" w:rsidRDefault="009B03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7" w:type="dxa"/>
            <w:vAlign w:val="center"/>
          </w:tcPr>
          <w:p w14:paraId="54161130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315" w:type="dxa"/>
            <w:vAlign w:val="center"/>
          </w:tcPr>
          <w:p w14:paraId="6D9E4C0E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365" w:type="dxa"/>
            <w:vAlign w:val="center"/>
          </w:tcPr>
          <w:p w14:paraId="6CD8AB52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377" w:type="dxa"/>
            <w:vAlign w:val="center"/>
          </w:tcPr>
          <w:p w14:paraId="4F315AE7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327" w:type="dxa"/>
            <w:vAlign w:val="center"/>
          </w:tcPr>
          <w:p w14:paraId="33794256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377" w:type="dxa"/>
            <w:vAlign w:val="center"/>
          </w:tcPr>
          <w:p w14:paraId="4DF29EBB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</w:t>
            </w:r>
          </w:p>
        </w:tc>
        <w:tc>
          <w:tcPr>
            <w:tcW w:w="425" w:type="dxa"/>
            <w:vAlign w:val="center"/>
          </w:tcPr>
          <w:p w14:paraId="6FC03C54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</w:t>
            </w:r>
          </w:p>
        </w:tc>
        <w:tc>
          <w:tcPr>
            <w:tcW w:w="475" w:type="dxa"/>
            <w:vAlign w:val="center"/>
          </w:tcPr>
          <w:p w14:paraId="3CD75EE6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I</w:t>
            </w:r>
          </w:p>
        </w:tc>
        <w:tc>
          <w:tcPr>
            <w:tcW w:w="367" w:type="dxa"/>
            <w:vAlign w:val="center"/>
          </w:tcPr>
          <w:p w14:paraId="2D60651D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X</w:t>
            </w:r>
          </w:p>
        </w:tc>
        <w:tc>
          <w:tcPr>
            <w:tcW w:w="318" w:type="dxa"/>
            <w:vAlign w:val="center"/>
          </w:tcPr>
          <w:p w14:paraId="6613CEEB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67" w:type="dxa"/>
            <w:vAlign w:val="center"/>
          </w:tcPr>
          <w:p w14:paraId="20F5EEDB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</w:t>
            </w:r>
          </w:p>
        </w:tc>
        <w:tc>
          <w:tcPr>
            <w:tcW w:w="416" w:type="dxa"/>
            <w:vAlign w:val="center"/>
          </w:tcPr>
          <w:p w14:paraId="15D9071A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I</w:t>
            </w:r>
          </w:p>
        </w:tc>
        <w:tc>
          <w:tcPr>
            <w:tcW w:w="266" w:type="dxa"/>
            <w:vAlign w:val="center"/>
          </w:tcPr>
          <w:p w14:paraId="41F2251F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314" w:type="dxa"/>
            <w:vAlign w:val="center"/>
          </w:tcPr>
          <w:p w14:paraId="0186E457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364" w:type="dxa"/>
            <w:vAlign w:val="center"/>
          </w:tcPr>
          <w:p w14:paraId="2EF29B6C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377" w:type="dxa"/>
            <w:vAlign w:val="center"/>
          </w:tcPr>
          <w:p w14:paraId="2C415275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327" w:type="dxa"/>
            <w:vAlign w:val="center"/>
          </w:tcPr>
          <w:p w14:paraId="610517C6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377" w:type="dxa"/>
            <w:vAlign w:val="center"/>
          </w:tcPr>
          <w:p w14:paraId="1B6DF125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</w:t>
            </w:r>
          </w:p>
        </w:tc>
        <w:tc>
          <w:tcPr>
            <w:tcW w:w="425" w:type="dxa"/>
            <w:vAlign w:val="center"/>
          </w:tcPr>
          <w:p w14:paraId="63C8CAF1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</w:t>
            </w:r>
          </w:p>
        </w:tc>
        <w:tc>
          <w:tcPr>
            <w:tcW w:w="475" w:type="dxa"/>
            <w:vAlign w:val="center"/>
          </w:tcPr>
          <w:p w14:paraId="291E69BA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I</w:t>
            </w:r>
          </w:p>
        </w:tc>
        <w:tc>
          <w:tcPr>
            <w:tcW w:w="367" w:type="dxa"/>
            <w:vAlign w:val="center"/>
          </w:tcPr>
          <w:p w14:paraId="0ECAC6CF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X</w:t>
            </w:r>
          </w:p>
        </w:tc>
        <w:tc>
          <w:tcPr>
            <w:tcW w:w="318" w:type="dxa"/>
            <w:vAlign w:val="center"/>
          </w:tcPr>
          <w:p w14:paraId="1439BC8F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67" w:type="dxa"/>
            <w:vAlign w:val="center"/>
          </w:tcPr>
          <w:p w14:paraId="060366C3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</w:t>
            </w:r>
          </w:p>
        </w:tc>
        <w:tc>
          <w:tcPr>
            <w:tcW w:w="416" w:type="dxa"/>
            <w:vAlign w:val="center"/>
          </w:tcPr>
          <w:p w14:paraId="4B89EBC7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I</w:t>
            </w:r>
          </w:p>
        </w:tc>
        <w:tc>
          <w:tcPr>
            <w:tcW w:w="351" w:type="dxa"/>
            <w:vAlign w:val="center"/>
          </w:tcPr>
          <w:p w14:paraId="05272031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…</w:t>
            </w:r>
          </w:p>
        </w:tc>
      </w:tr>
      <w:tr w:rsidR="00BC19E3" w:rsidRPr="007C7D42" w14:paraId="06383B18" w14:textId="77777777" w:rsidTr="009B03CF">
        <w:trPr>
          <w:trHeight w:val="273"/>
        </w:trPr>
        <w:tc>
          <w:tcPr>
            <w:tcW w:w="714" w:type="dxa"/>
            <w:vAlign w:val="center"/>
          </w:tcPr>
          <w:p w14:paraId="385C9FD9" w14:textId="77777777" w:rsidR="007A4FCF" w:rsidRPr="009B03CF" w:rsidRDefault="007A4F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1</w:t>
            </w:r>
          </w:p>
        </w:tc>
        <w:tc>
          <w:tcPr>
            <w:tcW w:w="267" w:type="dxa"/>
          </w:tcPr>
          <w:p w14:paraId="546D0C3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14:paraId="767B7A24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14:paraId="7A09AC30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601FAA0B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14:paraId="39CB4489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4610FBC2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14971FF7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04B1FC15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3B2071B1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14:paraId="66B678C0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01435BB5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14:paraId="1021EF32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14:paraId="00E20CBD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14:paraId="7B0F56C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14:paraId="16812DFC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74CDD26B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14:paraId="170E43B7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19488C3D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0F38C1F3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0F754D30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221EEFF9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14:paraId="17E8EC84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5DC63B40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14:paraId="18DBE20A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14:paraId="467B60AA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</w:tr>
      <w:tr w:rsidR="00BC19E3" w:rsidRPr="007C7D42" w14:paraId="17366E61" w14:textId="77777777" w:rsidTr="009B03CF">
        <w:trPr>
          <w:trHeight w:val="257"/>
        </w:trPr>
        <w:tc>
          <w:tcPr>
            <w:tcW w:w="714" w:type="dxa"/>
            <w:vAlign w:val="center"/>
          </w:tcPr>
          <w:p w14:paraId="363FB952" w14:textId="77777777" w:rsidR="007A4FCF" w:rsidRPr="009B03CF" w:rsidRDefault="007A4F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2</w:t>
            </w:r>
          </w:p>
        </w:tc>
        <w:tc>
          <w:tcPr>
            <w:tcW w:w="267" w:type="dxa"/>
          </w:tcPr>
          <w:p w14:paraId="45B56212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14:paraId="5A8019DD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14:paraId="7F6D1E81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1838384C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14:paraId="3FD471C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541DEC02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1AF3E737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19F9DE55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21D322F2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14:paraId="3BF05D01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0F2CC6F5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14:paraId="43D96571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14:paraId="061581FC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14:paraId="02286389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14:paraId="627F4114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46F092F4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14:paraId="164280B2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104FEF47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659B3CA0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0F71AB0F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16BC0544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14:paraId="4622B8A0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3D11B16F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14:paraId="6AD0CAF6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14:paraId="67071ED3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</w:tr>
      <w:tr w:rsidR="00BC19E3" w:rsidRPr="007C7D42" w14:paraId="43C3F948" w14:textId="77777777" w:rsidTr="009B03CF">
        <w:trPr>
          <w:trHeight w:val="273"/>
        </w:trPr>
        <w:tc>
          <w:tcPr>
            <w:tcW w:w="714" w:type="dxa"/>
            <w:vAlign w:val="center"/>
          </w:tcPr>
          <w:p w14:paraId="1E353E08" w14:textId="77777777" w:rsidR="007A4FCF" w:rsidRPr="009B03CF" w:rsidRDefault="007A4F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3</w:t>
            </w:r>
          </w:p>
        </w:tc>
        <w:tc>
          <w:tcPr>
            <w:tcW w:w="267" w:type="dxa"/>
          </w:tcPr>
          <w:p w14:paraId="7B99749F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14:paraId="491BEF0C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14:paraId="4FAE7FCB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74695FD1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14:paraId="098DC34C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1E8A0384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2FB5AEA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67FB06E0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2443AC06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14:paraId="532B2431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3918469D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14:paraId="7359D491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14:paraId="583CAF3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14:paraId="2B1ACA97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14:paraId="3DDAD521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0F2F1767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14:paraId="1CA177AD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7978F69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309921C0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7DB09864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7AD325C4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14:paraId="115CD0B5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30BF7703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14:paraId="3C457DF7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14:paraId="50FE3855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</w:tr>
      <w:tr w:rsidR="00BC19E3" w:rsidRPr="007C7D42" w14:paraId="6F402E8A" w14:textId="77777777" w:rsidTr="009B03CF">
        <w:trPr>
          <w:trHeight w:val="273"/>
        </w:trPr>
        <w:tc>
          <w:tcPr>
            <w:tcW w:w="714" w:type="dxa"/>
            <w:vAlign w:val="center"/>
          </w:tcPr>
          <w:p w14:paraId="503F2848" w14:textId="77777777" w:rsidR="007A4FCF" w:rsidRPr="009B03CF" w:rsidRDefault="007A4F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…</w:t>
            </w:r>
          </w:p>
        </w:tc>
        <w:tc>
          <w:tcPr>
            <w:tcW w:w="267" w:type="dxa"/>
          </w:tcPr>
          <w:p w14:paraId="21F925E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14:paraId="6E30D1C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14:paraId="61ECD9F1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5671EF2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14:paraId="6BF0ADF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0B4FC8A9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0ED1B7B7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1E81A36D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6E674C0F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14:paraId="0BDDD5E3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58631172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14:paraId="6BA13427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14:paraId="225AB20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14:paraId="0C6CAC1C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14:paraId="4013616C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428D4F5D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14:paraId="422A888A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74C4E33B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404E4B1D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16A47AF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3F0E30F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14:paraId="1E7A6342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583E8C6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14:paraId="729E2D4D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14:paraId="393CDEE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</w:tr>
      <w:tr w:rsidR="00BC19E3" w:rsidRPr="007C7D42" w14:paraId="2A78AD96" w14:textId="77777777" w:rsidTr="009B03CF">
        <w:trPr>
          <w:trHeight w:val="273"/>
        </w:trPr>
        <w:tc>
          <w:tcPr>
            <w:tcW w:w="714" w:type="dxa"/>
            <w:vAlign w:val="center"/>
          </w:tcPr>
          <w:p w14:paraId="0C46502F" w14:textId="77777777" w:rsidR="007A4FCF" w:rsidRPr="009B03CF" w:rsidRDefault="007A4F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n</w:t>
            </w:r>
          </w:p>
        </w:tc>
        <w:tc>
          <w:tcPr>
            <w:tcW w:w="267" w:type="dxa"/>
          </w:tcPr>
          <w:p w14:paraId="007ECBDB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14:paraId="1B5F4D8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14:paraId="322EEE85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4D81308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14:paraId="70309DAC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141DCF2A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56A14583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03F4A8D5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5BFD989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14:paraId="2AD4C9C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404EA699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14:paraId="245A0F5B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14:paraId="2E0BCC62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14:paraId="15AC998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14:paraId="198AA64A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771A1AFA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14:paraId="3F89EE91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2992135C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63FD6C5D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0C33119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1E37881B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14:paraId="536D4601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2223782B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14:paraId="45C5E15D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14:paraId="53637B29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</w:tr>
      <w:tr w:rsidR="00BC19E3" w:rsidRPr="007C7D42" w14:paraId="2C349F47" w14:textId="77777777" w:rsidTr="009B03CF">
        <w:trPr>
          <w:trHeight w:val="273"/>
        </w:trPr>
        <w:tc>
          <w:tcPr>
            <w:tcW w:w="714" w:type="dxa"/>
          </w:tcPr>
          <w:p w14:paraId="72A81739" w14:textId="77777777" w:rsidR="007A4FCF" w:rsidRPr="007C7D42" w:rsidRDefault="007A4FCF" w:rsidP="007C7D4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7" w:type="dxa"/>
          </w:tcPr>
          <w:p w14:paraId="358FEDB4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14:paraId="6D9EDFF0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14:paraId="0301FA52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7DECC047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14:paraId="7E994F3D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5A81DA35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429D179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1F9FE59D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54386A03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14:paraId="1347D4DA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45BD67EA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14:paraId="0E48691B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14:paraId="0AF4F645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14:paraId="72987727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14:paraId="5E1FF4F3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0B04E9C5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14:paraId="5688D5B9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5A7C0C06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63E618A5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0D4C6350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468AA0B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14:paraId="4F449693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1551562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14:paraId="6C63CED7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14:paraId="4C030DC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</w:tr>
    </w:tbl>
    <w:p w14:paraId="79CF36AA" w14:textId="77777777" w:rsidR="007A4FCF" w:rsidRPr="007C7D42" w:rsidRDefault="007A4FCF" w:rsidP="007A4FCF">
      <w:pPr>
        <w:rPr>
          <w:rFonts w:cstheme="minorHAnsi"/>
        </w:rPr>
      </w:pPr>
    </w:p>
    <w:p w14:paraId="1D7109BA" w14:textId="77777777" w:rsidR="00922171" w:rsidRDefault="00922171" w:rsidP="005077CE">
      <w:pPr>
        <w:spacing w:after="120"/>
        <w:rPr>
          <w:rFonts w:eastAsia="Times New Roman" w:cstheme="minorHAnsi"/>
          <w:b/>
          <w:kern w:val="32"/>
        </w:rPr>
      </w:pPr>
      <w:bookmarkStart w:id="16" w:name="_Toc468195083"/>
      <w:bookmarkStart w:id="17" w:name="_Toc468200235"/>
    </w:p>
    <w:p w14:paraId="148EE2B0" w14:textId="77777777" w:rsidR="008004D0" w:rsidRPr="007C7D42" w:rsidRDefault="00866C69" w:rsidP="005077CE">
      <w:pPr>
        <w:spacing w:after="12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lastRenderedPageBreak/>
        <w:t>6</w:t>
      </w:r>
      <w:r w:rsidR="008004D0" w:rsidRPr="007C7D42">
        <w:rPr>
          <w:rFonts w:eastAsia="Times New Roman" w:cstheme="minorHAnsi"/>
          <w:b/>
          <w:kern w:val="32"/>
        </w:rPr>
        <w:t>. RISULTATI</w:t>
      </w:r>
      <w:bookmarkEnd w:id="16"/>
      <w:bookmarkEnd w:id="17"/>
      <w:r w:rsidR="008004D0" w:rsidRPr="007C7D42">
        <w:rPr>
          <w:rFonts w:eastAsia="Times New Roman" w:cstheme="minorHAnsi"/>
          <w:b/>
          <w:kern w:val="32"/>
        </w:rPr>
        <w:t xml:space="preserve"> </w:t>
      </w:r>
    </w:p>
    <w:p w14:paraId="489B43AB" w14:textId="77777777" w:rsidR="008004D0" w:rsidRPr="007C7D42" w:rsidRDefault="008004D0" w:rsidP="008004D0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18" w:name="_Toc468200236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Risultati attesi</w:t>
      </w:r>
      <w:bookmarkEnd w:id="18"/>
    </w:p>
    <w:p w14:paraId="077FC6C6" w14:textId="77777777" w:rsidR="008004D0" w:rsidRPr="007C7D42" w:rsidRDefault="008004D0" w:rsidP="008004D0">
      <w:pPr>
        <w:rPr>
          <w:rFonts w:cstheme="minorHAnsi"/>
          <w:i/>
        </w:rPr>
      </w:pPr>
      <w:r w:rsidRPr="007C7D42">
        <w:rPr>
          <w:rFonts w:cstheme="minorHAnsi"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49FFE" wp14:editId="6F3A7211">
                <wp:simplePos x="0" y="0"/>
                <wp:positionH relativeFrom="column">
                  <wp:posOffset>3810</wp:posOffset>
                </wp:positionH>
                <wp:positionV relativeFrom="paragraph">
                  <wp:posOffset>248285</wp:posOffset>
                </wp:positionV>
                <wp:extent cx="6067425" cy="1190625"/>
                <wp:effectExtent l="0" t="0" r="28575" b="28575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058E8" w14:textId="77777777" w:rsidR="008004D0" w:rsidRDefault="008004D0" w:rsidP="008004D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2AFBD02" w14:textId="77777777" w:rsidR="008004D0" w:rsidRPr="00851661" w:rsidRDefault="008004D0" w:rsidP="008004D0">
                            <w:pPr>
                              <w:rPr>
                                <w:rFonts w:cstheme="minorHAnsi"/>
                              </w:rPr>
                            </w:pPr>
                            <w:r w:rsidRPr="00851661">
                              <w:rPr>
                                <w:rFonts w:cstheme="minorHAnsi"/>
                              </w:rPr>
                              <w:t>Max 10 rig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49FFE" id="Casella di testo 9" o:spid="_x0000_s1031" type="#_x0000_t202" style="position:absolute;margin-left:.3pt;margin-top:19.55pt;width:477.75pt;height:9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" fillcolor="white [3201]" strokeweight=".5pt">
                <v:textbox>
                  <w:txbxContent>
                    <w:p w14:paraId="6E9058E8" w14:textId="77777777" w:rsidR="008004D0" w:rsidRDefault="008004D0" w:rsidP="008004D0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32AFBD02" w14:textId="77777777" w:rsidR="008004D0" w:rsidRPr="00851661" w:rsidRDefault="008004D0" w:rsidP="008004D0">
                      <w:pPr>
                        <w:rPr>
                          <w:rFonts w:cstheme="minorHAnsi"/>
                        </w:rPr>
                      </w:pPr>
                      <w:r w:rsidRPr="00851661">
                        <w:rPr>
                          <w:rFonts w:cstheme="minorHAnsi"/>
                        </w:rPr>
                        <w:t>Max 10 rig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C7D42">
        <w:rPr>
          <w:rFonts w:cstheme="minorHAnsi"/>
          <w:i/>
        </w:rPr>
        <w:t>(Descrizione degli output del progetto)</w:t>
      </w:r>
    </w:p>
    <w:p w14:paraId="4BF950A0" w14:textId="77777777" w:rsidR="007A4FCF" w:rsidRPr="007C7D42" w:rsidRDefault="007A4FCF" w:rsidP="00512825">
      <w:pPr>
        <w:spacing w:after="120"/>
        <w:rPr>
          <w:rFonts w:eastAsia="Times New Roman" w:cstheme="minorHAnsi"/>
          <w:b/>
          <w:caps/>
        </w:rPr>
      </w:pPr>
    </w:p>
    <w:p w14:paraId="3696FAE5" w14:textId="77777777" w:rsidR="008004D0" w:rsidRPr="007C7D42" w:rsidRDefault="00866C69" w:rsidP="005077CE">
      <w:pPr>
        <w:spacing w:after="12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t>7</w:t>
      </w:r>
      <w:r w:rsidR="008004D0" w:rsidRPr="007C7D42">
        <w:rPr>
          <w:rFonts w:eastAsia="Times New Roman" w:cstheme="minorHAnsi"/>
          <w:b/>
          <w:kern w:val="32"/>
        </w:rPr>
        <w:t xml:space="preserve">. PREVISIONE DI SPESA </w:t>
      </w:r>
    </w:p>
    <w:tbl>
      <w:tblPr>
        <w:tblStyle w:val="Grigliatabella"/>
        <w:tblW w:w="4945" w:type="pct"/>
        <w:tblInd w:w="108" w:type="dxa"/>
        <w:tblLook w:val="04A0" w:firstRow="1" w:lastRow="0" w:firstColumn="1" w:lastColumn="0" w:noHBand="0" w:noVBand="1"/>
      </w:tblPr>
      <w:tblGrid>
        <w:gridCol w:w="5670"/>
        <w:gridCol w:w="1419"/>
        <w:gridCol w:w="1415"/>
        <w:gridCol w:w="1242"/>
      </w:tblGrid>
      <w:tr w:rsidR="00270060" w:rsidRPr="009B03CF" w14:paraId="69945E0B" w14:textId="77777777" w:rsidTr="000A7904">
        <w:trPr>
          <w:trHeight w:val="441"/>
        </w:trPr>
        <w:tc>
          <w:tcPr>
            <w:tcW w:w="2909" w:type="pct"/>
            <w:shd w:val="clear" w:color="auto" w:fill="F2F2F2" w:themeFill="background1" w:themeFillShade="F2"/>
            <w:vAlign w:val="center"/>
          </w:tcPr>
          <w:p w14:paraId="5923E4D4" w14:textId="77777777" w:rsidR="00270060" w:rsidRPr="009B03CF" w:rsidRDefault="00922171" w:rsidP="0067162B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escrizione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14:paraId="510E775A" w14:textId="77777777" w:rsidR="00270060" w:rsidRPr="009B03CF" w:rsidRDefault="00270060" w:rsidP="00270060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Imponibile €</w:t>
            </w: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33058579" w14:textId="77777777" w:rsidR="00270060" w:rsidRPr="009B03CF" w:rsidRDefault="00270060" w:rsidP="00270060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IVA €</w:t>
            </w:r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14:paraId="75DE3B43" w14:textId="77777777" w:rsidR="00270060" w:rsidRPr="009B03CF" w:rsidRDefault="00270060" w:rsidP="00270060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Totale</w:t>
            </w:r>
            <w:r w:rsidRPr="009B03CF">
              <w:rPr>
                <w:rFonts w:cstheme="minorHAnsi"/>
                <w:b/>
                <w:color w:val="404040" w:themeColor="text1" w:themeTint="BF"/>
              </w:rPr>
              <w:t xml:space="preserve"> €</w:t>
            </w:r>
          </w:p>
        </w:tc>
      </w:tr>
      <w:tr w:rsidR="00270060" w:rsidRPr="007C7D42" w14:paraId="1E7F77CF" w14:textId="77777777" w:rsidTr="000A7904">
        <w:trPr>
          <w:trHeight w:val="619"/>
        </w:trPr>
        <w:tc>
          <w:tcPr>
            <w:tcW w:w="2909" w:type="pct"/>
          </w:tcPr>
          <w:p w14:paraId="7BE8AAA1" w14:textId="77777777" w:rsidR="00270060" w:rsidRPr="007C7D42" w:rsidRDefault="000D2374" w:rsidP="00F531C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b/>
                <w:bCs/>
              </w:rPr>
              <w:t xml:space="preserve">Spese generali </w:t>
            </w:r>
            <w:r w:rsidRPr="000D2374">
              <w:rPr>
                <w:b/>
                <w:bCs/>
                <w:i/>
              </w:rPr>
              <w:t>(</w:t>
            </w:r>
            <w:r w:rsidRPr="000D2374">
              <w:rPr>
                <w:bCs/>
                <w:i/>
              </w:rPr>
              <w:t>massimo 5% della spesa ammessa)</w:t>
            </w:r>
          </w:p>
        </w:tc>
        <w:tc>
          <w:tcPr>
            <w:tcW w:w="728" w:type="pct"/>
          </w:tcPr>
          <w:p w14:paraId="27E6CC24" w14:textId="77777777" w:rsidR="00270060" w:rsidRPr="007C7D42" w:rsidRDefault="00270060" w:rsidP="008004D0">
            <w:pPr>
              <w:rPr>
                <w:rFonts w:cstheme="minorHAnsi"/>
              </w:rPr>
            </w:pPr>
          </w:p>
        </w:tc>
        <w:tc>
          <w:tcPr>
            <w:tcW w:w="726" w:type="pct"/>
          </w:tcPr>
          <w:p w14:paraId="5C32390C" w14:textId="77777777" w:rsidR="00270060" w:rsidRPr="007C7D42" w:rsidRDefault="00270060" w:rsidP="008004D0">
            <w:pPr>
              <w:rPr>
                <w:rFonts w:cstheme="minorHAnsi"/>
              </w:rPr>
            </w:pPr>
          </w:p>
        </w:tc>
        <w:tc>
          <w:tcPr>
            <w:tcW w:w="637" w:type="pct"/>
          </w:tcPr>
          <w:p w14:paraId="0DC37580" w14:textId="77777777" w:rsidR="00270060" w:rsidRPr="007C7D42" w:rsidRDefault="00270060" w:rsidP="008004D0">
            <w:pPr>
              <w:rPr>
                <w:rFonts w:cstheme="minorHAnsi"/>
              </w:rPr>
            </w:pPr>
          </w:p>
        </w:tc>
      </w:tr>
      <w:tr w:rsidR="00270060" w:rsidRPr="007C7D42" w14:paraId="04F2D672" w14:textId="77777777" w:rsidTr="000A7904">
        <w:trPr>
          <w:trHeight w:val="546"/>
        </w:trPr>
        <w:tc>
          <w:tcPr>
            <w:tcW w:w="2909" w:type="pct"/>
          </w:tcPr>
          <w:p w14:paraId="1B23FE8B" w14:textId="77777777" w:rsidR="00270060" w:rsidRPr="007C7D42" w:rsidRDefault="000D2374" w:rsidP="00F531C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b/>
                <w:bCs/>
              </w:rPr>
              <w:t>S</w:t>
            </w:r>
            <w:r w:rsidRPr="000D2374">
              <w:rPr>
                <w:b/>
                <w:bCs/>
              </w:rPr>
              <w:t>pese per la gestione e attuazione del progetto di cooperazione</w:t>
            </w:r>
          </w:p>
        </w:tc>
        <w:tc>
          <w:tcPr>
            <w:tcW w:w="728" w:type="pct"/>
          </w:tcPr>
          <w:p w14:paraId="4EE8D2C4" w14:textId="77777777" w:rsidR="00270060" w:rsidRPr="007C7D42" w:rsidRDefault="00270060" w:rsidP="008004D0">
            <w:pPr>
              <w:rPr>
                <w:rFonts w:cstheme="minorHAnsi"/>
              </w:rPr>
            </w:pPr>
          </w:p>
        </w:tc>
        <w:tc>
          <w:tcPr>
            <w:tcW w:w="726" w:type="pct"/>
          </w:tcPr>
          <w:p w14:paraId="54EA92DA" w14:textId="77777777" w:rsidR="00270060" w:rsidRPr="007C7D42" w:rsidRDefault="00270060" w:rsidP="008004D0">
            <w:pPr>
              <w:rPr>
                <w:rFonts w:cstheme="minorHAnsi"/>
              </w:rPr>
            </w:pPr>
          </w:p>
        </w:tc>
        <w:tc>
          <w:tcPr>
            <w:tcW w:w="637" w:type="pct"/>
          </w:tcPr>
          <w:p w14:paraId="46109361" w14:textId="77777777" w:rsidR="00270060" w:rsidRPr="007C7D42" w:rsidRDefault="00270060" w:rsidP="008004D0">
            <w:pPr>
              <w:rPr>
                <w:rFonts w:cstheme="minorHAnsi"/>
              </w:rPr>
            </w:pPr>
          </w:p>
        </w:tc>
      </w:tr>
      <w:tr w:rsidR="00F531CD" w:rsidRPr="007C7D42" w14:paraId="3295ACDE" w14:textId="77777777" w:rsidTr="000A7904">
        <w:trPr>
          <w:trHeight w:val="408"/>
        </w:trPr>
        <w:tc>
          <w:tcPr>
            <w:tcW w:w="2909" w:type="pct"/>
          </w:tcPr>
          <w:p w14:paraId="73197D99" w14:textId="77777777" w:rsidR="00F531CD" w:rsidRPr="00F531CD" w:rsidRDefault="00F531CD" w:rsidP="00F531CD">
            <w:pPr>
              <w:jc w:val="right"/>
              <w:rPr>
                <w:rFonts w:cs="Arial"/>
                <w:b/>
                <w:color w:val="000000"/>
                <w:szCs w:val="24"/>
              </w:rPr>
            </w:pPr>
            <w:r w:rsidRPr="00F531CD">
              <w:rPr>
                <w:rFonts w:cs="Arial"/>
                <w:b/>
                <w:color w:val="000000"/>
                <w:szCs w:val="24"/>
              </w:rPr>
              <w:t>Totale</w:t>
            </w:r>
          </w:p>
        </w:tc>
        <w:tc>
          <w:tcPr>
            <w:tcW w:w="728" w:type="pct"/>
          </w:tcPr>
          <w:p w14:paraId="33F43A8A" w14:textId="77777777" w:rsidR="00F531CD" w:rsidRPr="007C7D42" w:rsidRDefault="00F531CD" w:rsidP="0066221C">
            <w:pPr>
              <w:jc w:val="right"/>
              <w:rPr>
                <w:rFonts w:cstheme="minorHAnsi"/>
              </w:rPr>
            </w:pPr>
          </w:p>
        </w:tc>
        <w:tc>
          <w:tcPr>
            <w:tcW w:w="726" w:type="pct"/>
          </w:tcPr>
          <w:p w14:paraId="3B767F99" w14:textId="77777777" w:rsidR="00F531CD" w:rsidRPr="007C7D42" w:rsidRDefault="00F531CD" w:rsidP="0066221C">
            <w:pPr>
              <w:jc w:val="right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4C09E4A7" w14:textId="77777777" w:rsidR="00F531CD" w:rsidRPr="007C7D42" w:rsidRDefault="00F531CD" w:rsidP="0066221C">
            <w:pPr>
              <w:jc w:val="right"/>
              <w:rPr>
                <w:rFonts w:cstheme="minorHAnsi"/>
              </w:rPr>
            </w:pPr>
          </w:p>
        </w:tc>
      </w:tr>
    </w:tbl>
    <w:p w14:paraId="33157E17" w14:textId="56CDD755" w:rsidR="008004D0" w:rsidRDefault="008004D0" w:rsidP="008004D0">
      <w:pPr>
        <w:rPr>
          <w:rFonts w:cstheme="minorHAnsi"/>
        </w:rPr>
      </w:pPr>
    </w:p>
    <w:p w14:paraId="31CABDB5" w14:textId="61F2CB22" w:rsidR="00AA5619" w:rsidRPr="00AA5619" w:rsidRDefault="00AA5619" w:rsidP="008004D0">
      <w:pPr>
        <w:rPr>
          <w:rFonts w:cstheme="minorHAnsi"/>
          <w:b/>
          <w:bCs/>
        </w:rPr>
      </w:pPr>
      <w:r w:rsidRPr="00AA5619">
        <w:rPr>
          <w:rFonts w:cstheme="minorHAnsi"/>
          <w:b/>
          <w:bCs/>
        </w:rPr>
        <w:t>8. AUTOATRIBUZIONE PUNTEGGIO</w:t>
      </w:r>
    </w:p>
    <w:p w14:paraId="0502BE4E" w14:textId="77777777" w:rsidR="00AA5619" w:rsidRDefault="00AA5619" w:rsidP="00AA5619">
      <w:pPr>
        <w:spacing w:after="120" w:line="240" w:lineRule="auto"/>
        <w:jc w:val="both"/>
        <w:rPr>
          <w:rFonts w:cs="Arial"/>
          <w:b/>
          <w:sz w:val="20"/>
          <w:szCs w:val="20"/>
        </w:rPr>
      </w:pPr>
    </w:p>
    <w:p w14:paraId="311DA1B6" w14:textId="5C4A5165" w:rsidR="00AA5619" w:rsidRPr="006F0152" w:rsidRDefault="009055A3" w:rsidP="00AA5619">
      <w:pPr>
        <w:spacing w:after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l sottoscritto rappresentante legale del soggetto capofila</w:t>
      </w:r>
      <w:r w:rsidR="00AA5619">
        <w:rPr>
          <w:rFonts w:cs="Arial"/>
          <w:sz w:val="20"/>
          <w:szCs w:val="20"/>
        </w:rPr>
        <w:t xml:space="preserve"> DICHIARA </w:t>
      </w:r>
      <w:r w:rsidR="00AA5619" w:rsidRPr="006F0152">
        <w:rPr>
          <w:rFonts w:cs="Arial"/>
          <w:sz w:val="20"/>
          <w:szCs w:val="20"/>
        </w:rPr>
        <w:t xml:space="preserve">di essere in possesso dei requisiti per potersi assegnare il seguente punteggio : </w:t>
      </w:r>
    </w:p>
    <w:p w14:paraId="7B7100D4" w14:textId="77777777" w:rsidR="00AA5619" w:rsidRPr="006F0152" w:rsidRDefault="00AA5619" w:rsidP="00AA5619">
      <w:pPr>
        <w:pStyle w:val="Default"/>
        <w:rPr>
          <w:rFonts w:ascii="Calibri" w:hAnsi="Calibri" w:cs="Calibri"/>
        </w:rPr>
      </w:pPr>
    </w:p>
    <w:p w14:paraId="78CE4166" w14:textId="7CBF1BEC" w:rsidR="00AA5619" w:rsidRDefault="009055A3" w:rsidP="00AA5619">
      <w:pPr>
        <w:spacing w:before="120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>B</w:t>
      </w:r>
      <w:r w:rsidR="00AA5619" w:rsidRPr="007A71E4">
        <w:rPr>
          <w:rFonts w:cs="Arial"/>
          <w:i/>
          <w:sz w:val="20"/>
        </w:rPr>
        <w:t xml:space="preserve">arrare con una x il punteggio che ci si </w:t>
      </w:r>
      <w:proofErr w:type="spellStart"/>
      <w:r w:rsidR="00AA5619" w:rsidRPr="007A71E4">
        <w:rPr>
          <w:rFonts w:cs="Arial"/>
          <w:i/>
          <w:sz w:val="20"/>
        </w:rPr>
        <w:t>autoattribuisce</w:t>
      </w:r>
      <w:proofErr w:type="spellEnd"/>
      <w:r w:rsidR="00AA5619">
        <w:rPr>
          <w:rFonts w:cs="Arial"/>
          <w:i/>
          <w:sz w:val="20"/>
        </w:rPr>
        <w:t xml:space="preserve"> per ogni singoli criterio, e alla fine della tabella indicare il totale del punteggio </w:t>
      </w:r>
      <w:proofErr w:type="spellStart"/>
      <w:r w:rsidR="00AA5619">
        <w:rPr>
          <w:rFonts w:cs="Arial"/>
          <w:i/>
          <w:sz w:val="20"/>
        </w:rPr>
        <w:t>autoattribuito</w:t>
      </w:r>
      <w:proofErr w:type="spellEnd"/>
      <w:r w:rsidR="00AA5619">
        <w:rPr>
          <w:rFonts w:cs="Arial"/>
          <w:i/>
          <w:sz w:val="20"/>
        </w:rPr>
        <w:t xml:space="preserve"> per ogni singoli principio</w:t>
      </w:r>
      <w:r>
        <w:rPr>
          <w:rFonts w:cs="Arial"/>
          <w:i/>
          <w:sz w:val="20"/>
        </w:rPr>
        <w:t xml:space="preserve">, che dovrà coincidere con quanto indicato nella domanda di sostegno rilasciata al CAA. Si ricorda che </w:t>
      </w:r>
      <w:r w:rsidRPr="009055A3">
        <w:rPr>
          <w:rFonts w:cs="Arial"/>
          <w:i/>
          <w:sz w:val="20"/>
        </w:rPr>
        <w:t>La domanda è finanziabile se ottiene un punteggio minimo totale pari a 11 punti conseguiti in almeno due principi di selezione.</w:t>
      </w:r>
    </w:p>
    <w:p w14:paraId="4BF54B37" w14:textId="77777777" w:rsidR="00AA5619" w:rsidRDefault="00AA5619" w:rsidP="00AA5619">
      <w:pPr>
        <w:spacing w:before="120"/>
        <w:jc w:val="both"/>
        <w:rPr>
          <w:rFonts w:cs="Arial"/>
          <w:i/>
          <w:sz w:val="20"/>
        </w:rPr>
      </w:pPr>
    </w:p>
    <w:p w14:paraId="3E9C1CF6" w14:textId="77777777" w:rsidR="00AA5619" w:rsidRPr="00EE0D4F" w:rsidRDefault="00AA5619" w:rsidP="00AA5619">
      <w:pPr>
        <w:pStyle w:val="Default"/>
        <w:spacing w:after="120"/>
        <w:rPr>
          <w:rFonts w:ascii="Calibri" w:hAnsi="Calibri" w:cs="Calibri"/>
          <w:sz w:val="22"/>
          <w:szCs w:val="22"/>
        </w:rPr>
      </w:pPr>
      <w:r w:rsidRPr="00EE0D4F">
        <w:rPr>
          <w:rFonts w:ascii="Calibri" w:hAnsi="Calibri" w:cs="Calibri"/>
          <w:b/>
          <w:bCs/>
          <w:sz w:val="22"/>
          <w:szCs w:val="22"/>
        </w:rPr>
        <w:t xml:space="preserve">Principio di selezione: </w:t>
      </w:r>
      <w:r w:rsidRPr="00EE0D4F">
        <w:rPr>
          <w:rFonts w:ascii="Calibri" w:hAnsi="Calibri" w:cs="Calibri"/>
          <w:sz w:val="22"/>
          <w:szCs w:val="22"/>
        </w:rPr>
        <w:t xml:space="preserve">Caratteristiche del partenariato </w:t>
      </w:r>
    </w:p>
    <w:tbl>
      <w:tblPr>
        <w:tblW w:w="9520" w:type="dxa"/>
        <w:jc w:val="center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0"/>
        <w:gridCol w:w="1700"/>
      </w:tblGrid>
      <w:tr w:rsidR="00AA5619" w:rsidRPr="00EE0D4F" w14:paraId="63AC3376" w14:textId="77777777" w:rsidTr="00181BF1">
        <w:trPr>
          <w:jc w:val="center"/>
        </w:trPr>
        <w:tc>
          <w:tcPr>
            <w:tcW w:w="7820" w:type="dxa"/>
            <w:shd w:val="clear" w:color="auto" w:fill="9BBB59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  <w:hideMark/>
          </w:tcPr>
          <w:p w14:paraId="060FF1D3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FFFFFF"/>
                <w:sz w:val="24"/>
                <w:szCs w:val="24"/>
              </w:rPr>
            </w:pPr>
            <w:r w:rsidRPr="00EE0D4F">
              <w:rPr>
                <w:rFonts w:cs="Calibri"/>
                <w:b/>
                <w:bCs/>
                <w:color w:val="FFFFFF"/>
                <w:sz w:val="24"/>
                <w:szCs w:val="24"/>
              </w:rPr>
              <w:t>Criterio di selezione</w:t>
            </w:r>
          </w:p>
        </w:tc>
        <w:tc>
          <w:tcPr>
            <w:tcW w:w="1700" w:type="dxa"/>
            <w:shd w:val="clear" w:color="auto" w:fill="9BBB59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  <w:hideMark/>
          </w:tcPr>
          <w:p w14:paraId="2CBCD7B6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FFFFFF"/>
                <w:sz w:val="24"/>
                <w:szCs w:val="24"/>
              </w:rPr>
            </w:pPr>
            <w:r w:rsidRPr="00EE0D4F">
              <w:rPr>
                <w:rFonts w:cs="Calibri"/>
                <w:b/>
                <w:bCs/>
                <w:color w:val="FFFFFF"/>
                <w:sz w:val="24"/>
                <w:szCs w:val="24"/>
              </w:rPr>
              <w:t>Punti</w:t>
            </w:r>
          </w:p>
        </w:tc>
      </w:tr>
      <w:tr w:rsidR="00AA5619" w:rsidRPr="00EE0D4F" w14:paraId="20B9761C" w14:textId="77777777" w:rsidTr="00181BF1">
        <w:trPr>
          <w:trHeight w:val="18"/>
          <w:jc w:val="center"/>
        </w:trPr>
        <w:tc>
          <w:tcPr>
            <w:tcW w:w="7820" w:type="dxa"/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  <w:hideMark/>
          </w:tcPr>
          <w:p w14:paraId="603F279B" w14:textId="77777777" w:rsidR="00AA5619" w:rsidRPr="0003488B" w:rsidRDefault="00AA5619" w:rsidP="00181BF1">
            <w:pPr>
              <w:spacing w:line="240" w:lineRule="auto"/>
              <w:jc w:val="both"/>
              <w:rPr>
                <w:rFonts w:cs="Calibri"/>
                <w:b/>
                <w:color w:val="000000"/>
              </w:rPr>
            </w:pPr>
            <w:r w:rsidRPr="0003488B">
              <w:rPr>
                <w:rFonts w:cs="Calibri"/>
                <w:b/>
                <w:color w:val="000000"/>
              </w:rPr>
              <w:t>Presenza nel partenariato di progetto di una o più associazioni culturali con esperienza comprovata nella valorizzazione della cultura locale.</w:t>
            </w:r>
          </w:p>
        </w:tc>
        <w:tc>
          <w:tcPr>
            <w:tcW w:w="1700" w:type="dxa"/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  <w:hideMark/>
          </w:tcPr>
          <w:p w14:paraId="71DF5B2B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r w:rsidRPr="00EE0D4F">
              <w:rPr>
                <w:rFonts w:cs="Calibri"/>
                <w:color w:val="000000"/>
              </w:rPr>
              <w:t>2</w:t>
            </w:r>
          </w:p>
        </w:tc>
      </w:tr>
      <w:tr w:rsidR="00AA5619" w:rsidRPr="00EE0D4F" w14:paraId="20B9CABA" w14:textId="77777777" w:rsidTr="00181BF1">
        <w:trPr>
          <w:jc w:val="center"/>
        </w:trPr>
        <w:tc>
          <w:tcPr>
            <w:tcW w:w="7820" w:type="dxa"/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  <w:hideMark/>
          </w:tcPr>
          <w:p w14:paraId="05F4E2D2" w14:textId="77777777" w:rsidR="00AA5619" w:rsidRPr="0003488B" w:rsidRDefault="00AA5619" w:rsidP="00181BF1">
            <w:pPr>
              <w:spacing w:line="240" w:lineRule="auto"/>
              <w:jc w:val="both"/>
              <w:rPr>
                <w:rFonts w:cs="Calibri"/>
                <w:b/>
                <w:color w:val="000000"/>
              </w:rPr>
            </w:pPr>
            <w:r w:rsidRPr="0003488B">
              <w:rPr>
                <w:rFonts w:cs="Calibri"/>
                <w:b/>
                <w:color w:val="000000"/>
              </w:rPr>
              <w:t>Presenza nel partenariato di progetto di una o più istituzioni culturali (musei, biblioteche, cineteche, ecc.).</w:t>
            </w:r>
          </w:p>
        </w:tc>
        <w:tc>
          <w:tcPr>
            <w:tcW w:w="1700" w:type="dxa"/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  <w:hideMark/>
          </w:tcPr>
          <w:p w14:paraId="1EAE532E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r w:rsidRPr="00EE0D4F">
              <w:rPr>
                <w:rFonts w:cs="Calibri"/>
                <w:color w:val="000000"/>
              </w:rPr>
              <w:t>5</w:t>
            </w:r>
          </w:p>
        </w:tc>
      </w:tr>
      <w:tr w:rsidR="00AA5619" w:rsidRPr="00EE0D4F" w14:paraId="67A3B6C3" w14:textId="77777777" w:rsidTr="00181BF1">
        <w:trPr>
          <w:jc w:val="center"/>
        </w:trPr>
        <w:tc>
          <w:tcPr>
            <w:tcW w:w="7820" w:type="dxa"/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</w:tcPr>
          <w:p w14:paraId="12A31232" w14:textId="77777777" w:rsidR="00AA5619" w:rsidRPr="0003488B" w:rsidRDefault="00AA5619" w:rsidP="00181BF1">
            <w:pPr>
              <w:spacing w:line="240" w:lineRule="auto"/>
              <w:jc w:val="both"/>
              <w:rPr>
                <w:rFonts w:cs="Calibri"/>
                <w:b/>
                <w:color w:val="000000"/>
              </w:rPr>
            </w:pPr>
            <w:r w:rsidRPr="0003488B">
              <w:rPr>
                <w:rFonts w:cs="Calibri"/>
                <w:b/>
                <w:color w:val="000000"/>
              </w:rPr>
              <w:t>Presenza nel partenariato di progetto di uno o più organismi di ricerca (Università, altri).</w:t>
            </w:r>
          </w:p>
        </w:tc>
        <w:tc>
          <w:tcPr>
            <w:tcW w:w="1700" w:type="dxa"/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</w:tcPr>
          <w:p w14:paraId="14FDCCBA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r w:rsidRPr="00EE0D4F">
              <w:rPr>
                <w:rFonts w:cs="Calibri"/>
                <w:color w:val="000000"/>
              </w:rPr>
              <w:t>3</w:t>
            </w:r>
          </w:p>
        </w:tc>
      </w:tr>
      <w:tr w:rsidR="00AA5619" w:rsidRPr="00EE0D4F" w14:paraId="67B94BB8" w14:textId="77777777" w:rsidTr="00181BF1">
        <w:trPr>
          <w:jc w:val="center"/>
        </w:trPr>
        <w:tc>
          <w:tcPr>
            <w:tcW w:w="7820" w:type="dxa"/>
            <w:tcBorders>
              <w:bottom w:val="single" w:sz="6" w:space="0" w:color="7F7F7F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</w:tcPr>
          <w:p w14:paraId="0EA743B7" w14:textId="77777777" w:rsidR="00AA5619" w:rsidRPr="0003488B" w:rsidRDefault="00AA5619" w:rsidP="00181BF1">
            <w:pPr>
              <w:spacing w:line="240" w:lineRule="auto"/>
              <w:jc w:val="both"/>
              <w:rPr>
                <w:rFonts w:cs="Calibri"/>
                <w:b/>
                <w:color w:val="000000"/>
              </w:rPr>
            </w:pPr>
            <w:r w:rsidRPr="0003488B">
              <w:rPr>
                <w:rFonts w:cs="Calibri"/>
                <w:b/>
                <w:color w:val="000000"/>
              </w:rPr>
              <w:t>Presenza nel partenariato di progetto dei 7 comuni del territorio GAL</w:t>
            </w:r>
          </w:p>
        </w:tc>
        <w:tc>
          <w:tcPr>
            <w:tcW w:w="1700" w:type="dxa"/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</w:tcPr>
          <w:p w14:paraId="41DD7409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r w:rsidRPr="00EE0D4F">
              <w:rPr>
                <w:rFonts w:cs="Calibri"/>
                <w:color w:val="000000"/>
              </w:rPr>
              <w:t>10</w:t>
            </w:r>
          </w:p>
        </w:tc>
      </w:tr>
      <w:tr w:rsidR="00AA5619" w:rsidRPr="00EE0D4F" w14:paraId="02B0D079" w14:textId="77777777" w:rsidTr="00181BF1">
        <w:trPr>
          <w:jc w:val="center"/>
        </w:trPr>
        <w:tc>
          <w:tcPr>
            <w:tcW w:w="7820" w:type="dxa"/>
            <w:tcBorders>
              <w:bottom w:val="nil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</w:tcPr>
          <w:p w14:paraId="4A9AB280" w14:textId="77777777" w:rsidR="00AA5619" w:rsidRDefault="00AA5619" w:rsidP="00181BF1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2D94">
              <w:rPr>
                <w:rFonts w:ascii="Arial" w:hAnsi="Arial" w:cs="Arial"/>
                <w:b/>
                <w:sz w:val="20"/>
                <w:szCs w:val="20"/>
              </w:rPr>
              <w:t>Dimensione dell’aggregazione</w:t>
            </w:r>
            <w:r>
              <w:rPr>
                <w:rFonts w:ascii="Arial" w:hAnsi="Arial" w:cs="Arial"/>
                <w:b/>
                <w:sz w:val="20"/>
                <w:szCs w:val="20"/>
              </w:rPr>
              <w:t>: (punteggio massimo 5 punti)</w:t>
            </w:r>
          </w:p>
          <w:p w14:paraId="2BBEBE7B" w14:textId="77777777" w:rsidR="00AA5619" w:rsidRPr="00EE0D4F" w:rsidRDefault="00AA5619" w:rsidP="00181BF1">
            <w:pPr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0" w:type="dxa"/>
            <w:tcBorders>
              <w:bottom w:val="single" w:sz="6" w:space="0" w:color="7F7F7F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</w:tcPr>
          <w:p w14:paraId="4F9E3053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A5619" w:rsidRPr="00EE0D4F" w14:paraId="06B76166" w14:textId="77777777" w:rsidTr="00181BF1">
        <w:trPr>
          <w:jc w:val="center"/>
        </w:trPr>
        <w:tc>
          <w:tcPr>
            <w:tcW w:w="78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</w:tcPr>
          <w:p w14:paraId="543A7026" w14:textId="77777777" w:rsidR="00AA5619" w:rsidRPr="0003488B" w:rsidRDefault="00AA5619" w:rsidP="00181BF1">
            <w:pPr>
              <w:spacing w:line="240" w:lineRule="auto"/>
              <w:jc w:val="both"/>
              <w:rPr>
                <w:rFonts w:cs="Calibri"/>
                <w:i/>
                <w:color w:val="000000"/>
              </w:rPr>
            </w:pPr>
            <w:r w:rsidRPr="0003488B">
              <w:rPr>
                <w:rFonts w:cs="Calibri"/>
                <w:i/>
                <w:color w:val="000000"/>
              </w:rPr>
              <w:lastRenderedPageBreak/>
              <w:t>Presenza nel partenariato di progetto di almeno 5 operatori culturali del territorio GAL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</w:tcPr>
          <w:p w14:paraId="60ED3281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r w:rsidRPr="00EE0D4F">
              <w:rPr>
                <w:rFonts w:cs="Calibri"/>
                <w:color w:val="000000"/>
              </w:rPr>
              <w:t>1</w:t>
            </w:r>
          </w:p>
        </w:tc>
      </w:tr>
      <w:tr w:rsidR="00AA5619" w:rsidRPr="00EE0D4F" w14:paraId="3FFEEEA3" w14:textId="77777777" w:rsidTr="00181BF1">
        <w:trPr>
          <w:jc w:val="center"/>
        </w:trPr>
        <w:tc>
          <w:tcPr>
            <w:tcW w:w="78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</w:tcPr>
          <w:p w14:paraId="44203410" w14:textId="77777777" w:rsidR="00AA5619" w:rsidRPr="0003488B" w:rsidRDefault="00AA5619" w:rsidP="00181BF1">
            <w:pPr>
              <w:spacing w:line="240" w:lineRule="auto"/>
              <w:jc w:val="both"/>
              <w:rPr>
                <w:rFonts w:cs="Calibri"/>
                <w:i/>
                <w:color w:val="000000"/>
              </w:rPr>
            </w:pPr>
            <w:r w:rsidRPr="0003488B">
              <w:rPr>
                <w:rFonts w:cs="Calibri"/>
                <w:i/>
                <w:color w:val="000000"/>
              </w:rPr>
              <w:t>Presenza nel partenariato di progetto di almeno 10 operatori culturali del territorio GAL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</w:tcPr>
          <w:p w14:paraId="227A1185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r w:rsidRPr="00EE0D4F">
              <w:rPr>
                <w:rFonts w:cs="Calibri"/>
                <w:color w:val="000000"/>
              </w:rPr>
              <w:t>2</w:t>
            </w:r>
          </w:p>
        </w:tc>
      </w:tr>
      <w:tr w:rsidR="00AA5619" w:rsidRPr="00EE0D4F" w14:paraId="16B803BE" w14:textId="77777777" w:rsidTr="00181BF1">
        <w:trPr>
          <w:jc w:val="center"/>
        </w:trPr>
        <w:tc>
          <w:tcPr>
            <w:tcW w:w="7820" w:type="dxa"/>
            <w:tcBorders>
              <w:top w:val="nil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</w:tcPr>
          <w:p w14:paraId="3215BC75" w14:textId="77777777" w:rsidR="00AA5619" w:rsidRPr="0003488B" w:rsidRDefault="00AA5619" w:rsidP="00181BF1">
            <w:pPr>
              <w:spacing w:line="240" w:lineRule="auto"/>
              <w:jc w:val="both"/>
              <w:rPr>
                <w:rFonts w:cs="Calibri"/>
                <w:i/>
                <w:color w:val="000000"/>
              </w:rPr>
            </w:pPr>
            <w:r w:rsidRPr="0003488B">
              <w:rPr>
                <w:rFonts w:cs="Calibri"/>
                <w:i/>
                <w:color w:val="000000"/>
              </w:rPr>
              <w:t>Presenza nel partenariato di progetto di oltre 10 operatori culturali del territorio GAL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</w:tcPr>
          <w:p w14:paraId="06EB94CC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r w:rsidRPr="00EE0D4F">
              <w:rPr>
                <w:rFonts w:cs="Calibri"/>
                <w:color w:val="000000"/>
              </w:rPr>
              <w:t>5</w:t>
            </w:r>
          </w:p>
        </w:tc>
      </w:tr>
      <w:tr w:rsidR="00AA5619" w:rsidRPr="00EE0D4F" w14:paraId="7CA42BB6" w14:textId="77777777" w:rsidTr="00181BF1">
        <w:trPr>
          <w:jc w:val="center"/>
        </w:trPr>
        <w:tc>
          <w:tcPr>
            <w:tcW w:w="7820" w:type="dxa"/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</w:tcPr>
          <w:p w14:paraId="2C745B41" w14:textId="17B6B020" w:rsidR="00AA5619" w:rsidRPr="00EE0D4F" w:rsidRDefault="00AA5619" w:rsidP="00181BF1">
            <w:pPr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otale </w:t>
            </w:r>
            <w:r>
              <w:rPr>
                <w:rFonts w:cs="Calibri"/>
                <w:color w:val="000000"/>
              </w:rPr>
              <w:t xml:space="preserve">Punteggio </w:t>
            </w:r>
            <w:proofErr w:type="spellStart"/>
            <w:r>
              <w:rPr>
                <w:rFonts w:cs="Calibri"/>
                <w:color w:val="000000"/>
              </w:rPr>
              <w:t>autoattribuito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</w:tcPr>
          <w:p w14:paraId="06DD8E2E" w14:textId="56CB93F2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412DDD61" w14:textId="77777777" w:rsidR="00AA5619" w:rsidRPr="00EE0D4F" w:rsidRDefault="00AA5619" w:rsidP="00AA5619">
      <w:pPr>
        <w:rPr>
          <w:rFonts w:cs="Calibri"/>
          <w:b/>
          <w:bCs/>
        </w:rPr>
      </w:pPr>
    </w:p>
    <w:p w14:paraId="17929A3F" w14:textId="77777777" w:rsidR="00AA5619" w:rsidRPr="00EE0D4F" w:rsidRDefault="00AA5619" w:rsidP="00AA5619">
      <w:pPr>
        <w:pStyle w:val="Default"/>
        <w:spacing w:after="120"/>
        <w:rPr>
          <w:rFonts w:ascii="Calibri" w:hAnsi="Calibri" w:cs="Calibri"/>
          <w:sz w:val="22"/>
          <w:szCs w:val="22"/>
        </w:rPr>
      </w:pPr>
      <w:r w:rsidRPr="00EE0D4F">
        <w:rPr>
          <w:rFonts w:ascii="Calibri" w:hAnsi="Calibri" w:cs="Calibri"/>
          <w:b/>
          <w:bCs/>
          <w:sz w:val="22"/>
          <w:szCs w:val="22"/>
        </w:rPr>
        <w:t xml:space="preserve">Principio di selezione:  </w:t>
      </w:r>
      <w:r w:rsidRPr="00EE0D4F">
        <w:rPr>
          <w:rFonts w:ascii="Calibri" w:hAnsi="Calibri" w:cs="Calibri"/>
          <w:sz w:val="22"/>
          <w:szCs w:val="22"/>
        </w:rPr>
        <w:t>Distribuzione territoriale dei progetti al fine di incoraggiare le azioni di sistema e di sinergia tra gli operatori territoriali</w:t>
      </w:r>
    </w:p>
    <w:tbl>
      <w:tblPr>
        <w:tblW w:w="9520" w:type="dxa"/>
        <w:jc w:val="center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0"/>
        <w:gridCol w:w="1700"/>
      </w:tblGrid>
      <w:tr w:rsidR="00AA5619" w:rsidRPr="00EE0D4F" w14:paraId="1603A7CF" w14:textId="77777777" w:rsidTr="00181BF1">
        <w:trPr>
          <w:jc w:val="center"/>
        </w:trPr>
        <w:tc>
          <w:tcPr>
            <w:tcW w:w="7820" w:type="dxa"/>
            <w:shd w:val="clear" w:color="auto" w:fill="9BBB59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  <w:hideMark/>
          </w:tcPr>
          <w:p w14:paraId="6E342BB7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FFFFFF"/>
                <w:sz w:val="24"/>
                <w:szCs w:val="24"/>
              </w:rPr>
            </w:pPr>
            <w:r w:rsidRPr="00EE0D4F">
              <w:rPr>
                <w:rFonts w:cs="Calibri"/>
                <w:b/>
                <w:bCs/>
                <w:color w:val="FFFFFF"/>
                <w:sz w:val="24"/>
                <w:szCs w:val="24"/>
              </w:rPr>
              <w:t>Criterio di selezione</w:t>
            </w:r>
          </w:p>
        </w:tc>
        <w:tc>
          <w:tcPr>
            <w:tcW w:w="1700" w:type="dxa"/>
            <w:shd w:val="clear" w:color="auto" w:fill="9BBB59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  <w:hideMark/>
          </w:tcPr>
          <w:p w14:paraId="627DFA99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FFFFFF"/>
                <w:sz w:val="24"/>
                <w:szCs w:val="24"/>
              </w:rPr>
            </w:pPr>
            <w:r w:rsidRPr="00EE0D4F">
              <w:rPr>
                <w:rFonts w:cs="Calibri"/>
                <w:b/>
                <w:bCs/>
                <w:color w:val="FFFFFF"/>
                <w:sz w:val="24"/>
                <w:szCs w:val="24"/>
              </w:rPr>
              <w:t>Punti</w:t>
            </w:r>
          </w:p>
        </w:tc>
      </w:tr>
      <w:tr w:rsidR="00AA5619" w:rsidRPr="00EE0D4F" w14:paraId="115BC1A5" w14:textId="77777777" w:rsidTr="009055A3">
        <w:trPr>
          <w:jc w:val="center"/>
        </w:trPr>
        <w:tc>
          <w:tcPr>
            <w:tcW w:w="7820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</w:tcPr>
          <w:p w14:paraId="25497D14" w14:textId="77777777" w:rsidR="00AA5619" w:rsidRPr="00B7227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b/>
                <w:color w:val="000000"/>
              </w:rPr>
            </w:pPr>
            <w:r w:rsidRPr="00B7227F">
              <w:rPr>
                <w:rFonts w:cs="Calibri"/>
                <w:b/>
                <w:color w:val="000000"/>
              </w:rPr>
              <w:t>Distribuzione territoriale degli operatori culturali (Punteggio massimo 5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</w:tcPr>
          <w:p w14:paraId="0F5029AE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A5619" w:rsidRPr="00EE0D4F" w14:paraId="5380E173" w14:textId="77777777" w:rsidTr="009055A3">
        <w:trPr>
          <w:jc w:val="center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  <w:hideMark/>
          </w:tcPr>
          <w:p w14:paraId="08208AB8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 w:rsidRPr="00EE0D4F">
              <w:rPr>
                <w:rFonts w:cs="Calibri"/>
                <w:color w:val="000000"/>
              </w:rPr>
              <w:t>Aggregazione costituita da operatori culturali le cui sedi legali e/o operative ricomprendono i 7 comuni dell’area G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  <w:hideMark/>
          </w:tcPr>
          <w:p w14:paraId="63767C06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r w:rsidRPr="00EE0D4F">
              <w:rPr>
                <w:rFonts w:cs="Calibri"/>
                <w:color w:val="000000"/>
              </w:rPr>
              <w:t>5</w:t>
            </w:r>
          </w:p>
        </w:tc>
      </w:tr>
      <w:tr w:rsidR="00AA5619" w:rsidRPr="00EE0D4F" w14:paraId="2A75B9B1" w14:textId="77777777" w:rsidTr="009055A3">
        <w:trPr>
          <w:jc w:val="center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  <w:hideMark/>
          </w:tcPr>
          <w:p w14:paraId="1255C881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 w:rsidRPr="00EE0D4F">
              <w:rPr>
                <w:rFonts w:cs="Calibri"/>
                <w:color w:val="000000"/>
              </w:rPr>
              <w:t>Aggregazione costituita da operatori culturali le cui sedi legali e/o operative ricomprendono almeno 5 comuni dell’area G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  <w:hideMark/>
          </w:tcPr>
          <w:p w14:paraId="7FF9BA87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r w:rsidRPr="00EE0D4F">
              <w:rPr>
                <w:rFonts w:cs="Calibri"/>
                <w:color w:val="000000"/>
              </w:rPr>
              <w:t>2</w:t>
            </w:r>
          </w:p>
        </w:tc>
      </w:tr>
      <w:tr w:rsidR="00AA5619" w:rsidRPr="00EE0D4F" w14:paraId="517F84B1" w14:textId="77777777" w:rsidTr="009055A3">
        <w:trPr>
          <w:jc w:val="center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  <w:hideMark/>
          </w:tcPr>
          <w:p w14:paraId="01617D77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 w:rsidRPr="00EE0D4F">
              <w:rPr>
                <w:rFonts w:cs="Calibri"/>
                <w:color w:val="000000"/>
              </w:rPr>
              <w:t>Aggregazione costituita da operatori culturali le cui sedi legali e/o operative ricomprendono almeno 3 comuni dell’area G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  <w:hideMark/>
          </w:tcPr>
          <w:p w14:paraId="1417009F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r w:rsidRPr="00EE0D4F">
              <w:rPr>
                <w:rFonts w:cs="Calibri"/>
                <w:color w:val="000000"/>
              </w:rPr>
              <w:t>1</w:t>
            </w:r>
          </w:p>
        </w:tc>
      </w:tr>
      <w:tr w:rsidR="00AA5619" w:rsidRPr="00EE0D4F" w14:paraId="11ADEF2F" w14:textId="77777777" w:rsidTr="009055A3">
        <w:trPr>
          <w:jc w:val="center"/>
        </w:trPr>
        <w:tc>
          <w:tcPr>
            <w:tcW w:w="7820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</w:tcPr>
          <w:p w14:paraId="241250BC" w14:textId="69A188E1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otale Punteggio </w:t>
            </w:r>
            <w:proofErr w:type="spellStart"/>
            <w:r>
              <w:rPr>
                <w:rFonts w:cs="Calibri"/>
                <w:color w:val="000000"/>
              </w:rPr>
              <w:t>autoattribuit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</w:tcPr>
          <w:p w14:paraId="6DAFF098" w14:textId="1115BC6D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58BD8A35" w14:textId="77777777" w:rsidR="00AA5619" w:rsidRDefault="00AA5619" w:rsidP="00AA5619">
      <w:pPr>
        <w:pStyle w:val="Default"/>
        <w:spacing w:after="120"/>
        <w:rPr>
          <w:rFonts w:ascii="Calibri" w:hAnsi="Calibri" w:cs="Calibri"/>
          <w:b/>
          <w:bCs/>
          <w:sz w:val="22"/>
          <w:szCs w:val="22"/>
        </w:rPr>
      </w:pPr>
    </w:p>
    <w:p w14:paraId="2DB60DC0" w14:textId="77777777" w:rsidR="00AA5619" w:rsidRPr="00EE0D4F" w:rsidRDefault="00AA5619" w:rsidP="00AA5619">
      <w:pPr>
        <w:pStyle w:val="Default"/>
        <w:spacing w:after="120"/>
        <w:rPr>
          <w:rFonts w:ascii="Calibri" w:hAnsi="Calibri" w:cs="Calibri"/>
          <w:sz w:val="22"/>
          <w:szCs w:val="22"/>
        </w:rPr>
      </w:pPr>
      <w:r w:rsidRPr="00EE0D4F">
        <w:rPr>
          <w:rFonts w:ascii="Calibri" w:hAnsi="Calibri" w:cs="Calibri"/>
          <w:b/>
          <w:bCs/>
          <w:sz w:val="22"/>
          <w:szCs w:val="22"/>
        </w:rPr>
        <w:t>Principio di selezione:</w:t>
      </w:r>
      <w:r w:rsidRPr="00EE0D4F">
        <w:rPr>
          <w:rFonts w:ascii="Calibri" w:hAnsi="Calibri" w:cs="Calibri"/>
          <w:sz w:val="22"/>
          <w:szCs w:val="22"/>
        </w:rPr>
        <w:t xml:space="preserve">  Caratteristiche del progetto </w:t>
      </w:r>
    </w:p>
    <w:tbl>
      <w:tblPr>
        <w:tblW w:w="9520" w:type="dxa"/>
        <w:jc w:val="center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0"/>
        <w:gridCol w:w="1700"/>
      </w:tblGrid>
      <w:tr w:rsidR="00AA5619" w:rsidRPr="00EE0D4F" w14:paraId="46CC9B1E" w14:textId="77777777" w:rsidTr="00181BF1">
        <w:trPr>
          <w:jc w:val="center"/>
        </w:trPr>
        <w:tc>
          <w:tcPr>
            <w:tcW w:w="7820" w:type="dxa"/>
            <w:shd w:val="clear" w:color="auto" w:fill="9BBB59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  <w:hideMark/>
          </w:tcPr>
          <w:p w14:paraId="3C3A4FE6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FFFFFF"/>
                <w:sz w:val="24"/>
                <w:szCs w:val="24"/>
              </w:rPr>
            </w:pPr>
            <w:r w:rsidRPr="00EE0D4F">
              <w:rPr>
                <w:rFonts w:cs="Calibri"/>
                <w:b/>
                <w:bCs/>
                <w:color w:val="FFFFFF"/>
                <w:sz w:val="24"/>
                <w:szCs w:val="24"/>
              </w:rPr>
              <w:t>Criterio di selezione</w:t>
            </w:r>
          </w:p>
        </w:tc>
        <w:tc>
          <w:tcPr>
            <w:tcW w:w="1700" w:type="dxa"/>
            <w:shd w:val="clear" w:color="auto" w:fill="9BBB59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  <w:hideMark/>
          </w:tcPr>
          <w:p w14:paraId="2417F988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FFFFFF"/>
                <w:sz w:val="24"/>
                <w:szCs w:val="24"/>
              </w:rPr>
            </w:pPr>
            <w:r w:rsidRPr="00EE0D4F">
              <w:rPr>
                <w:rFonts w:cs="Calibri"/>
                <w:b/>
                <w:bCs/>
                <w:color w:val="FFFFFF"/>
                <w:sz w:val="24"/>
                <w:szCs w:val="24"/>
              </w:rPr>
              <w:t>Punti</w:t>
            </w:r>
          </w:p>
        </w:tc>
      </w:tr>
      <w:tr w:rsidR="00AA5619" w:rsidRPr="00EE0D4F" w14:paraId="37BA8BA7" w14:textId="77777777" w:rsidTr="009055A3">
        <w:trPr>
          <w:jc w:val="center"/>
        </w:trPr>
        <w:tc>
          <w:tcPr>
            <w:tcW w:w="7820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</w:tcPr>
          <w:p w14:paraId="32679708" w14:textId="77777777" w:rsidR="00AA5619" w:rsidRPr="00B7227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b/>
                <w:color w:val="000000"/>
              </w:rPr>
            </w:pPr>
            <w:r w:rsidRPr="00B7227F">
              <w:rPr>
                <w:rFonts w:cs="Calibri"/>
                <w:b/>
                <w:color w:val="000000"/>
              </w:rPr>
              <w:t xml:space="preserve">Coinvolgimento di altri operatori: </w:t>
            </w:r>
            <w:r>
              <w:rPr>
                <w:rFonts w:cs="Calibri"/>
                <w:b/>
                <w:color w:val="000000"/>
              </w:rPr>
              <w:t>(</w:t>
            </w:r>
            <w:r w:rsidRPr="00B7227F">
              <w:rPr>
                <w:rFonts w:cs="Calibri"/>
                <w:b/>
                <w:color w:val="000000"/>
              </w:rPr>
              <w:t>Punteggio  massimo 10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</w:tcPr>
          <w:p w14:paraId="4B19CC2C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A5619" w:rsidRPr="00EE0D4F" w14:paraId="14E2C2D8" w14:textId="77777777" w:rsidTr="009055A3">
        <w:trPr>
          <w:jc w:val="center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  <w:hideMark/>
          </w:tcPr>
          <w:p w14:paraId="0A8C4D14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 w:rsidRPr="00EE0D4F">
              <w:rPr>
                <w:rFonts w:cs="Calibri"/>
                <w:color w:val="000000"/>
              </w:rPr>
              <w:t>Progetto che prevede attività con il coinvolgimento di operatori artigiani e/o agroalimentari dei 7 comuni del G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  <w:hideMark/>
          </w:tcPr>
          <w:p w14:paraId="4375AFB6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r w:rsidRPr="00EE0D4F">
              <w:rPr>
                <w:rFonts w:cs="Calibri"/>
                <w:color w:val="000000"/>
              </w:rPr>
              <w:t>10</w:t>
            </w:r>
          </w:p>
        </w:tc>
      </w:tr>
      <w:tr w:rsidR="00AA5619" w:rsidRPr="00EE0D4F" w14:paraId="118B8D60" w14:textId="77777777" w:rsidTr="009055A3">
        <w:trPr>
          <w:jc w:val="center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  <w:hideMark/>
          </w:tcPr>
          <w:p w14:paraId="5A599742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 w:rsidRPr="00EE0D4F">
              <w:rPr>
                <w:rFonts w:cs="Calibri"/>
                <w:color w:val="000000"/>
              </w:rPr>
              <w:t>Progetto che prevede attività con il coinvolgimento di operatori artigiani e/o agroalimentari di almeno 5 comuni del G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  <w:hideMark/>
          </w:tcPr>
          <w:p w14:paraId="3A0CA10F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r w:rsidRPr="00EE0D4F">
              <w:rPr>
                <w:rFonts w:cs="Calibri"/>
                <w:color w:val="000000"/>
              </w:rPr>
              <w:t>5</w:t>
            </w:r>
          </w:p>
        </w:tc>
      </w:tr>
      <w:tr w:rsidR="00AA5619" w:rsidRPr="00EE0D4F" w14:paraId="09D5B2EB" w14:textId="77777777" w:rsidTr="009055A3">
        <w:trPr>
          <w:jc w:val="center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  <w:hideMark/>
          </w:tcPr>
          <w:p w14:paraId="31BB55F2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 w:rsidRPr="00EE0D4F">
              <w:rPr>
                <w:rFonts w:cs="Calibri"/>
                <w:color w:val="000000"/>
              </w:rPr>
              <w:t>Progetto che prevede attività con il coinvolgimento di operatori artigiani e/o agroalimentari di almeno 3 comuni del G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  <w:hideMark/>
          </w:tcPr>
          <w:p w14:paraId="7ADCF5FC" w14:textId="77777777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r w:rsidRPr="00EE0D4F">
              <w:rPr>
                <w:rFonts w:cs="Calibri"/>
                <w:color w:val="000000"/>
              </w:rPr>
              <w:t>3</w:t>
            </w:r>
          </w:p>
        </w:tc>
      </w:tr>
      <w:tr w:rsidR="00AA5619" w:rsidRPr="00EE0D4F" w14:paraId="10A3ECFC" w14:textId="77777777" w:rsidTr="009055A3">
        <w:trPr>
          <w:jc w:val="center"/>
        </w:trPr>
        <w:tc>
          <w:tcPr>
            <w:tcW w:w="7820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</w:tcPr>
          <w:p w14:paraId="663DAA46" w14:textId="1072F60D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otale Punteggio </w:t>
            </w:r>
            <w:proofErr w:type="spellStart"/>
            <w:r>
              <w:rPr>
                <w:rFonts w:cs="Calibri"/>
                <w:color w:val="000000"/>
              </w:rPr>
              <w:t>autoattribuit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283" w:type="dxa"/>
              <w:bottom w:w="85" w:type="dxa"/>
              <w:right w:w="340" w:type="dxa"/>
            </w:tcMar>
            <w:vAlign w:val="center"/>
          </w:tcPr>
          <w:p w14:paraId="66BA3584" w14:textId="4173C33C" w:rsidR="00AA5619" w:rsidRPr="00EE0D4F" w:rsidRDefault="00AA5619" w:rsidP="00181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021A1B76" w14:textId="77777777" w:rsidR="00AA5619" w:rsidRPr="007A71E4" w:rsidRDefault="00AA5619" w:rsidP="00AA5619">
      <w:pPr>
        <w:spacing w:before="120"/>
        <w:jc w:val="both"/>
        <w:rPr>
          <w:rFonts w:cs="Calibri"/>
          <w:sz w:val="20"/>
        </w:rPr>
      </w:pPr>
    </w:p>
    <w:p w14:paraId="3A67D30F" w14:textId="77777777" w:rsidR="00AA5619" w:rsidRPr="007C7D42" w:rsidRDefault="00AA5619" w:rsidP="008004D0">
      <w:pPr>
        <w:rPr>
          <w:rFonts w:cstheme="minorHAnsi"/>
        </w:rPr>
      </w:pPr>
    </w:p>
    <w:p w14:paraId="5A931018" w14:textId="77777777" w:rsidR="009A0847" w:rsidRPr="007C7D42" w:rsidRDefault="009A0847" w:rsidP="00512825">
      <w:pPr>
        <w:spacing w:after="120"/>
        <w:rPr>
          <w:rFonts w:eastAsia="Times New Roman" w:cstheme="minorHAnsi"/>
          <w:b/>
          <w:caps/>
        </w:rPr>
      </w:pPr>
    </w:p>
    <w:p w14:paraId="56DD5D75" w14:textId="77777777" w:rsidR="002271B3" w:rsidRPr="00922171" w:rsidRDefault="002271B3" w:rsidP="002271B3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DB5E0A">
        <w:rPr>
          <w:rFonts w:ascii="Arial" w:hAnsi="Arial" w:cs="Arial"/>
          <w:bCs/>
        </w:rPr>
        <w:t>Luogo e data</w:t>
      </w:r>
      <w:r>
        <w:rPr>
          <w:rFonts w:ascii="Arial" w:hAnsi="Arial" w:cs="Arial"/>
          <w:bCs/>
        </w:rPr>
        <w:t xml:space="preserve"> ___________________</w:t>
      </w:r>
      <w:r w:rsidRPr="00DB5E0A">
        <w:rPr>
          <w:rFonts w:ascii="Arial" w:hAnsi="Arial" w:cs="Arial"/>
          <w:bCs/>
        </w:rPr>
        <w:tab/>
      </w:r>
      <w:r w:rsidRPr="00DB5E0A">
        <w:rPr>
          <w:rFonts w:ascii="Arial" w:hAnsi="Arial" w:cs="Arial"/>
          <w:bCs/>
        </w:rPr>
        <w:tab/>
      </w:r>
      <w:r w:rsidRPr="00DB5E0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22171">
        <w:rPr>
          <w:rFonts w:ascii="Calibri" w:hAnsi="Calibri" w:cs="Calibri"/>
        </w:rPr>
        <w:t>Il Legale rappresentante</w:t>
      </w:r>
    </w:p>
    <w:p w14:paraId="05572B32" w14:textId="77777777" w:rsidR="002271B3" w:rsidRPr="00922171" w:rsidRDefault="002271B3" w:rsidP="002271B3">
      <w:pPr>
        <w:ind w:left="142" w:right="141" w:hanging="142"/>
        <w:jc w:val="both"/>
        <w:rPr>
          <w:rFonts w:ascii="Calibri" w:hAnsi="Calibri" w:cs="Calibri"/>
        </w:rPr>
      </w:pP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  <w:t>del Soggetto  Capofila</w:t>
      </w:r>
    </w:p>
    <w:p w14:paraId="7C20E0E5" w14:textId="77777777" w:rsidR="002271B3" w:rsidRDefault="002271B3" w:rsidP="002271B3">
      <w:pPr>
        <w:ind w:left="142" w:right="141" w:hanging="142"/>
        <w:jc w:val="both"/>
        <w:rPr>
          <w:rFonts w:ascii="Arial" w:hAnsi="Arial" w:cs="Arial"/>
          <w:bCs/>
        </w:rPr>
      </w:pPr>
    </w:p>
    <w:p w14:paraId="1460B930" w14:textId="77777777" w:rsidR="008004D0" w:rsidRPr="007C7D42" w:rsidRDefault="002271B3" w:rsidP="00D24D13">
      <w:pPr>
        <w:ind w:left="142" w:right="141" w:hanging="142"/>
        <w:jc w:val="right"/>
        <w:rPr>
          <w:rFonts w:eastAsia="Times New Roman" w:cstheme="minorHAnsi"/>
          <w:b/>
          <w:cap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______</w:t>
      </w:r>
    </w:p>
    <w:sectPr w:rsidR="008004D0" w:rsidRPr="007C7D4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D50E0" w14:textId="77777777" w:rsidR="00244155" w:rsidRDefault="00244155" w:rsidP="003475F4">
      <w:pPr>
        <w:spacing w:line="240" w:lineRule="auto"/>
      </w:pPr>
      <w:r>
        <w:separator/>
      </w:r>
    </w:p>
  </w:endnote>
  <w:endnote w:type="continuationSeparator" w:id="0">
    <w:p w14:paraId="3243FAD5" w14:textId="77777777" w:rsidR="00244155" w:rsidRDefault="00244155" w:rsidP="00347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531618"/>
      <w:docPartObj>
        <w:docPartGallery w:val="Page Numbers (Bottom of Page)"/>
        <w:docPartUnique/>
      </w:docPartObj>
    </w:sdtPr>
    <w:sdtEndPr/>
    <w:sdtContent>
      <w:p w14:paraId="065A0EFB" w14:textId="77777777" w:rsidR="003475F4" w:rsidRDefault="00023C4B">
        <w:pPr>
          <w:pStyle w:val="Pidipagina"/>
          <w:jc w:val="right"/>
        </w:pPr>
        <w:r w:rsidRPr="00023C4B">
          <w:rPr>
            <w:rFonts w:ascii="Calibri" w:eastAsia="Times New Roman" w:hAnsi="Calibri" w:cs="Arial"/>
            <w:b/>
            <w:noProof/>
            <w:kern w:val="32"/>
            <w:lang w:eastAsia="it-I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228B64D" wp14:editId="7EE68B19">
                  <wp:simplePos x="0" y="0"/>
                  <wp:positionH relativeFrom="column">
                    <wp:posOffset>1054100</wp:posOffset>
                  </wp:positionH>
                  <wp:positionV relativeFrom="paragraph">
                    <wp:posOffset>118745</wp:posOffset>
                  </wp:positionV>
                  <wp:extent cx="4156075" cy="334645"/>
                  <wp:effectExtent l="0" t="0" r="0" b="8255"/>
                  <wp:wrapNone/>
                  <wp:docPr id="298" name="Gruppo 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4156075" cy="334645"/>
                            <a:chOff x="0" y="0"/>
                            <a:chExt cx="5553650" cy="448106"/>
                          </a:xfrm>
                        </wpg:grpSpPr>
                        <pic:pic xmlns:pic="http://schemas.openxmlformats.org/drawingml/2006/picture">
                          <pic:nvPicPr>
                            <pic:cNvPr id="299" name="Immagine 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665"/>
                              <a:ext cx="159893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0" name="Immagine 3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5569" y="4665"/>
                              <a:ext cx="42418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1" name="Immagine 3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55649" y="0"/>
                              <a:ext cx="102997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2" name="Immagine 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79785" y="0"/>
                              <a:ext cx="1222375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3" name="Immagine 3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19945" y="16306"/>
                              <a:ext cx="433705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2A618346" id="Gruppo 8" o:spid="_x0000_s1026" style="position:absolute;margin-left:83pt;margin-top:9.35pt;width:327.25pt;height:26.35pt;z-index:251659264" coordsize="55536,4481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299" o:spid="_x0000_s1027" type="#_x0000_t75" style="position:absolute;top:46;width:15989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">
                    <v:imagedata r:id="rId6" o:title=""/>
                  </v:shape>
                  <v:shape id="Immagine 300" o:spid="_x0000_s1028" type="#_x0000_t75" style="position:absolute;left:17355;top:46;width:424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">
                    <v:imagedata r:id="rId7" o:title=""/>
                  </v:shape>
                  <v:shape id="Immagine 301" o:spid="_x0000_s1029" type="#_x0000_t75" style="position:absolute;left:24556;width:1030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">
                    <v:imagedata r:id="rId8" o:title=""/>
                  </v:shape>
                  <v:shape id="Immagine 302" o:spid="_x0000_s1030" type="#_x0000_t75" style="position:absolute;left:36797;width:12224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">
                    <v:imagedata r:id="rId9" o:title=""/>
                  </v:shape>
                  <v:shape id="Immagine 303" o:spid="_x0000_s1031" type="#_x0000_t75" style="position:absolute;left:51199;top:163;width:433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">
                    <v:imagedata r:id="rId10" o:title=""/>
                  </v:shape>
                </v:group>
              </w:pict>
            </mc:Fallback>
          </mc:AlternateContent>
        </w:r>
        <w:r w:rsidR="00FF3B92">
          <w:tab/>
        </w:r>
        <w:r w:rsidR="00FF3B92">
          <w:tab/>
        </w:r>
        <w:r w:rsidR="003475F4">
          <w:fldChar w:fldCharType="begin"/>
        </w:r>
        <w:r w:rsidR="003475F4">
          <w:instrText>PAGE   \* MERGEFORMAT</w:instrText>
        </w:r>
        <w:r w:rsidR="003475F4">
          <w:fldChar w:fldCharType="separate"/>
        </w:r>
        <w:r w:rsidR="007B4960">
          <w:rPr>
            <w:noProof/>
          </w:rPr>
          <w:t>1</w:t>
        </w:r>
        <w:r w:rsidR="003475F4">
          <w:fldChar w:fldCharType="end"/>
        </w:r>
      </w:p>
    </w:sdtContent>
  </w:sdt>
  <w:p w14:paraId="47FD6144" w14:textId="77777777" w:rsidR="003475F4" w:rsidRDefault="003475F4" w:rsidP="00FF3B9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F28B2" w14:textId="77777777" w:rsidR="00244155" w:rsidRDefault="00244155" w:rsidP="003475F4">
      <w:pPr>
        <w:spacing w:line="240" w:lineRule="auto"/>
      </w:pPr>
      <w:r>
        <w:separator/>
      </w:r>
    </w:p>
  </w:footnote>
  <w:footnote w:type="continuationSeparator" w:id="0">
    <w:p w14:paraId="02F0B6BC" w14:textId="77777777" w:rsidR="00244155" w:rsidRDefault="00244155" w:rsidP="003475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7B986" w14:textId="77777777" w:rsidR="00A83310" w:rsidRPr="0002334F" w:rsidRDefault="00A83310" w:rsidP="00A83310">
    <w:pPr>
      <w:jc w:val="right"/>
      <w:rPr>
        <w:b/>
        <w:smallCaps/>
        <w:sz w:val="24"/>
        <w:szCs w:val="24"/>
      </w:rPr>
    </w:pPr>
    <w:r w:rsidRPr="0002334F">
      <w:rPr>
        <w:b/>
        <w:smallCaps/>
        <w:sz w:val="24"/>
        <w:szCs w:val="24"/>
      </w:rPr>
      <w:t>allegato a -  piano di progetto</w:t>
    </w:r>
    <w:r w:rsidR="00270060">
      <w:rPr>
        <w:b/>
        <w:smallCaps/>
        <w:sz w:val="24"/>
        <w:szCs w:val="24"/>
      </w:rPr>
      <w:t xml:space="preserve"> preliminare</w:t>
    </w:r>
  </w:p>
  <w:p w14:paraId="57F5539F" w14:textId="77777777" w:rsidR="00A83310" w:rsidRDefault="00A833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F3B02"/>
    <w:multiLevelType w:val="hybridMultilevel"/>
    <w:tmpl w:val="D1A42E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E91"/>
    <w:rsid w:val="0002334F"/>
    <w:rsid w:val="00023C4B"/>
    <w:rsid w:val="000A7904"/>
    <w:rsid w:val="000C6485"/>
    <w:rsid w:val="000D2374"/>
    <w:rsid w:val="001158E2"/>
    <w:rsid w:val="00140A0B"/>
    <w:rsid w:val="00143A44"/>
    <w:rsid w:val="001766C6"/>
    <w:rsid w:val="0018634C"/>
    <w:rsid w:val="001924BC"/>
    <w:rsid w:val="001A79FC"/>
    <w:rsid w:val="001C34CE"/>
    <w:rsid w:val="001E722B"/>
    <w:rsid w:val="002271B3"/>
    <w:rsid w:val="00237A75"/>
    <w:rsid w:val="00244155"/>
    <w:rsid w:val="002574E2"/>
    <w:rsid w:val="00267582"/>
    <w:rsid w:val="00270060"/>
    <w:rsid w:val="0027330D"/>
    <w:rsid w:val="00342CB7"/>
    <w:rsid w:val="00343B3C"/>
    <w:rsid w:val="003475F4"/>
    <w:rsid w:val="00362D88"/>
    <w:rsid w:val="00375717"/>
    <w:rsid w:val="00391F80"/>
    <w:rsid w:val="003B003D"/>
    <w:rsid w:val="003C6375"/>
    <w:rsid w:val="003F6514"/>
    <w:rsid w:val="00401711"/>
    <w:rsid w:val="00437FFA"/>
    <w:rsid w:val="00464C57"/>
    <w:rsid w:val="004A1593"/>
    <w:rsid w:val="004C204D"/>
    <w:rsid w:val="004C73DF"/>
    <w:rsid w:val="004E07A6"/>
    <w:rsid w:val="00500E81"/>
    <w:rsid w:val="005077CE"/>
    <w:rsid w:val="00512825"/>
    <w:rsid w:val="00545A67"/>
    <w:rsid w:val="00570F50"/>
    <w:rsid w:val="005E10ED"/>
    <w:rsid w:val="005E638E"/>
    <w:rsid w:val="006231E6"/>
    <w:rsid w:val="00623B4A"/>
    <w:rsid w:val="00657F4A"/>
    <w:rsid w:val="0066221C"/>
    <w:rsid w:val="00681DF8"/>
    <w:rsid w:val="006A46D6"/>
    <w:rsid w:val="006F14B1"/>
    <w:rsid w:val="007405FF"/>
    <w:rsid w:val="00762C57"/>
    <w:rsid w:val="007A4FCF"/>
    <w:rsid w:val="007B436E"/>
    <w:rsid w:val="007B4960"/>
    <w:rsid w:val="007C7D42"/>
    <w:rsid w:val="008004D0"/>
    <w:rsid w:val="00806EF1"/>
    <w:rsid w:val="00817587"/>
    <w:rsid w:val="00820579"/>
    <w:rsid w:val="00851661"/>
    <w:rsid w:val="00853D56"/>
    <w:rsid w:val="008665A2"/>
    <w:rsid w:val="00866C69"/>
    <w:rsid w:val="008B7CC3"/>
    <w:rsid w:val="009055A3"/>
    <w:rsid w:val="00912E91"/>
    <w:rsid w:val="00922171"/>
    <w:rsid w:val="00961E84"/>
    <w:rsid w:val="009818BD"/>
    <w:rsid w:val="009A0847"/>
    <w:rsid w:val="009B03CF"/>
    <w:rsid w:val="009F33BB"/>
    <w:rsid w:val="009F47CD"/>
    <w:rsid w:val="00A722FD"/>
    <w:rsid w:val="00A83310"/>
    <w:rsid w:val="00AA460A"/>
    <w:rsid w:val="00AA5619"/>
    <w:rsid w:val="00AB5471"/>
    <w:rsid w:val="00AC56F7"/>
    <w:rsid w:val="00BA31D5"/>
    <w:rsid w:val="00BC19E3"/>
    <w:rsid w:val="00BC7953"/>
    <w:rsid w:val="00BD5191"/>
    <w:rsid w:val="00C12C12"/>
    <w:rsid w:val="00C15AF2"/>
    <w:rsid w:val="00C50C0A"/>
    <w:rsid w:val="00C555BC"/>
    <w:rsid w:val="00CD632A"/>
    <w:rsid w:val="00CF6872"/>
    <w:rsid w:val="00D054C4"/>
    <w:rsid w:val="00D24D13"/>
    <w:rsid w:val="00D44647"/>
    <w:rsid w:val="00D6066A"/>
    <w:rsid w:val="00D60933"/>
    <w:rsid w:val="00E52684"/>
    <w:rsid w:val="00EE69F8"/>
    <w:rsid w:val="00F0799A"/>
    <w:rsid w:val="00F530D7"/>
    <w:rsid w:val="00F531CD"/>
    <w:rsid w:val="00F53F59"/>
    <w:rsid w:val="00F81800"/>
    <w:rsid w:val="00F83D2A"/>
    <w:rsid w:val="00F874C5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197FF"/>
  <w15:docId w15:val="{FE568D07-9723-4D4A-9D22-92F27916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799A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799A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7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99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799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799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0799A"/>
    <w:rPr>
      <w:color w:val="808080"/>
    </w:rPr>
  </w:style>
  <w:style w:type="character" w:styleId="Enfasiintensa">
    <w:name w:val="Intense Emphasis"/>
    <w:basedOn w:val="Carpredefinitoparagrafo"/>
    <w:uiPriority w:val="21"/>
    <w:qFormat/>
    <w:rsid w:val="00F0799A"/>
    <w:rPr>
      <w:b/>
      <w:bCs/>
      <w:i/>
      <w:iCs/>
      <w:color w:val="4F81BD" w:themeColor="accent1"/>
    </w:rPr>
  </w:style>
  <w:style w:type="character" w:customStyle="1" w:styleId="Stile1">
    <w:name w:val="Stile1"/>
    <w:basedOn w:val="Carpredefinitoparagrafo"/>
    <w:uiPriority w:val="1"/>
    <w:qFormat/>
    <w:rsid w:val="00F0799A"/>
    <w:rPr>
      <w:rFonts w:asciiTheme="majorHAnsi" w:hAnsiTheme="majorHAnsi" w:hint="default"/>
      <w:sz w:val="18"/>
    </w:rPr>
  </w:style>
  <w:style w:type="table" w:styleId="Grigliatabella">
    <w:name w:val="Table Grid"/>
    <w:basedOn w:val="Tabellanormale"/>
    <w:uiPriority w:val="39"/>
    <w:rsid w:val="00F079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054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475F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5F4"/>
  </w:style>
  <w:style w:type="paragraph" w:styleId="Pidipagina">
    <w:name w:val="footer"/>
    <w:basedOn w:val="Normale"/>
    <w:link w:val="PidipaginaCarattere"/>
    <w:unhideWhenUsed/>
    <w:rsid w:val="003475F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475F4"/>
  </w:style>
  <w:style w:type="paragraph" w:styleId="Paragrafoelenco">
    <w:name w:val="List Paragraph"/>
    <w:basedOn w:val="Normale"/>
    <w:link w:val="ParagrafoelencoCarattere"/>
    <w:uiPriority w:val="34"/>
    <w:qFormat/>
    <w:rsid w:val="00270060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270060"/>
  </w:style>
  <w:style w:type="paragraph" w:customStyle="1" w:styleId="Default">
    <w:name w:val="Default"/>
    <w:rsid w:val="00AA561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emf"/><Relationship Id="rId10" Type="http://schemas.openxmlformats.org/officeDocument/2006/relationships/image" Target="media/image11.emf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D845-7FDF-4E9B-A1F5-F25D06E7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Animatore</cp:lastModifiedBy>
  <cp:revision>6</cp:revision>
  <dcterms:created xsi:type="dcterms:W3CDTF">2018-10-12T06:44:00Z</dcterms:created>
  <dcterms:modified xsi:type="dcterms:W3CDTF">2021-01-21T11:32:00Z</dcterms:modified>
</cp:coreProperties>
</file>